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B23E" w14:textId="77777777" w:rsidR="00661DD6" w:rsidRPr="00AD68C4" w:rsidRDefault="00D20F31">
      <w:pPr>
        <w:spacing w:after="111" w:line="259" w:lineRule="auto"/>
        <w:ind w:left="0" w:firstLine="0"/>
        <w:rPr>
          <w:rFonts w:ascii="Arial Armenian" w:hAnsi="Arial Armenian"/>
        </w:rPr>
      </w:pPr>
      <w:r>
        <w:rPr>
          <w:rFonts w:ascii="Sylfaen" w:hAnsi="Sylfaen" w:cs="Sylfaen"/>
          <w:noProof/>
          <w:sz w:val="32"/>
        </w:rPr>
        <w:drawing>
          <wp:inline distT="0" distB="0" distL="0" distR="0" wp14:anchorId="638E214C" wp14:editId="5EA044B6">
            <wp:extent cx="6210935" cy="873533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04FC5" w:rsidRPr="00AD68C4">
        <w:rPr>
          <w:rFonts w:ascii="Sylfaen" w:hAnsi="Sylfaen" w:cs="Sylfaen"/>
          <w:sz w:val="32"/>
        </w:rPr>
        <w:lastRenderedPageBreak/>
        <w:t>Մեթոդական</w:t>
      </w:r>
      <w:proofErr w:type="spellEnd"/>
      <w:r w:rsidR="00704FC5" w:rsidRPr="00AD68C4">
        <w:rPr>
          <w:rFonts w:ascii="Arial Armenian" w:hAnsi="Arial Armenian"/>
          <w:sz w:val="32"/>
        </w:rPr>
        <w:t xml:space="preserve"> </w:t>
      </w:r>
      <w:proofErr w:type="spellStart"/>
      <w:r w:rsidR="00704FC5" w:rsidRPr="00AD68C4">
        <w:rPr>
          <w:rFonts w:ascii="Sylfaen" w:hAnsi="Sylfaen" w:cs="Sylfaen"/>
          <w:sz w:val="32"/>
        </w:rPr>
        <w:t>միավորման</w:t>
      </w:r>
      <w:proofErr w:type="spellEnd"/>
      <w:r w:rsidR="00704FC5" w:rsidRPr="00AD68C4">
        <w:rPr>
          <w:rFonts w:ascii="Arial Armenian" w:hAnsi="Arial Armenian"/>
          <w:sz w:val="32"/>
        </w:rPr>
        <w:t xml:space="preserve"> </w:t>
      </w:r>
      <w:proofErr w:type="spellStart"/>
      <w:r w:rsidR="00704FC5" w:rsidRPr="00AD68C4">
        <w:rPr>
          <w:rFonts w:ascii="Sylfaen" w:hAnsi="Sylfaen" w:cs="Sylfaen"/>
          <w:sz w:val="32"/>
        </w:rPr>
        <w:t>խնդիրները</w:t>
      </w:r>
      <w:proofErr w:type="spellEnd"/>
      <w:r w:rsidR="00704FC5" w:rsidRPr="00AD68C4">
        <w:rPr>
          <w:rFonts w:ascii="Arial Armenian" w:hAnsi="Arial Armenian"/>
          <w:sz w:val="32"/>
        </w:rPr>
        <w:t xml:space="preserve"> </w:t>
      </w:r>
      <w:r w:rsidR="00704FC5" w:rsidRPr="00AD68C4">
        <w:rPr>
          <w:rFonts w:ascii="Sylfaen" w:hAnsi="Sylfaen" w:cs="Sylfaen"/>
          <w:sz w:val="32"/>
        </w:rPr>
        <w:t>և</w:t>
      </w:r>
      <w:r w:rsidR="00704FC5" w:rsidRPr="00AD68C4">
        <w:rPr>
          <w:rFonts w:ascii="Arial Armenian" w:hAnsi="Arial Armenian"/>
          <w:sz w:val="32"/>
        </w:rPr>
        <w:t xml:space="preserve"> </w:t>
      </w:r>
      <w:proofErr w:type="spellStart"/>
      <w:r w:rsidR="00704FC5" w:rsidRPr="00AD68C4">
        <w:rPr>
          <w:rFonts w:ascii="Sylfaen" w:hAnsi="Sylfaen" w:cs="Sylfaen"/>
          <w:sz w:val="32"/>
        </w:rPr>
        <w:t>նպատակները</w:t>
      </w:r>
      <w:proofErr w:type="spellEnd"/>
      <w:r w:rsidR="00704FC5" w:rsidRPr="00AD68C4">
        <w:rPr>
          <w:rFonts w:ascii="Arial Armenian" w:hAnsi="Arial Armenian"/>
          <w:sz w:val="36"/>
        </w:rPr>
        <w:t xml:space="preserve"> </w:t>
      </w:r>
    </w:p>
    <w:p w14:paraId="5AA3A90C" w14:textId="77777777" w:rsidR="00661DD6" w:rsidRPr="00AD68C4" w:rsidRDefault="00704FC5">
      <w:pPr>
        <w:ind w:left="-5"/>
        <w:rPr>
          <w:rFonts w:ascii="Arial Armenian" w:hAnsi="Arial Armenian"/>
        </w:rPr>
      </w:pPr>
      <w:r w:rsidRPr="00AD68C4">
        <w:rPr>
          <w:rFonts w:ascii="Arial Armenian" w:hAnsi="Arial Armenian"/>
        </w:rPr>
        <w:t>1</w:t>
      </w:r>
      <w:r w:rsidRPr="00AD68C4">
        <w:rPr>
          <w:rFonts w:ascii="MS Gothic" w:eastAsia="MS Gothic" w:hAnsi="MS Gothic" w:cs="MS Gothic" w:hint="eastAsia"/>
        </w:rPr>
        <w:t>․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Ուսումնասիրել</w:t>
      </w:r>
      <w:proofErr w:type="spellEnd"/>
      <w:r w:rsidRPr="00AD68C4">
        <w:rPr>
          <w:rFonts w:ascii="Arial Armenian" w:hAnsi="Arial Armenian"/>
        </w:rPr>
        <w:t xml:space="preserve"> </w:t>
      </w:r>
      <w:r w:rsidRPr="00AD68C4">
        <w:rPr>
          <w:rFonts w:ascii="Sylfaen" w:hAnsi="Sylfaen" w:cs="Sylfaen"/>
        </w:rPr>
        <w:t>և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ընդհանրացնել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մանկավարժակ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ռաջավոր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փորձը</w:t>
      </w:r>
      <w:proofErr w:type="spellEnd"/>
      <w:r w:rsidRPr="00AD68C4">
        <w:rPr>
          <w:rFonts w:ascii="Sylfaen" w:hAnsi="Sylfaen" w:cs="Sylfaen"/>
        </w:rPr>
        <w:t>՝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ուսուցիչների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մասնագիտական</w:t>
      </w:r>
      <w:proofErr w:type="spellEnd"/>
      <w:r w:rsidRPr="00AD68C4">
        <w:rPr>
          <w:rFonts w:ascii="Arial Armenian" w:hAnsi="Arial Armenian"/>
        </w:rPr>
        <w:t xml:space="preserve"> </w:t>
      </w:r>
      <w:r w:rsidRPr="00AD68C4">
        <w:rPr>
          <w:rFonts w:ascii="Sylfaen" w:hAnsi="Sylfaen" w:cs="Sylfaen"/>
        </w:rPr>
        <w:t>և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մանկավարժակ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որակների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բարձրացմանը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նպաստելու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համար</w:t>
      </w:r>
      <w:proofErr w:type="spellEnd"/>
      <w:r w:rsidRPr="00AD68C4">
        <w:rPr>
          <w:rFonts w:ascii="Sylfaen" w:hAnsi="Sylfaen" w:cs="Sylfaen"/>
        </w:rPr>
        <w:t>։</w:t>
      </w:r>
      <w:r w:rsidRPr="00AD68C4">
        <w:rPr>
          <w:rFonts w:ascii="Arial Armenian" w:hAnsi="Arial Armenian"/>
        </w:rPr>
        <w:t xml:space="preserve"> </w:t>
      </w:r>
    </w:p>
    <w:p w14:paraId="539917DC" w14:textId="77777777" w:rsidR="00661DD6" w:rsidRPr="00AD68C4" w:rsidRDefault="00704FC5">
      <w:pPr>
        <w:ind w:left="-5"/>
        <w:rPr>
          <w:rFonts w:ascii="Arial Armenian" w:hAnsi="Arial Armenian"/>
        </w:rPr>
      </w:pPr>
      <w:r w:rsidRPr="00AD68C4">
        <w:rPr>
          <w:rFonts w:ascii="Arial Armenian" w:hAnsi="Arial Armenian"/>
        </w:rPr>
        <w:t>2</w:t>
      </w:r>
      <w:r w:rsidRPr="00AD68C4">
        <w:rPr>
          <w:rFonts w:ascii="MS Gothic" w:eastAsia="MS Gothic" w:hAnsi="MS Gothic" w:cs="MS Gothic" w:hint="eastAsia"/>
        </w:rPr>
        <w:t>․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Մեթոդակ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միավորմ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բնագավառի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ռարկաները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դասավանդելիս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կարևորել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ուսուցմ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բովանդակությ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գործնակ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կիրառակ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ուղղվածությունը</w:t>
      </w:r>
      <w:proofErr w:type="spellEnd"/>
      <w:r w:rsidRPr="00AD68C4">
        <w:rPr>
          <w:rFonts w:ascii="Sylfaen" w:hAnsi="Sylfaen" w:cs="Sylfaen"/>
        </w:rPr>
        <w:t>։</w:t>
      </w:r>
      <w:r w:rsidRPr="00AD68C4">
        <w:rPr>
          <w:rFonts w:ascii="Arial Armenian" w:hAnsi="Arial Armenian"/>
        </w:rPr>
        <w:t xml:space="preserve"> </w:t>
      </w:r>
    </w:p>
    <w:p w14:paraId="33353F58" w14:textId="77777777" w:rsidR="00661DD6" w:rsidRPr="00AD68C4" w:rsidRDefault="00704FC5">
      <w:pPr>
        <w:ind w:left="-5"/>
        <w:rPr>
          <w:rFonts w:ascii="Arial Armenian" w:hAnsi="Arial Armenian"/>
        </w:rPr>
      </w:pPr>
      <w:r w:rsidRPr="00AD68C4">
        <w:rPr>
          <w:rFonts w:ascii="Arial Armenian" w:hAnsi="Arial Armenian"/>
        </w:rPr>
        <w:t>3</w:t>
      </w:r>
      <w:r w:rsidRPr="00AD68C4">
        <w:rPr>
          <w:rFonts w:ascii="MS Gothic" w:eastAsia="MS Gothic" w:hAnsi="MS Gothic" w:cs="MS Gothic" w:hint="eastAsia"/>
        </w:rPr>
        <w:t>․</w:t>
      </w:r>
      <w:r w:rsidRPr="00AD68C4">
        <w:rPr>
          <w:rFonts w:ascii="Arial Armenian" w:hAnsi="Arial Armenian"/>
        </w:rPr>
        <w:t xml:space="preserve"> </w:t>
      </w:r>
      <w:r w:rsidRPr="00AD68C4">
        <w:rPr>
          <w:rFonts w:ascii="Sylfaen" w:hAnsi="Sylfaen" w:cs="Sylfaen"/>
        </w:rPr>
        <w:t>Մ</w:t>
      </w:r>
      <w:r w:rsidRPr="00AD68C4">
        <w:rPr>
          <w:rFonts w:ascii="Arial Armenian" w:hAnsi="Arial Armenian"/>
        </w:rPr>
        <w:t>/</w:t>
      </w:r>
      <w:r w:rsidRPr="00AD68C4">
        <w:rPr>
          <w:rFonts w:ascii="Sylfaen" w:hAnsi="Sylfaen" w:cs="Sylfaen"/>
        </w:rPr>
        <w:t>մ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ռարկաների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դասերը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դարձնել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շակերտների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համակողմանի</w:t>
      </w:r>
      <w:proofErr w:type="spellEnd"/>
      <w:r w:rsidRPr="00AD68C4">
        <w:rPr>
          <w:rFonts w:ascii="Arial Armenian" w:hAnsi="Arial Armenian"/>
        </w:rPr>
        <w:t xml:space="preserve"> </w:t>
      </w:r>
      <w:r w:rsidRPr="00AD68C4">
        <w:rPr>
          <w:rFonts w:ascii="Sylfaen" w:hAnsi="Sylfaen" w:cs="Sylfaen"/>
        </w:rPr>
        <w:t>և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ներդաշնակ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զարգացմ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միջոց</w:t>
      </w:r>
      <w:proofErr w:type="spellEnd"/>
      <w:r w:rsidRPr="00AD68C4">
        <w:rPr>
          <w:rFonts w:ascii="Sylfaen" w:hAnsi="Sylfaen" w:cs="Sylfaen"/>
        </w:rPr>
        <w:t>՝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օգտվելով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ժամանակակից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մեթոդներից</w:t>
      </w:r>
      <w:proofErr w:type="spellEnd"/>
      <w:r w:rsidRPr="00AD68C4">
        <w:rPr>
          <w:rFonts w:ascii="Sylfaen" w:hAnsi="Sylfaen" w:cs="Sylfaen"/>
        </w:rPr>
        <w:t>։</w:t>
      </w:r>
      <w:r w:rsidRPr="00AD68C4">
        <w:rPr>
          <w:rFonts w:ascii="Arial Armenian" w:hAnsi="Arial Armenian"/>
        </w:rPr>
        <w:t xml:space="preserve"> </w:t>
      </w:r>
    </w:p>
    <w:p w14:paraId="1CCBE671" w14:textId="77777777" w:rsidR="00661DD6" w:rsidRPr="00AD68C4" w:rsidRDefault="00704FC5">
      <w:pPr>
        <w:ind w:left="-5"/>
        <w:rPr>
          <w:rFonts w:ascii="Arial Armenian" w:hAnsi="Arial Armenian"/>
        </w:rPr>
      </w:pPr>
      <w:r w:rsidRPr="00AD68C4">
        <w:rPr>
          <w:rFonts w:ascii="Arial Armenian" w:hAnsi="Arial Armenian"/>
        </w:rPr>
        <w:t>4</w:t>
      </w:r>
      <w:r w:rsidRPr="00AD68C4">
        <w:rPr>
          <w:rFonts w:ascii="MS Gothic" w:eastAsia="MS Gothic" w:hAnsi="MS Gothic" w:cs="MS Gothic" w:hint="eastAsia"/>
        </w:rPr>
        <w:t>․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Կրթակ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proofErr w:type="gramStart"/>
      <w:r w:rsidRPr="00AD68C4">
        <w:rPr>
          <w:rFonts w:ascii="Sylfaen" w:hAnsi="Sylfaen" w:cs="Sylfaen"/>
        </w:rPr>
        <w:t>գործընթացը</w:t>
      </w:r>
      <w:proofErr w:type="spellEnd"/>
      <w:r w:rsidRPr="00AD68C4">
        <w:rPr>
          <w:rFonts w:ascii="Arial Armenian" w:hAnsi="Arial Armenian"/>
        </w:rPr>
        <w:t xml:space="preserve">  </w:t>
      </w:r>
      <w:proofErr w:type="spellStart"/>
      <w:r w:rsidRPr="00AD68C4">
        <w:rPr>
          <w:rFonts w:ascii="Sylfaen" w:hAnsi="Sylfaen" w:cs="Sylfaen"/>
        </w:rPr>
        <w:t>չափորոշչային</w:t>
      </w:r>
      <w:proofErr w:type="spellEnd"/>
      <w:proofErr w:type="gram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պահանջների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ռավելագույնս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համապատասխանեցնելու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նպատակով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ընդգրկել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տեխնոլոգիաների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ներդրումը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դասապրոցեսում</w:t>
      </w:r>
      <w:proofErr w:type="spellEnd"/>
      <w:r w:rsidRPr="00AD68C4">
        <w:rPr>
          <w:rFonts w:ascii="Sylfaen" w:hAnsi="Sylfaen" w:cs="Sylfaen"/>
        </w:rPr>
        <w:t>։</w:t>
      </w:r>
      <w:r w:rsidRPr="00AD68C4">
        <w:rPr>
          <w:rFonts w:ascii="Arial Armenian" w:hAnsi="Arial Armenian"/>
        </w:rPr>
        <w:t xml:space="preserve">  </w:t>
      </w:r>
    </w:p>
    <w:p w14:paraId="55543DDD" w14:textId="77777777" w:rsidR="00661DD6" w:rsidRPr="00AD68C4" w:rsidRDefault="00704FC5">
      <w:pPr>
        <w:ind w:left="-5"/>
        <w:rPr>
          <w:rFonts w:ascii="Arial Armenian" w:hAnsi="Arial Armenian"/>
        </w:rPr>
      </w:pPr>
      <w:r w:rsidRPr="00AD68C4">
        <w:rPr>
          <w:rFonts w:ascii="Arial Armenian" w:hAnsi="Arial Armenian"/>
        </w:rPr>
        <w:t>5</w:t>
      </w:r>
      <w:r w:rsidRPr="00AD68C4">
        <w:rPr>
          <w:rFonts w:ascii="MS Gothic" w:eastAsia="MS Gothic" w:hAnsi="MS Gothic" w:cs="MS Gothic" w:hint="eastAsia"/>
        </w:rPr>
        <w:t>․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նցկացնել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մանկավարժակ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ընթերցումներ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մանկավարժների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մեթոդակ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վարպետությ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բարձրացմ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ուղղությամբ</w:t>
      </w:r>
      <w:proofErr w:type="spellEnd"/>
      <w:r w:rsidRPr="00AD68C4">
        <w:rPr>
          <w:rFonts w:ascii="Sylfaen" w:hAnsi="Sylfaen" w:cs="Sylfaen"/>
        </w:rPr>
        <w:t>։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Օգնությու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սկսնակ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ուսուցիչներին</w:t>
      </w:r>
      <w:proofErr w:type="spellEnd"/>
      <w:r w:rsidRPr="00AD68C4">
        <w:rPr>
          <w:rFonts w:ascii="Sylfaen" w:hAnsi="Sylfaen" w:cs="Sylfaen"/>
        </w:rPr>
        <w:t>։</w:t>
      </w:r>
      <w:r w:rsidRPr="00AD68C4">
        <w:rPr>
          <w:rFonts w:ascii="Arial Armenian" w:hAnsi="Arial Armenian"/>
        </w:rPr>
        <w:t xml:space="preserve">  </w:t>
      </w:r>
    </w:p>
    <w:p w14:paraId="1BD625B3" w14:textId="77777777" w:rsidR="00AD68C4" w:rsidRDefault="00704FC5">
      <w:pPr>
        <w:spacing w:after="97" w:line="359" w:lineRule="auto"/>
        <w:ind w:left="-5" w:right="1724"/>
        <w:rPr>
          <w:rFonts w:ascii="Arial Armenian" w:hAnsi="Arial Armenian"/>
        </w:rPr>
      </w:pPr>
      <w:r w:rsidRPr="00AD68C4">
        <w:rPr>
          <w:rFonts w:ascii="Arial Armenian" w:hAnsi="Arial Armenian"/>
        </w:rPr>
        <w:t>6</w:t>
      </w:r>
      <w:r w:rsidRPr="00AD68C4">
        <w:rPr>
          <w:rFonts w:ascii="MS Gothic" w:eastAsia="MS Gothic" w:hAnsi="MS Gothic" w:cs="MS Gothic" w:hint="eastAsia"/>
        </w:rPr>
        <w:t>․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Կազմակերպել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ռարկայակ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մրցույթ</w:t>
      </w:r>
      <w:r w:rsidRPr="00AD68C4">
        <w:rPr>
          <w:rFonts w:ascii="Arial Armenian" w:hAnsi="Arial Armenian"/>
        </w:rPr>
        <w:t>-</w:t>
      </w:r>
      <w:r w:rsidRPr="00AD68C4">
        <w:rPr>
          <w:rFonts w:ascii="Sylfaen" w:hAnsi="Sylfaen" w:cs="Sylfaen"/>
        </w:rPr>
        <w:t>վիկտորինաներ</w:t>
      </w:r>
      <w:proofErr w:type="spellEnd"/>
      <w:r w:rsidRPr="00AD68C4">
        <w:rPr>
          <w:rFonts w:ascii="Arial Armenian" w:hAnsi="Arial Armenian"/>
        </w:rPr>
        <w:t xml:space="preserve">, </w:t>
      </w:r>
      <w:proofErr w:type="spellStart"/>
      <w:r w:rsidRPr="00AD68C4">
        <w:rPr>
          <w:rFonts w:ascii="Sylfaen" w:hAnsi="Sylfaen" w:cs="Sylfaen"/>
        </w:rPr>
        <w:t>բազմաբնույթ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միջոցառումներ</w:t>
      </w:r>
      <w:proofErr w:type="spellEnd"/>
      <w:r w:rsidRPr="00AD68C4">
        <w:rPr>
          <w:rFonts w:ascii="Arial Armenian" w:hAnsi="Arial Armenian"/>
        </w:rPr>
        <w:t xml:space="preserve">, </w:t>
      </w:r>
      <w:proofErr w:type="spellStart"/>
      <w:r w:rsidRPr="00AD68C4">
        <w:rPr>
          <w:rFonts w:ascii="Sylfaen" w:hAnsi="Sylfaen" w:cs="Sylfaen"/>
        </w:rPr>
        <w:t>առարկայակ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միջոցառումներ</w:t>
      </w:r>
      <w:proofErr w:type="spellEnd"/>
      <w:r w:rsidRPr="00AD68C4">
        <w:rPr>
          <w:rFonts w:ascii="Arial Armenian" w:hAnsi="Arial Armenian"/>
        </w:rPr>
        <w:t xml:space="preserve">, </w:t>
      </w:r>
      <w:proofErr w:type="spellStart"/>
      <w:r w:rsidRPr="00AD68C4">
        <w:rPr>
          <w:rFonts w:ascii="Sylfaen" w:hAnsi="Sylfaen" w:cs="Sylfaen"/>
        </w:rPr>
        <w:t>օլիմպիադաներ</w:t>
      </w:r>
      <w:proofErr w:type="spellEnd"/>
      <w:r w:rsidRPr="00AD68C4">
        <w:rPr>
          <w:rFonts w:ascii="Sylfaen" w:hAnsi="Sylfaen" w:cs="Sylfaen"/>
        </w:rPr>
        <w:t>։</w:t>
      </w:r>
      <w:r w:rsidRPr="00AD68C4">
        <w:rPr>
          <w:rFonts w:ascii="Arial Armenian" w:hAnsi="Arial Armenian"/>
        </w:rPr>
        <w:t xml:space="preserve"> </w:t>
      </w:r>
    </w:p>
    <w:p w14:paraId="0170F269" w14:textId="77777777" w:rsidR="00661DD6" w:rsidRPr="00AD68C4" w:rsidRDefault="00704FC5">
      <w:pPr>
        <w:spacing w:after="97" w:line="359" w:lineRule="auto"/>
        <w:ind w:left="-5" w:right="1724"/>
        <w:rPr>
          <w:rFonts w:ascii="Arial Armenian" w:hAnsi="Arial Armenian"/>
        </w:rPr>
      </w:pPr>
      <w:r w:rsidRPr="00AD68C4">
        <w:rPr>
          <w:rFonts w:ascii="Arial Armenian" w:hAnsi="Arial Armenian"/>
        </w:rPr>
        <w:t xml:space="preserve"> 7</w:t>
      </w:r>
      <w:r w:rsidRPr="00AD68C4">
        <w:rPr>
          <w:rFonts w:ascii="MS Gothic" w:eastAsia="MS Gothic" w:hAnsi="MS Gothic" w:cs="MS Gothic" w:hint="eastAsia"/>
        </w:rPr>
        <w:t>․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Ուսումնադաստիարակչակ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շխատանքները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նպատակաուղղել</w:t>
      </w:r>
      <w:proofErr w:type="spellEnd"/>
      <w:r w:rsidRPr="00AD68C4">
        <w:rPr>
          <w:rFonts w:ascii="Arial Armenian" w:hAnsi="Arial Armenian"/>
        </w:rPr>
        <w:t xml:space="preserve">  </w:t>
      </w:r>
    </w:p>
    <w:p w14:paraId="65106A54" w14:textId="77777777" w:rsidR="00AD68C4" w:rsidRDefault="00704FC5">
      <w:pPr>
        <w:spacing w:after="70" w:line="385" w:lineRule="auto"/>
        <w:ind w:left="-5" w:right="845"/>
        <w:rPr>
          <w:rFonts w:ascii="Sylfaen" w:hAnsi="Sylfaen" w:cs="Sylfaen"/>
        </w:rPr>
      </w:pPr>
      <w:r w:rsidRPr="00AD68C4">
        <w:rPr>
          <w:rFonts w:ascii="Sylfaen" w:hAnsi="Sylfaen" w:cs="Sylfaen"/>
        </w:rPr>
        <w:t>ա</w:t>
      </w:r>
      <w:r w:rsidRPr="00AD68C4">
        <w:rPr>
          <w:rFonts w:ascii="MS Gothic" w:eastAsia="MS Gothic" w:hAnsi="MS Gothic" w:cs="MS Gothic" w:hint="eastAsia"/>
        </w:rPr>
        <w:t>․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դաստիարակելու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զգայի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ու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համամարդկայի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րժեքներ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կրող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կտիվ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նձ</w:t>
      </w:r>
      <w:proofErr w:type="spellEnd"/>
      <w:r w:rsidRPr="00AD68C4">
        <w:rPr>
          <w:rFonts w:ascii="Arial Armenian" w:hAnsi="Arial Armenian"/>
        </w:rPr>
        <w:t xml:space="preserve"> </w:t>
      </w:r>
      <w:r w:rsidRPr="00AD68C4">
        <w:rPr>
          <w:rFonts w:ascii="Sylfaen" w:hAnsi="Sylfaen" w:cs="Sylfaen"/>
        </w:rPr>
        <w:t>և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քաղաքացի</w:t>
      </w:r>
      <w:proofErr w:type="spellEnd"/>
    </w:p>
    <w:p w14:paraId="41CBFD98" w14:textId="77777777" w:rsidR="00AD68C4" w:rsidRDefault="00704FC5">
      <w:pPr>
        <w:spacing w:after="70" w:line="385" w:lineRule="auto"/>
        <w:ind w:left="-5" w:right="845"/>
        <w:rPr>
          <w:rFonts w:ascii="Sylfaen" w:hAnsi="Sylfaen" w:cs="Sylfaen"/>
        </w:rPr>
      </w:pPr>
      <w:r w:rsidRPr="00AD68C4">
        <w:rPr>
          <w:rFonts w:ascii="Arial Armenian" w:hAnsi="Arial Armenian"/>
        </w:rPr>
        <w:t xml:space="preserve"> </w:t>
      </w:r>
      <w:r w:rsidRPr="00AD68C4">
        <w:rPr>
          <w:rFonts w:ascii="Sylfaen" w:hAnsi="Sylfaen" w:cs="Sylfaen"/>
        </w:rPr>
        <w:t>բ</w:t>
      </w:r>
      <w:r w:rsidRPr="00AD68C4">
        <w:rPr>
          <w:rFonts w:ascii="MS Gothic" w:eastAsia="MS Gothic" w:hAnsi="MS Gothic" w:cs="MS Gothic" w:hint="eastAsia"/>
        </w:rPr>
        <w:t>․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բացահայտելու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շակերտների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նձնայի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որակները</w:t>
      </w:r>
      <w:proofErr w:type="spellEnd"/>
    </w:p>
    <w:p w14:paraId="49CC96CC" w14:textId="77777777" w:rsidR="00661DD6" w:rsidRPr="00AD68C4" w:rsidRDefault="00704FC5">
      <w:pPr>
        <w:spacing w:after="70" w:line="385" w:lineRule="auto"/>
        <w:ind w:left="-5" w:right="845"/>
        <w:rPr>
          <w:rFonts w:ascii="Arial Armenian" w:hAnsi="Arial Armenian"/>
        </w:rPr>
      </w:pPr>
      <w:r w:rsidRPr="00AD68C4">
        <w:rPr>
          <w:rFonts w:ascii="Arial Armenian" w:hAnsi="Arial Armenian"/>
        </w:rPr>
        <w:t xml:space="preserve"> </w:t>
      </w:r>
      <w:r w:rsidRPr="00AD68C4">
        <w:rPr>
          <w:rFonts w:ascii="Sylfaen" w:hAnsi="Sylfaen" w:cs="Sylfaen"/>
        </w:rPr>
        <w:t>գ</w:t>
      </w:r>
      <w:r w:rsidRPr="00AD68C4">
        <w:rPr>
          <w:rFonts w:ascii="MS Gothic" w:eastAsia="MS Gothic" w:hAnsi="MS Gothic" w:cs="MS Gothic" w:hint="eastAsia"/>
        </w:rPr>
        <w:t>․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մրապնդելու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հարգանք</w:t>
      </w:r>
      <w:proofErr w:type="spellEnd"/>
      <w:r w:rsidRPr="00AD68C4">
        <w:rPr>
          <w:rFonts w:ascii="Arial Armenian" w:hAnsi="Arial Armenian"/>
        </w:rPr>
        <w:t xml:space="preserve"> </w:t>
      </w:r>
      <w:r w:rsidRPr="00AD68C4">
        <w:rPr>
          <w:rFonts w:ascii="Sylfaen" w:hAnsi="Sylfaen" w:cs="Sylfaen"/>
        </w:rPr>
        <w:t>և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հպարտությու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հայրենիքի</w:t>
      </w:r>
      <w:proofErr w:type="spellEnd"/>
      <w:r w:rsidRPr="00AD68C4">
        <w:rPr>
          <w:rFonts w:ascii="Arial Armenian" w:hAnsi="Arial Armenian"/>
        </w:rPr>
        <w:t xml:space="preserve">, </w:t>
      </w:r>
      <w:proofErr w:type="spellStart"/>
      <w:r w:rsidRPr="00AD68C4">
        <w:rPr>
          <w:rFonts w:ascii="Sylfaen" w:hAnsi="Sylfaen" w:cs="Sylfaen"/>
        </w:rPr>
        <w:t>բնությ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հանդեպ</w:t>
      </w:r>
      <w:proofErr w:type="spellEnd"/>
      <w:r w:rsidRPr="00AD68C4">
        <w:rPr>
          <w:rFonts w:ascii="Arial Armenian" w:hAnsi="Arial Armenian"/>
        </w:rPr>
        <w:t xml:space="preserve"> </w:t>
      </w:r>
    </w:p>
    <w:p w14:paraId="48C1DD23" w14:textId="77777777" w:rsidR="008E09FB" w:rsidRPr="00AD68C4" w:rsidRDefault="00704FC5">
      <w:pPr>
        <w:spacing w:after="354"/>
        <w:ind w:left="-5"/>
        <w:rPr>
          <w:rFonts w:ascii="Arial Armenian" w:hAnsi="Arial Armenian"/>
        </w:rPr>
      </w:pPr>
      <w:r w:rsidRPr="00AD68C4">
        <w:rPr>
          <w:rFonts w:ascii="Sylfaen" w:hAnsi="Sylfaen" w:cs="Sylfaen"/>
        </w:rPr>
        <w:t>դ</w:t>
      </w:r>
      <w:r w:rsidRPr="00AD68C4">
        <w:rPr>
          <w:rFonts w:ascii="MS Gothic" w:eastAsia="MS Gothic" w:hAnsi="MS Gothic" w:cs="MS Gothic" w:hint="eastAsia"/>
        </w:rPr>
        <w:t>․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օգնել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շակերտներին</w:t>
      </w:r>
      <w:proofErr w:type="spellEnd"/>
      <w:r w:rsidRPr="00AD68C4">
        <w:rPr>
          <w:rFonts w:ascii="Sylfaen" w:hAnsi="Sylfaen" w:cs="Sylfaen"/>
        </w:rPr>
        <w:t>՝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կողմնորոշվելու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հասարակակ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բազմաբնույթ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հարաբերություններում</w:t>
      </w:r>
      <w:proofErr w:type="spellEnd"/>
      <w:r w:rsidRPr="00AD68C4">
        <w:rPr>
          <w:rFonts w:ascii="Sylfaen" w:hAnsi="Sylfaen" w:cs="Sylfaen"/>
        </w:rPr>
        <w:t>՝</w:t>
      </w:r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տալով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հիմնական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գիտելիքների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անհրաժեշտ</w:t>
      </w:r>
      <w:proofErr w:type="spellEnd"/>
      <w:r w:rsidRPr="00AD68C4">
        <w:rPr>
          <w:rFonts w:ascii="Arial Armenian" w:hAnsi="Arial Armenian"/>
        </w:rPr>
        <w:t xml:space="preserve"> </w:t>
      </w:r>
      <w:proofErr w:type="spellStart"/>
      <w:r w:rsidRPr="00AD68C4">
        <w:rPr>
          <w:rFonts w:ascii="Sylfaen" w:hAnsi="Sylfaen" w:cs="Sylfaen"/>
        </w:rPr>
        <w:t>պաշար</w:t>
      </w:r>
      <w:proofErr w:type="spellEnd"/>
      <w:r w:rsidRPr="00AD68C4">
        <w:rPr>
          <w:rFonts w:ascii="Sylfaen" w:hAnsi="Sylfaen" w:cs="Sylfaen"/>
        </w:rPr>
        <w:t>։</w:t>
      </w:r>
      <w:r w:rsidRPr="00AD68C4">
        <w:rPr>
          <w:rFonts w:ascii="Arial Armenian" w:hAnsi="Arial Armenian"/>
        </w:rPr>
        <w:t xml:space="preserve">  </w:t>
      </w:r>
      <w:r w:rsidR="008E09FB" w:rsidRPr="00AD68C4">
        <w:rPr>
          <w:rFonts w:ascii="Arial Armenian" w:hAnsi="Arial Armenian"/>
        </w:rPr>
        <w:br w:type="page"/>
      </w:r>
    </w:p>
    <w:tbl>
      <w:tblPr>
        <w:tblStyle w:val="TableGrid"/>
        <w:tblW w:w="11470" w:type="dxa"/>
        <w:tblInd w:w="-749" w:type="dxa"/>
        <w:tblCellMar>
          <w:left w:w="105" w:type="dxa"/>
          <w:right w:w="69" w:type="dxa"/>
        </w:tblCellMar>
        <w:tblLook w:val="04A0" w:firstRow="1" w:lastRow="0" w:firstColumn="1" w:lastColumn="0" w:noHBand="0" w:noVBand="1"/>
      </w:tblPr>
      <w:tblGrid>
        <w:gridCol w:w="642"/>
        <w:gridCol w:w="2408"/>
        <w:gridCol w:w="703"/>
        <w:gridCol w:w="1411"/>
        <w:gridCol w:w="852"/>
        <w:gridCol w:w="976"/>
        <w:gridCol w:w="1846"/>
        <w:gridCol w:w="1554"/>
        <w:gridCol w:w="1078"/>
      </w:tblGrid>
      <w:tr w:rsidR="00661DD6" w:rsidRPr="00AD68C4" w14:paraId="4211E85D" w14:textId="77777777" w:rsidTr="00274478">
        <w:trPr>
          <w:trHeight w:val="545"/>
        </w:trPr>
        <w:tc>
          <w:tcPr>
            <w:tcW w:w="11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5710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b/>
              </w:rPr>
              <w:lastRenderedPageBreak/>
              <w:t xml:space="preserve">    </w:t>
            </w:r>
            <w:r w:rsidRPr="00AD68C4">
              <w:rPr>
                <w:rFonts w:ascii="Sylfaen" w:hAnsi="Sylfaen" w:cs="Sylfaen"/>
                <w:b/>
              </w:rPr>
              <w:t>ՄԵԹՈԴԱԿԱՆ</w:t>
            </w:r>
            <w:r w:rsidRPr="00AD68C4">
              <w:rPr>
                <w:rFonts w:ascii="Arial Armenian" w:hAnsi="Arial Armenian"/>
                <w:b/>
              </w:rPr>
              <w:t xml:space="preserve"> </w:t>
            </w:r>
            <w:r w:rsidRPr="00AD68C4">
              <w:rPr>
                <w:rFonts w:ascii="Sylfaen" w:hAnsi="Sylfaen" w:cs="Sylfaen"/>
                <w:b/>
              </w:rPr>
              <w:t>ՄԻԱՎՈՐՄԱՆ</w:t>
            </w:r>
            <w:r w:rsidRPr="00AD68C4">
              <w:rPr>
                <w:rFonts w:ascii="Arial Armenian" w:hAnsi="Arial Armenian"/>
                <w:b/>
              </w:rPr>
              <w:t xml:space="preserve"> </w:t>
            </w:r>
            <w:r w:rsidRPr="00AD68C4">
              <w:rPr>
                <w:rFonts w:ascii="Sylfaen" w:hAnsi="Sylfaen" w:cs="Sylfaen"/>
                <w:b/>
              </w:rPr>
              <w:t>ԿԱԶՄԻ</w:t>
            </w:r>
            <w:r w:rsidRPr="00AD68C4">
              <w:rPr>
                <w:rFonts w:ascii="Arial Armenian" w:hAnsi="Arial Armenian"/>
                <w:b/>
              </w:rPr>
              <w:t xml:space="preserve"> </w:t>
            </w:r>
            <w:r w:rsidRPr="00AD68C4">
              <w:rPr>
                <w:rFonts w:ascii="Sylfaen" w:hAnsi="Sylfaen" w:cs="Sylfaen"/>
                <w:b/>
              </w:rPr>
              <w:t>ԿՐԹԱԿԱՆ</w:t>
            </w:r>
            <w:r w:rsidRPr="00AD68C4">
              <w:rPr>
                <w:rFonts w:ascii="Arial Armenian" w:hAnsi="Arial Armenian"/>
                <w:b/>
              </w:rPr>
              <w:t xml:space="preserve"> </w:t>
            </w:r>
            <w:r w:rsidRPr="00AD68C4">
              <w:rPr>
                <w:rFonts w:ascii="Sylfaen" w:hAnsi="Sylfaen" w:cs="Sylfaen"/>
                <w:b/>
              </w:rPr>
              <w:t>ԵՎ</w:t>
            </w:r>
            <w:r w:rsidRPr="00AD68C4">
              <w:rPr>
                <w:rFonts w:ascii="Arial Armenian" w:hAnsi="Arial Armenian"/>
                <w:b/>
              </w:rPr>
              <w:t xml:space="preserve"> </w:t>
            </w:r>
            <w:r w:rsidRPr="00AD68C4">
              <w:rPr>
                <w:rFonts w:ascii="Sylfaen" w:hAnsi="Sylfaen" w:cs="Sylfaen"/>
                <w:b/>
              </w:rPr>
              <w:t>ԱՇԽԱՏԱՆՔԱՅԻՆ</w:t>
            </w:r>
            <w:r w:rsidRPr="00AD68C4">
              <w:rPr>
                <w:rFonts w:ascii="Arial Armenian" w:hAnsi="Arial Armenian"/>
                <w:b/>
              </w:rPr>
              <w:t xml:space="preserve"> </w:t>
            </w:r>
            <w:r w:rsidRPr="00AD68C4">
              <w:rPr>
                <w:rFonts w:ascii="Sylfaen" w:hAnsi="Sylfaen" w:cs="Sylfaen"/>
                <w:b/>
              </w:rPr>
              <w:t>ՏՎՅԱԼՆԵՐԻ</w:t>
            </w:r>
            <w:r w:rsidRPr="00AD68C4">
              <w:rPr>
                <w:rFonts w:ascii="Arial Armenian" w:hAnsi="Arial Armenian"/>
                <w:b/>
              </w:rPr>
              <w:t xml:space="preserve"> </w:t>
            </w:r>
            <w:r w:rsidRPr="00AD68C4">
              <w:rPr>
                <w:rFonts w:ascii="Sylfaen" w:hAnsi="Sylfaen" w:cs="Sylfaen"/>
                <w:b/>
              </w:rPr>
              <w:t>ՄԱՍԻՆ</w:t>
            </w:r>
            <w:r w:rsidRPr="00AD68C4">
              <w:rPr>
                <w:rFonts w:ascii="Arial Armenian" w:hAnsi="Arial Armenian"/>
                <w:b/>
              </w:rPr>
              <w:t xml:space="preserve"> </w:t>
            </w:r>
            <w:r w:rsidRPr="00AD68C4">
              <w:rPr>
                <w:rFonts w:ascii="Sylfaen" w:hAnsi="Sylfaen" w:cs="Sylfaen"/>
                <w:b/>
              </w:rPr>
              <w:t>ԱՂՅՈՒՍԱԿ</w:t>
            </w:r>
            <w:r w:rsidRPr="00AD68C4">
              <w:rPr>
                <w:rFonts w:ascii="Arial Armenian" w:hAnsi="Arial Armenian"/>
                <w:b/>
              </w:rPr>
              <w:t xml:space="preserve"> </w:t>
            </w:r>
          </w:p>
        </w:tc>
      </w:tr>
      <w:tr w:rsidR="00387273" w:rsidRPr="00AD68C4" w14:paraId="2C49C3DC" w14:textId="77777777" w:rsidTr="00274478">
        <w:trPr>
          <w:trHeight w:val="73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12AC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Թիվ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36FD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Ազգանուն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ուն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յրանուն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4DF7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Ծնդ</w:t>
            </w:r>
            <w:proofErr w:type="spellEnd"/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թիվ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F690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Կրթություն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D9A3" w14:textId="77777777" w:rsidR="00661DD6" w:rsidRPr="00AD68C4" w:rsidRDefault="00704FC5">
            <w:pPr>
              <w:spacing w:after="18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րակա</w:t>
            </w:r>
            <w:proofErr w:type="spellEnd"/>
          </w:p>
          <w:p w14:paraId="49D72E90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վորում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16D0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ստաժ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14DC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Ինչ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ռարկա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է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ավանդվ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19F5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Դասավանդվող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արաններ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A445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Շաբաթ</w:t>
            </w:r>
            <w:proofErr w:type="spellEnd"/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ժամեր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</w:tr>
      <w:tr w:rsidR="00387273" w:rsidRPr="00AD68C4" w14:paraId="2D2996F5" w14:textId="77777777" w:rsidTr="00274478">
        <w:trPr>
          <w:trHeight w:val="46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8BC4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 xml:space="preserve">1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A48F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 xml:space="preserve">2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F14B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 xml:space="preserve">3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A116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 xml:space="preserve">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B6D6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 xml:space="preserve">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14AC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 xml:space="preserve">6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7A9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 xml:space="preserve">7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4BAF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 xml:space="preserve">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3186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 xml:space="preserve">9 </w:t>
            </w:r>
          </w:p>
        </w:tc>
      </w:tr>
      <w:tr w:rsidR="00387273" w:rsidRPr="00AD68C4" w14:paraId="2FD6C864" w14:textId="77777777" w:rsidTr="00274478">
        <w:trPr>
          <w:trHeight w:val="71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EE1A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 xml:space="preserve">1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1EA7" w14:textId="77777777" w:rsidR="00661DD6" w:rsidRPr="00AD68C4" w:rsidRDefault="00AD68C4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 w:cs="Sylfaen"/>
                <w:sz w:val="18"/>
              </w:rPr>
              <w:t>Նադիրյան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</w:rPr>
              <w:t>Գայանե</w:t>
            </w:r>
            <w:proofErr w:type="spellEnd"/>
            <w:r w:rsidR="00704FC5"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="00704FC5"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EA3F" w14:textId="77777777" w:rsidR="00661DD6" w:rsidRPr="00AD68C4" w:rsidRDefault="00AD68C4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</w:rPr>
              <w:t>1959</w:t>
            </w:r>
            <w:r w:rsidR="00704FC5"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5D36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բարձրագույ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B0CB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1CDC" w14:textId="77777777" w:rsidR="00661DD6" w:rsidRPr="00AD68C4" w:rsidRDefault="00661DD6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F7D7" w14:textId="77777777" w:rsidR="00661DD6" w:rsidRPr="00AD68C4" w:rsidRDefault="00CF5F68" w:rsidP="00AD68C4">
            <w:pPr>
              <w:spacing w:after="0" w:line="259" w:lineRule="auto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 w:cs="Sylfaen"/>
                <w:sz w:val="18"/>
              </w:rPr>
              <w:t>ի</w:t>
            </w:r>
            <w:r w:rsidR="00AD68C4">
              <w:rPr>
                <w:rFonts w:ascii="Sylfaen" w:hAnsi="Sylfaen" w:cs="Sylfaen"/>
                <w:sz w:val="18"/>
              </w:rPr>
              <w:t>նֆորմատիկա</w:t>
            </w:r>
            <w:proofErr w:type="spellEnd"/>
            <w:r w:rsidR="00AD68C4">
              <w:rPr>
                <w:rFonts w:ascii="Sylfaen" w:hAnsi="Sylfaen" w:cs="Sylfaen"/>
                <w:sz w:val="18"/>
              </w:rPr>
              <w:t xml:space="preserve">, </w:t>
            </w:r>
            <w:proofErr w:type="spellStart"/>
            <w:r w:rsidR="00AD68C4">
              <w:rPr>
                <w:rFonts w:ascii="Sylfaen" w:hAnsi="Sylfaen" w:cs="Sylfaen"/>
                <w:sz w:val="18"/>
              </w:rPr>
              <w:t>հանրահաշիվ</w:t>
            </w:r>
            <w:proofErr w:type="spellEnd"/>
            <w:r w:rsidR="00AD68C4">
              <w:rPr>
                <w:rFonts w:ascii="Sylfaen" w:hAnsi="Sylfaen" w:cs="Sylfaen"/>
                <w:sz w:val="18"/>
              </w:rPr>
              <w:t xml:space="preserve">, </w:t>
            </w:r>
            <w:proofErr w:type="spellStart"/>
            <w:r w:rsidR="00AD68C4">
              <w:rPr>
                <w:rFonts w:ascii="Sylfaen" w:hAnsi="Sylfaen" w:cs="Sylfaen"/>
                <w:sz w:val="18"/>
              </w:rPr>
              <w:t>երկրաչափություն</w:t>
            </w:r>
            <w:proofErr w:type="spellEnd"/>
            <w:r w:rsidR="00704FC5"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="00704FC5" w:rsidRPr="00AD68C4">
              <w:rPr>
                <w:rFonts w:ascii="Arial Armenian" w:hAnsi="Arial Armenian"/>
                <w:sz w:val="18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DDBA" w14:textId="77777777" w:rsidR="00661DD6" w:rsidRPr="004359A6" w:rsidRDefault="004359A6" w:rsidP="00B262FB">
            <w:pPr>
              <w:spacing w:after="18" w:line="259" w:lineRule="auto"/>
              <w:ind w:left="5" w:firstLine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VI, VII, VII,VIII, IX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49D" w14:textId="77777777" w:rsidR="00661DD6" w:rsidRPr="004359A6" w:rsidRDefault="004359A6" w:rsidP="00B262FB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1/12</w:t>
            </w:r>
          </w:p>
        </w:tc>
      </w:tr>
      <w:tr w:rsidR="00387273" w:rsidRPr="00AD68C4" w14:paraId="74E8B08A" w14:textId="77777777" w:rsidTr="00274478">
        <w:trPr>
          <w:trHeight w:val="76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9D2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 xml:space="preserve">2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50CB" w14:textId="77777777" w:rsidR="00661DD6" w:rsidRPr="00AD68C4" w:rsidRDefault="00CF5F68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 w:cs="Sylfaen"/>
                <w:sz w:val="18"/>
              </w:rPr>
              <w:t>Սիմոնյան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</w:rPr>
              <w:t>Մարինե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 </w:t>
            </w:r>
            <w:r w:rsidR="00704FC5"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5DFA" w14:textId="77777777" w:rsidR="00661DD6" w:rsidRPr="00AD68C4" w:rsidRDefault="00CF5F68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</w:rPr>
              <w:t>196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1EC1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բարձրագույ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B146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9822" w14:textId="77777777" w:rsidR="00661DD6" w:rsidRPr="00AD68C4" w:rsidRDefault="00661DD6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1B0" w14:textId="77777777" w:rsidR="00661DD6" w:rsidRPr="00AD68C4" w:rsidRDefault="00CF5F68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 w:cs="Sylfaen"/>
                <w:sz w:val="18"/>
              </w:rPr>
              <w:t>մաթեմատիկա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</w:rPr>
              <w:t>հանրահաշիվ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</w:rPr>
              <w:t>երկրաչափություն</w:t>
            </w:r>
            <w:proofErr w:type="spellEnd"/>
            <w:r w:rsidR="00704FC5"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="00704FC5"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75C3" w14:textId="77777777" w:rsidR="00661DD6" w:rsidRPr="004359A6" w:rsidRDefault="004359A6" w:rsidP="00B262FB">
            <w:pPr>
              <w:spacing w:after="18" w:line="259" w:lineRule="auto"/>
              <w:ind w:left="5" w:firstLine="0"/>
              <w:rPr>
                <w:rFonts w:ascii="Arial Armenian" w:hAnsi="Arial Armenian"/>
                <w:sz w:val="18"/>
                <w:szCs w:val="18"/>
              </w:rPr>
            </w:pPr>
            <w:r w:rsidRPr="004359A6">
              <w:rPr>
                <w:rFonts w:ascii="Arial Armenian" w:hAnsi="Arial Armenian"/>
                <w:sz w:val="18"/>
                <w:szCs w:val="18"/>
              </w:rPr>
              <w:t>IV,</w:t>
            </w:r>
            <w:r>
              <w:rPr>
                <w:rFonts w:ascii="Arial Armenian" w:hAnsi="Arial Armenian"/>
                <w:sz w:val="18"/>
                <w:szCs w:val="18"/>
              </w:rPr>
              <w:t xml:space="preserve"> VII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A390" w14:textId="77777777" w:rsidR="00661DD6" w:rsidRPr="004359A6" w:rsidRDefault="004359A6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18"/>
                <w:lang w:bidi="ar-KW"/>
              </w:rPr>
            </w:pPr>
            <w:r>
              <w:rPr>
                <w:rFonts w:ascii="Arial Armenian" w:hAnsi="Arial Armenian"/>
                <w:sz w:val="18"/>
                <w:szCs w:val="18"/>
                <w:lang w:bidi="ar-KW"/>
              </w:rPr>
              <w:t>11</w:t>
            </w:r>
          </w:p>
        </w:tc>
      </w:tr>
      <w:tr w:rsidR="00387273" w:rsidRPr="00AD68C4" w14:paraId="0C31B15E" w14:textId="77777777" w:rsidTr="00274478">
        <w:trPr>
          <w:trHeight w:val="71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872F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3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E306" w14:textId="77777777" w:rsidR="00661DD6" w:rsidRPr="00AD68C4" w:rsidRDefault="00CF5F68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 w:cs="Sylfaen"/>
                <w:sz w:val="18"/>
              </w:rPr>
              <w:t>Ղուրշուդյան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</w:rPr>
              <w:t>Նաիրա</w:t>
            </w:r>
            <w:proofErr w:type="spellEnd"/>
            <w:r w:rsidR="00704FC5"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="00704FC5"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4BEC" w14:textId="77777777" w:rsidR="00661DD6" w:rsidRPr="00AD68C4" w:rsidRDefault="00CF5F68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</w:rPr>
              <w:t>1966</w:t>
            </w:r>
            <w:r w:rsidR="00704FC5"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8868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բարձրագույ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D84C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9F46" w14:textId="77777777" w:rsidR="00661DD6" w:rsidRPr="00AD68C4" w:rsidRDefault="00661DD6" w:rsidP="00B262FB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F4BB" w14:textId="77777777" w:rsidR="00661DD6" w:rsidRPr="00AD68C4" w:rsidRDefault="00CF5F68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 w:cs="Sylfaen"/>
                <w:sz w:val="18"/>
              </w:rPr>
              <w:t>մաթեմատիկա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</w:rPr>
              <w:t>հանրահաշիվ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</w:rPr>
              <w:t>երկրաչափություն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7B88" w14:textId="77777777" w:rsidR="00661DD6" w:rsidRPr="00AD68C4" w:rsidRDefault="00B262FB" w:rsidP="00CF5F68">
            <w:pPr>
              <w:spacing w:after="137" w:line="259" w:lineRule="auto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="004359A6">
              <w:rPr>
                <w:rFonts w:ascii="Arial Armenian" w:hAnsi="Arial Armenian"/>
                <w:sz w:val="18"/>
              </w:rPr>
              <w:t>V, VI, IX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E2D3" w14:textId="77777777" w:rsidR="00661DD6" w:rsidRPr="004359A6" w:rsidRDefault="004359A6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6/18</w:t>
            </w:r>
          </w:p>
        </w:tc>
      </w:tr>
      <w:tr w:rsidR="00387273" w:rsidRPr="00AD68C4" w14:paraId="32550586" w14:textId="77777777" w:rsidTr="00274478">
        <w:trPr>
          <w:trHeight w:val="71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083C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4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E2A1" w14:textId="77777777" w:rsidR="00661DD6" w:rsidRPr="00AD68C4" w:rsidRDefault="00CF5F68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/>
                <w:sz w:val="18"/>
              </w:rPr>
              <w:t>Բաբայան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Թագուհի</w:t>
            </w:r>
            <w:proofErr w:type="spellEnd"/>
            <w:r w:rsidR="00704FC5"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057E" w14:textId="77777777" w:rsidR="00661DD6" w:rsidRPr="00AD68C4" w:rsidRDefault="00CF5F68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</w:rPr>
              <w:t>1961</w:t>
            </w:r>
            <w:r w:rsidR="00704FC5"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85CC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բարձրագույ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A07A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3919" w14:textId="77777777" w:rsidR="00661DD6" w:rsidRPr="00AD68C4" w:rsidRDefault="00661DD6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2037" w14:textId="77777777" w:rsidR="00661DD6" w:rsidRPr="00CF5F68" w:rsidRDefault="00CF5F68">
            <w:pPr>
              <w:spacing w:after="0" w:line="259" w:lineRule="auto"/>
              <w:ind w:left="5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բնագիտությու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քիմիա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B74C" w14:textId="77777777" w:rsidR="00661DD6" w:rsidRPr="004359A6" w:rsidRDefault="004359A6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V,VI, VII, VIII, IX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A5DE" w14:textId="77777777" w:rsidR="00661DD6" w:rsidRPr="00AD68C4" w:rsidRDefault="004359A6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0</w:t>
            </w:r>
            <w:r w:rsidR="00704FC5"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387273" w:rsidRPr="00AD68C4" w14:paraId="0AD4D182" w14:textId="77777777" w:rsidTr="00274478">
        <w:trPr>
          <w:trHeight w:val="71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B149" w14:textId="77777777" w:rsidR="00CF5F68" w:rsidRDefault="00CF5F68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r>
              <w:rPr>
                <w:rFonts w:ascii="Arial Armenian" w:hAnsi="Arial Armenian"/>
                <w:sz w:val="18"/>
              </w:rPr>
              <w:t>5</w:t>
            </w:r>
          </w:p>
          <w:p w14:paraId="5BBAFB8F" w14:textId="77777777" w:rsidR="00CF5F68" w:rsidRPr="00AD68C4" w:rsidRDefault="00CF5F68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8614" w14:textId="77777777" w:rsidR="00CF5F68" w:rsidRPr="00387273" w:rsidRDefault="00387273">
            <w:pPr>
              <w:spacing w:after="0" w:line="259" w:lineRule="auto"/>
              <w:ind w:left="0" w:firstLine="0"/>
              <w:rPr>
                <w:rFonts w:ascii="Sylfaen" w:hAnsi="Sylfaen"/>
                <w:sz w:val="18"/>
              </w:rPr>
            </w:pPr>
            <w:proofErr w:type="spellStart"/>
            <w:r>
              <w:rPr>
                <w:rFonts w:ascii="Sylfaen" w:hAnsi="Sylfaen"/>
                <w:sz w:val="18"/>
              </w:rPr>
              <w:t>Խաչատրյան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Սվետլանա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71AC" w14:textId="77777777" w:rsidR="00CF5F68" w:rsidRPr="00AD68C4" w:rsidRDefault="0038727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r>
              <w:rPr>
                <w:rFonts w:ascii="Arial Armenian" w:hAnsi="Arial Armenian"/>
                <w:sz w:val="18"/>
              </w:rPr>
              <w:t>195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CD78" w14:textId="77777777" w:rsidR="00CF5F68" w:rsidRPr="00AD68C4" w:rsidRDefault="00387273">
            <w:pPr>
              <w:spacing w:after="0" w:line="259" w:lineRule="auto"/>
              <w:ind w:left="5" w:firstLine="0"/>
              <w:rPr>
                <w:rFonts w:ascii="Sylfaen" w:hAnsi="Sylfaen" w:cs="Sylfaen"/>
                <w:sz w:val="18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բարձրագույն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4358" w14:textId="77777777" w:rsidR="00CF5F68" w:rsidRPr="00AD68C4" w:rsidRDefault="00CF5F68">
            <w:pPr>
              <w:spacing w:after="0" w:line="259" w:lineRule="auto"/>
              <w:ind w:left="0" w:firstLine="0"/>
              <w:rPr>
                <w:rFonts w:ascii="Arial Armenian" w:hAnsi="Arial Armenian"/>
                <w:sz w:val="3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5D22" w14:textId="77777777" w:rsidR="00CF5F68" w:rsidRPr="00AD68C4" w:rsidRDefault="00CF5F68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DD36" w14:textId="77777777" w:rsidR="00CF5F68" w:rsidRPr="00387273" w:rsidRDefault="00387273">
            <w:pPr>
              <w:spacing w:after="0" w:line="259" w:lineRule="auto"/>
              <w:ind w:left="5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ֆիզիկա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1DD6" w14:textId="77777777" w:rsidR="00CF5F68" w:rsidRPr="00AD68C4" w:rsidRDefault="004359A6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r>
              <w:rPr>
                <w:rFonts w:ascii="Arial Armenian" w:hAnsi="Arial Armenian"/>
                <w:sz w:val="18"/>
              </w:rPr>
              <w:t>VII, VIII, IX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5D95" w14:textId="77777777" w:rsidR="00CF5F68" w:rsidRPr="00AD68C4" w:rsidRDefault="004359A6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r>
              <w:rPr>
                <w:rFonts w:ascii="Arial Armenian" w:hAnsi="Arial Armenian"/>
                <w:sz w:val="18"/>
              </w:rPr>
              <w:t>6</w:t>
            </w:r>
          </w:p>
        </w:tc>
      </w:tr>
      <w:tr w:rsidR="00387273" w:rsidRPr="00AD68C4" w14:paraId="4F60277C" w14:textId="77777777" w:rsidTr="00274478">
        <w:trPr>
          <w:trHeight w:val="71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1A6E" w14:textId="77777777" w:rsidR="00CF5F68" w:rsidRDefault="0038727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r>
              <w:rPr>
                <w:rFonts w:ascii="Arial Armenian" w:hAnsi="Arial Armenian"/>
                <w:sz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BC43" w14:textId="77777777" w:rsidR="00CF5F68" w:rsidRPr="00387273" w:rsidRDefault="00387273">
            <w:pPr>
              <w:spacing w:after="0" w:line="259" w:lineRule="auto"/>
              <w:ind w:left="0" w:firstLine="0"/>
              <w:rPr>
                <w:rFonts w:ascii="Sylfaen" w:hAnsi="Sylfaen"/>
                <w:sz w:val="18"/>
              </w:rPr>
            </w:pPr>
            <w:proofErr w:type="spellStart"/>
            <w:r>
              <w:rPr>
                <w:rFonts w:ascii="Sylfaen" w:hAnsi="Sylfaen"/>
                <w:sz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Հրայր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2910" w14:textId="77777777" w:rsidR="00CF5F68" w:rsidRPr="00AD68C4" w:rsidRDefault="0038727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r>
              <w:rPr>
                <w:rFonts w:ascii="Arial Armenian" w:hAnsi="Arial Armenian"/>
                <w:sz w:val="18"/>
              </w:rPr>
              <w:t>196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12AB" w14:textId="77777777" w:rsidR="00CF5F68" w:rsidRPr="00AD68C4" w:rsidRDefault="00387273">
            <w:pPr>
              <w:spacing w:after="0" w:line="259" w:lineRule="auto"/>
              <w:ind w:left="5" w:firstLine="0"/>
              <w:rPr>
                <w:rFonts w:ascii="Sylfaen" w:hAnsi="Sylfaen" w:cs="Sylfaen"/>
                <w:sz w:val="18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բարձրագույն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0B61" w14:textId="77777777" w:rsidR="00CF5F68" w:rsidRPr="00AD68C4" w:rsidRDefault="00CF5F68">
            <w:pPr>
              <w:spacing w:after="0" w:line="259" w:lineRule="auto"/>
              <w:ind w:left="0" w:firstLine="0"/>
              <w:rPr>
                <w:rFonts w:ascii="Arial Armenian" w:hAnsi="Arial Armenian"/>
                <w:sz w:val="3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593C" w14:textId="77777777" w:rsidR="00CF5F68" w:rsidRPr="00AD68C4" w:rsidRDefault="00CF5F68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3A34" w14:textId="77777777" w:rsidR="00CF5F68" w:rsidRPr="00387273" w:rsidRDefault="00387273">
            <w:pPr>
              <w:spacing w:after="0" w:line="259" w:lineRule="auto"/>
              <w:ind w:left="5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Զ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837B" w14:textId="77777777" w:rsidR="00CF5F68" w:rsidRPr="00AD68C4" w:rsidRDefault="004359A6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r>
              <w:rPr>
                <w:rFonts w:ascii="Arial Armenian" w:hAnsi="Arial Armenian"/>
                <w:sz w:val="18"/>
              </w:rPr>
              <w:t>VIII, IX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CE10" w14:textId="77777777" w:rsidR="00CF5F68" w:rsidRPr="00AD68C4" w:rsidRDefault="004359A6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r>
              <w:rPr>
                <w:rFonts w:ascii="Arial Armenian" w:hAnsi="Arial Armenian"/>
                <w:sz w:val="18"/>
              </w:rPr>
              <w:t>2</w:t>
            </w:r>
          </w:p>
        </w:tc>
      </w:tr>
      <w:tr w:rsidR="00387273" w:rsidRPr="00AD68C4" w14:paraId="77FB14A3" w14:textId="77777777" w:rsidTr="00274478">
        <w:trPr>
          <w:trHeight w:val="71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9AA3" w14:textId="77777777" w:rsidR="00661DD6" w:rsidRPr="00387273" w:rsidRDefault="0038727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18"/>
              </w:rPr>
            </w:pPr>
            <w:r w:rsidRPr="00387273">
              <w:rPr>
                <w:rFonts w:ascii="Arial Armenian" w:hAnsi="Arial Armenian"/>
                <w:sz w:val="18"/>
                <w:szCs w:val="18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29D9" w14:textId="77777777" w:rsidR="00661DD6" w:rsidRPr="00387273" w:rsidRDefault="00704FC5">
            <w:pPr>
              <w:spacing w:after="0" w:line="259" w:lineRule="auto"/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  <w:proofErr w:type="spellStart"/>
            <w:r w:rsidR="00387273">
              <w:rPr>
                <w:rFonts w:ascii="Sylfaen" w:hAnsi="Sylfaen"/>
                <w:sz w:val="18"/>
                <w:szCs w:val="18"/>
              </w:rPr>
              <w:t>Այվազյան</w:t>
            </w:r>
            <w:proofErr w:type="spellEnd"/>
            <w:r w:rsidR="0038727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387273">
              <w:rPr>
                <w:rFonts w:ascii="Sylfaen" w:hAnsi="Sylfaen"/>
                <w:sz w:val="18"/>
                <w:szCs w:val="18"/>
              </w:rPr>
              <w:t>Անուշ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1A03" w14:textId="77777777" w:rsidR="00661DD6" w:rsidRPr="00387273" w:rsidRDefault="0038727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98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B70F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  <w:proofErr w:type="spellStart"/>
            <w:r w:rsidR="00387273" w:rsidRPr="00AD68C4">
              <w:rPr>
                <w:rFonts w:ascii="Sylfaen" w:hAnsi="Sylfaen" w:cs="Sylfaen"/>
                <w:sz w:val="18"/>
              </w:rPr>
              <w:t>բարձրագույն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AFB6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BD4D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E0D4" w14:textId="77777777" w:rsidR="00661DD6" w:rsidRPr="00387273" w:rsidRDefault="00387273" w:rsidP="00387273">
            <w:pPr>
              <w:spacing w:after="0" w:line="259" w:lineRule="auto"/>
              <w:ind w:left="5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87273">
              <w:rPr>
                <w:rFonts w:ascii="Sylfaen" w:hAnsi="Sylfaen"/>
                <w:sz w:val="18"/>
                <w:szCs w:val="18"/>
              </w:rPr>
              <w:t>աշ</w:t>
            </w:r>
            <w:r>
              <w:rPr>
                <w:rFonts w:ascii="Sylfaen" w:hAnsi="Sylfaen"/>
                <w:sz w:val="18"/>
                <w:szCs w:val="18"/>
              </w:rPr>
              <w:t>խարհագրություն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0527" w14:textId="77777777" w:rsidR="00661DD6" w:rsidRPr="004359A6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18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  <w:r w:rsidR="004359A6">
              <w:rPr>
                <w:rFonts w:ascii="Arial Armenian" w:hAnsi="Arial Armenian"/>
                <w:sz w:val="18"/>
                <w:szCs w:val="18"/>
              </w:rPr>
              <w:t>VII, VIII, IX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5E5E" w14:textId="77777777" w:rsidR="00661DD6" w:rsidRPr="004359A6" w:rsidRDefault="004359A6" w:rsidP="004359A6">
            <w:pPr>
              <w:spacing w:after="0" w:line="259" w:lineRule="auto"/>
              <w:ind w:left="0" w:firstLine="0"/>
              <w:rPr>
                <w:rFonts w:ascii="Arial Armenian" w:hAnsi="Arial Armenian"/>
                <w:sz w:val="18"/>
                <w:szCs w:val="18"/>
              </w:rPr>
            </w:pPr>
            <w:r w:rsidRPr="004359A6">
              <w:rPr>
                <w:rFonts w:ascii="Arial Armenian" w:hAnsi="Arial Armenian"/>
                <w:sz w:val="18"/>
                <w:szCs w:val="18"/>
              </w:rPr>
              <w:t>7</w:t>
            </w:r>
          </w:p>
        </w:tc>
      </w:tr>
      <w:tr w:rsidR="00387273" w:rsidRPr="00AD68C4" w14:paraId="02D4D776" w14:textId="77777777" w:rsidTr="00274478">
        <w:trPr>
          <w:trHeight w:val="74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9EE8" w14:textId="77777777" w:rsidR="00661DD6" w:rsidRPr="00AD68C4" w:rsidRDefault="0038727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8</w:t>
            </w:r>
            <w:r w:rsidR="00704FC5"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277E" w14:textId="77777777" w:rsidR="00661DD6" w:rsidRPr="00387273" w:rsidRDefault="00704FC5">
            <w:pPr>
              <w:spacing w:after="0" w:line="259" w:lineRule="auto"/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  <w:proofErr w:type="spellStart"/>
            <w:r w:rsidR="00387273">
              <w:rPr>
                <w:rFonts w:ascii="Sylfaen" w:hAnsi="Sylfaen"/>
                <w:sz w:val="18"/>
                <w:szCs w:val="18"/>
              </w:rPr>
              <w:t>Դովմալյան</w:t>
            </w:r>
            <w:proofErr w:type="spellEnd"/>
            <w:r w:rsidR="0038727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387273">
              <w:rPr>
                <w:rFonts w:ascii="Sylfaen" w:hAnsi="Sylfaen"/>
                <w:sz w:val="18"/>
                <w:szCs w:val="18"/>
              </w:rPr>
              <w:t>Տաթևիկ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ADF8" w14:textId="77777777" w:rsidR="00661DD6" w:rsidRPr="00387273" w:rsidRDefault="00387273" w:rsidP="00387273">
            <w:pPr>
              <w:spacing w:after="0" w:line="259" w:lineRule="auto"/>
              <w:ind w:left="0" w:firstLine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99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C87B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  <w:proofErr w:type="spellStart"/>
            <w:r w:rsidR="00387273" w:rsidRPr="00AD68C4">
              <w:rPr>
                <w:rFonts w:ascii="Sylfaen" w:hAnsi="Sylfaen" w:cs="Sylfaen"/>
                <w:sz w:val="18"/>
              </w:rPr>
              <w:t>բարձրագույն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DD4D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C786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3B18" w14:textId="77777777" w:rsidR="00661DD6" w:rsidRPr="00387273" w:rsidRDefault="00387273">
            <w:pPr>
              <w:spacing w:after="0" w:line="259" w:lineRule="auto"/>
              <w:ind w:left="5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87273">
              <w:rPr>
                <w:rFonts w:ascii="Sylfaen" w:hAnsi="Sylfaen"/>
                <w:sz w:val="18"/>
                <w:szCs w:val="18"/>
              </w:rPr>
              <w:t>կենսաբան</w:t>
            </w:r>
            <w:r>
              <w:rPr>
                <w:rFonts w:ascii="Sylfaen" w:hAnsi="Sylfaen"/>
                <w:sz w:val="18"/>
                <w:szCs w:val="18"/>
              </w:rPr>
              <w:t>ություն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D246" w14:textId="77777777" w:rsidR="00661DD6" w:rsidRPr="00387273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18"/>
              </w:rPr>
            </w:pPr>
            <w:r w:rsidRPr="0038727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="004359A6">
              <w:rPr>
                <w:rFonts w:ascii="Arial Armenian" w:hAnsi="Arial Armenian"/>
                <w:sz w:val="18"/>
                <w:szCs w:val="18"/>
              </w:rPr>
              <w:t>VII, VIII, IX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9701" w14:textId="77777777" w:rsidR="00661DD6" w:rsidRPr="004359A6" w:rsidRDefault="004359A6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6</w:t>
            </w:r>
          </w:p>
        </w:tc>
      </w:tr>
    </w:tbl>
    <w:p w14:paraId="3A5A7208" w14:textId="77777777" w:rsidR="00661DD6" w:rsidRPr="00AD68C4" w:rsidRDefault="00704FC5">
      <w:pPr>
        <w:spacing w:after="230" w:line="259" w:lineRule="auto"/>
        <w:ind w:left="0" w:right="8550" w:firstLine="0"/>
        <w:jc w:val="right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</w:p>
    <w:p w14:paraId="3AD55E2C" w14:textId="77777777" w:rsidR="00661DD6" w:rsidRPr="00AD68C4" w:rsidRDefault="00704FC5">
      <w:pPr>
        <w:spacing w:after="30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</w:p>
    <w:p w14:paraId="268A907B" w14:textId="77777777" w:rsidR="00661DD6" w:rsidRPr="00AD68C4" w:rsidRDefault="00704FC5">
      <w:pPr>
        <w:spacing w:after="31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</w:p>
    <w:p w14:paraId="2CD59800" w14:textId="77777777" w:rsidR="00661DD6" w:rsidRDefault="00704FC5">
      <w:pPr>
        <w:spacing w:after="30" w:line="259" w:lineRule="auto"/>
        <w:ind w:left="0" w:firstLine="0"/>
        <w:rPr>
          <w:rFonts w:ascii="Arial Armenian" w:hAnsi="Arial Armenian"/>
          <w:sz w:val="36"/>
        </w:rPr>
      </w:pPr>
      <w:r w:rsidRPr="00AD68C4">
        <w:rPr>
          <w:rFonts w:ascii="Arial Armenian" w:hAnsi="Arial Armenian"/>
          <w:sz w:val="36"/>
        </w:rPr>
        <w:t xml:space="preserve"> </w:t>
      </w:r>
    </w:p>
    <w:p w14:paraId="1934FF42" w14:textId="77777777" w:rsidR="00FD0462" w:rsidRDefault="00FD0462">
      <w:pPr>
        <w:spacing w:after="30" w:line="259" w:lineRule="auto"/>
        <w:ind w:left="0" w:firstLine="0"/>
        <w:rPr>
          <w:rFonts w:ascii="Arial Armenian" w:hAnsi="Arial Armenian"/>
          <w:sz w:val="36"/>
        </w:rPr>
      </w:pPr>
    </w:p>
    <w:p w14:paraId="213156DA" w14:textId="77777777" w:rsidR="00FD0462" w:rsidRDefault="00FD0462">
      <w:pPr>
        <w:spacing w:after="30" w:line="259" w:lineRule="auto"/>
        <w:ind w:left="0" w:firstLine="0"/>
        <w:rPr>
          <w:rFonts w:ascii="Arial Armenian" w:hAnsi="Arial Armenian"/>
          <w:sz w:val="36"/>
        </w:rPr>
      </w:pPr>
    </w:p>
    <w:p w14:paraId="7CDDB4CB" w14:textId="77777777" w:rsidR="00FD0462" w:rsidRDefault="00FD0462">
      <w:pPr>
        <w:spacing w:after="30" w:line="259" w:lineRule="auto"/>
        <w:ind w:left="0" w:firstLine="0"/>
        <w:rPr>
          <w:rFonts w:ascii="Arial Armenian" w:hAnsi="Arial Armenian"/>
          <w:sz w:val="36"/>
        </w:rPr>
      </w:pPr>
    </w:p>
    <w:p w14:paraId="606DDA83" w14:textId="77777777" w:rsidR="00FD0462" w:rsidRDefault="00FD0462">
      <w:pPr>
        <w:spacing w:after="30" w:line="259" w:lineRule="auto"/>
        <w:ind w:left="0" w:firstLine="0"/>
        <w:rPr>
          <w:rFonts w:ascii="Arial Armenian" w:hAnsi="Arial Armenian"/>
        </w:rPr>
      </w:pPr>
    </w:p>
    <w:p w14:paraId="7164BCB6" w14:textId="77777777" w:rsidR="004272F1" w:rsidRDefault="004272F1">
      <w:pPr>
        <w:spacing w:after="30" w:line="259" w:lineRule="auto"/>
        <w:ind w:left="0" w:firstLine="0"/>
        <w:rPr>
          <w:rFonts w:ascii="Arial Armenian" w:hAnsi="Arial Armenian"/>
        </w:rPr>
      </w:pPr>
    </w:p>
    <w:p w14:paraId="40A88C40" w14:textId="77777777" w:rsidR="004272F1" w:rsidRDefault="004272F1">
      <w:pPr>
        <w:spacing w:after="30" w:line="259" w:lineRule="auto"/>
        <w:ind w:left="0" w:firstLine="0"/>
        <w:rPr>
          <w:rFonts w:ascii="Arial Armenian" w:hAnsi="Arial Armenian"/>
        </w:rPr>
      </w:pPr>
    </w:p>
    <w:p w14:paraId="1D195017" w14:textId="77777777" w:rsidR="004272F1" w:rsidRDefault="004272F1">
      <w:pPr>
        <w:spacing w:after="30" w:line="259" w:lineRule="auto"/>
        <w:ind w:left="0" w:firstLine="0"/>
        <w:rPr>
          <w:rFonts w:ascii="Arial Armenian" w:hAnsi="Arial Armenian"/>
        </w:rPr>
      </w:pPr>
    </w:p>
    <w:p w14:paraId="6F2237DA" w14:textId="77777777" w:rsidR="004272F1" w:rsidRDefault="004272F1">
      <w:pPr>
        <w:spacing w:after="30" w:line="259" w:lineRule="auto"/>
        <w:ind w:left="0" w:firstLine="0"/>
        <w:rPr>
          <w:rFonts w:ascii="Arial Armenian" w:hAnsi="Arial Armenian"/>
        </w:rPr>
      </w:pPr>
    </w:p>
    <w:p w14:paraId="0EC59A90" w14:textId="77777777" w:rsidR="00661DD6" w:rsidRPr="00AD68C4" w:rsidRDefault="00661DD6">
      <w:pPr>
        <w:spacing w:after="0" w:line="259" w:lineRule="auto"/>
        <w:ind w:left="0" w:firstLine="0"/>
        <w:rPr>
          <w:rFonts w:ascii="Arial Armenian" w:hAnsi="Arial Armenian"/>
        </w:rPr>
      </w:pPr>
    </w:p>
    <w:p w14:paraId="4DC73D3C" w14:textId="77777777" w:rsidR="00661DD6" w:rsidRDefault="00FD0462" w:rsidP="004272F1">
      <w:pPr>
        <w:jc w:val="center"/>
        <w:rPr>
          <w:rFonts w:ascii="Sylfaen" w:hAnsi="Sylfaen"/>
          <w:sz w:val="32"/>
          <w:szCs w:val="32"/>
        </w:rPr>
      </w:pPr>
      <w:proofErr w:type="spellStart"/>
      <w:r>
        <w:rPr>
          <w:rFonts w:ascii="Sylfaen" w:hAnsi="Sylfaen"/>
          <w:sz w:val="32"/>
          <w:szCs w:val="32"/>
        </w:rPr>
        <w:lastRenderedPageBreak/>
        <w:t>Մեթոդմիավորման</w:t>
      </w:r>
      <w:proofErr w:type="spellEnd"/>
      <w:r>
        <w:rPr>
          <w:rFonts w:ascii="Sylfaen" w:hAnsi="Sylfaen"/>
          <w:sz w:val="32"/>
          <w:szCs w:val="32"/>
        </w:rPr>
        <w:t xml:space="preserve"> </w:t>
      </w:r>
      <w:proofErr w:type="spellStart"/>
      <w:r>
        <w:rPr>
          <w:rFonts w:ascii="Sylfaen" w:hAnsi="Sylfaen"/>
          <w:sz w:val="32"/>
          <w:szCs w:val="32"/>
        </w:rPr>
        <w:t>ուսունմադաստիարակչական</w:t>
      </w:r>
      <w:proofErr w:type="spellEnd"/>
      <w:r>
        <w:rPr>
          <w:rFonts w:ascii="Sylfaen" w:hAnsi="Sylfaen"/>
          <w:sz w:val="32"/>
          <w:szCs w:val="32"/>
        </w:rPr>
        <w:t xml:space="preserve"> </w:t>
      </w:r>
      <w:proofErr w:type="spellStart"/>
      <w:r>
        <w:rPr>
          <w:rFonts w:ascii="Sylfaen" w:hAnsi="Sylfaen"/>
          <w:sz w:val="32"/>
          <w:szCs w:val="32"/>
        </w:rPr>
        <w:t>աշխատանքներն</w:t>
      </w:r>
      <w:proofErr w:type="spellEnd"/>
      <w:r>
        <w:rPr>
          <w:rFonts w:ascii="Sylfaen" w:hAnsi="Sylfaen"/>
          <w:sz w:val="32"/>
          <w:szCs w:val="32"/>
        </w:rPr>
        <w:t xml:space="preserve"> </w:t>
      </w:r>
      <w:proofErr w:type="spellStart"/>
      <w:r>
        <w:rPr>
          <w:rFonts w:ascii="Sylfaen" w:hAnsi="Sylfaen"/>
          <w:sz w:val="32"/>
          <w:szCs w:val="32"/>
        </w:rPr>
        <w:t>ըստ</w:t>
      </w:r>
      <w:proofErr w:type="spellEnd"/>
      <w:r>
        <w:rPr>
          <w:rFonts w:ascii="Sylfaen" w:hAnsi="Sylfaen"/>
          <w:sz w:val="32"/>
          <w:szCs w:val="32"/>
        </w:rPr>
        <w:t xml:space="preserve"> </w:t>
      </w:r>
      <w:proofErr w:type="spellStart"/>
      <w:r>
        <w:rPr>
          <w:rFonts w:ascii="Sylfaen" w:hAnsi="Sylfaen"/>
          <w:sz w:val="32"/>
          <w:szCs w:val="32"/>
        </w:rPr>
        <w:t>ամիսների</w:t>
      </w:r>
      <w:proofErr w:type="spellEnd"/>
    </w:p>
    <w:p w14:paraId="6F85061A" w14:textId="77777777" w:rsidR="00661DD6" w:rsidRPr="00AD68C4" w:rsidRDefault="00704FC5" w:rsidP="004272F1">
      <w:pPr>
        <w:spacing w:after="0" w:line="259" w:lineRule="auto"/>
        <w:ind w:right="408"/>
        <w:jc w:val="center"/>
        <w:rPr>
          <w:rFonts w:ascii="Arial Armenian" w:hAnsi="Arial Armenian"/>
        </w:rPr>
      </w:pPr>
      <w:r w:rsidRPr="00AD68C4">
        <w:rPr>
          <w:rFonts w:ascii="Sylfaen" w:hAnsi="Sylfaen" w:cs="Sylfaen"/>
          <w:sz w:val="32"/>
          <w:u w:val="single" w:color="000000"/>
        </w:rPr>
        <w:t>ՕԳՈՍՏՈՍ</w:t>
      </w:r>
    </w:p>
    <w:tbl>
      <w:tblPr>
        <w:tblStyle w:val="TableGrid"/>
        <w:tblW w:w="11290" w:type="dxa"/>
        <w:tblInd w:w="-906" w:type="dxa"/>
        <w:tblCellMar>
          <w:left w:w="105" w:type="dxa"/>
          <w:right w:w="89" w:type="dxa"/>
        </w:tblCellMar>
        <w:tblLook w:val="04A0" w:firstRow="1" w:lastRow="0" w:firstColumn="1" w:lastColumn="0" w:noHBand="0" w:noVBand="1"/>
      </w:tblPr>
      <w:tblGrid>
        <w:gridCol w:w="620"/>
        <w:gridCol w:w="1706"/>
        <w:gridCol w:w="3542"/>
        <w:gridCol w:w="3296"/>
        <w:gridCol w:w="2126"/>
      </w:tblGrid>
      <w:tr w:rsidR="00661DD6" w:rsidRPr="00AD68C4" w14:paraId="276A1A12" w14:textId="77777777" w:rsidTr="00355393">
        <w:trPr>
          <w:trHeight w:val="96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1572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Թիվ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95F3" w14:textId="77777777" w:rsidR="00661DD6" w:rsidRPr="00AD68C4" w:rsidRDefault="00704FC5">
            <w:pPr>
              <w:spacing w:after="136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իս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</w:p>
          <w:p w14:paraId="07645576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տարեթիվ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3C9A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դաստիարակչ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վանում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մառո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ովանդակություն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448" w14:textId="77777777" w:rsidR="00661DD6" w:rsidRPr="00AD68C4" w:rsidRDefault="00704FC5">
            <w:pPr>
              <w:spacing w:after="0" w:line="259" w:lineRule="auto"/>
              <w:ind w:left="5" w:right="309" w:firstLine="0"/>
              <w:jc w:val="both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Կատարող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աշտոնյ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զգանունը</w:t>
            </w:r>
            <w:proofErr w:type="spellEnd"/>
            <w:r w:rsidRPr="00AD68C4">
              <w:rPr>
                <w:rFonts w:ascii="Arial Armenian" w:hAnsi="Arial Armenian"/>
                <w:i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նուն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2ACE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շումն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տա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ասի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661DD6" w:rsidRPr="00AD68C4" w14:paraId="3924B1BB" w14:textId="77777777" w:rsidTr="00355393">
        <w:trPr>
          <w:trHeight w:val="9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FA7C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27A2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գոստոս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  <w:p w14:paraId="622161B8" w14:textId="77777777" w:rsidR="0097492D" w:rsidRPr="00AD68C4" w:rsidRDefault="002219FC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9</w:t>
            </w:r>
            <w:r w:rsidR="0097492D" w:rsidRPr="00AD68C4">
              <w:rPr>
                <w:rFonts w:ascii="Arial Armenian" w:hAnsi="Arial Armenian"/>
                <w:sz w:val="18"/>
                <w:szCs w:val="18"/>
              </w:rPr>
              <w:t>.08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B107" w14:textId="77777777" w:rsidR="00661DD6" w:rsidRPr="00AD68C4" w:rsidRDefault="00704FC5">
            <w:pPr>
              <w:spacing w:after="218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իս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1 </w:t>
            </w:r>
          </w:p>
          <w:p w14:paraId="09CA2393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ակարգ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՝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8390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F7E4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DE7709" w:rsidRPr="00AD68C4" w14:paraId="06E81338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2CD9" w14:textId="77777777" w:rsidR="00DE7709" w:rsidRPr="00AD68C4" w:rsidRDefault="00DE7709" w:rsidP="00DE770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1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597A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18"/>
              </w:rPr>
            </w:pPr>
            <w:r w:rsidRPr="00AD68C4">
              <w:rPr>
                <w:rFonts w:ascii="Arial Armenian" w:hAnsi="Arial Armenian"/>
                <w:sz w:val="18"/>
                <w:szCs w:val="18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4C3A" w14:textId="77777777" w:rsidR="00DE7709" w:rsidRPr="00AD68C4" w:rsidRDefault="00DE7709" w:rsidP="00DE7709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Մ</w:t>
            </w:r>
            <w:r w:rsidRPr="00AD68C4">
              <w:rPr>
                <w:rFonts w:ascii="Arial Armenian" w:hAnsi="Arial Armenian"/>
                <w:sz w:val="18"/>
              </w:rPr>
              <w:t>/</w:t>
            </w:r>
            <w:r w:rsidRPr="00AD68C4">
              <w:rPr>
                <w:rFonts w:ascii="Sylfaen" w:hAnsi="Sylfaen" w:cs="Sylfaen"/>
                <w:sz w:val="18"/>
              </w:rPr>
              <w:t>մ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զմ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ստատ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1BAC" w14:textId="5E8F6D3D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իմոնյան Մ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,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5DB7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DE7709" w:rsidRPr="00AD68C4" w14:paraId="11E2DD23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07BD" w14:textId="77777777" w:rsidR="00DE7709" w:rsidRPr="00AD68C4" w:rsidRDefault="00DE7709" w:rsidP="00DE770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2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A093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E2BE" w14:textId="77777777" w:rsidR="00DE7709" w:rsidRPr="00AD68C4" w:rsidRDefault="00DE7709" w:rsidP="00DE7709">
            <w:pPr>
              <w:spacing w:after="18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ւսուցչ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աշտոնայի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  <w:p w14:paraId="3DDE8DD5" w14:textId="77777777" w:rsidR="00DE7709" w:rsidRPr="00AD68C4" w:rsidRDefault="00DE7709" w:rsidP="00DE7709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պարտականություն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ներկայաց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F30E" w14:textId="3522F523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իմոնյան Մ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,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2F49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DE7709" w:rsidRPr="00AD68C4" w14:paraId="1E6325C5" w14:textId="77777777" w:rsidTr="00355393">
        <w:trPr>
          <w:trHeight w:val="9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447B" w14:textId="77777777" w:rsidR="00DE7709" w:rsidRPr="00AD68C4" w:rsidRDefault="00DE7709" w:rsidP="00DE770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3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0871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7DCA" w14:textId="77777777" w:rsidR="00DE7709" w:rsidRPr="00AD68C4" w:rsidRDefault="00DE7709" w:rsidP="00DE7709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Մեթոդմիավո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տարե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այի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լան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նախագծ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քննարկ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84B3" w14:textId="1607E6BA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իմոնյան Մ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,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AA74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DE7709" w:rsidRPr="00AD68C4" w14:paraId="6617DD96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355" w14:textId="77777777" w:rsidR="00DE7709" w:rsidRPr="00AD68C4" w:rsidRDefault="00DE7709" w:rsidP="00DE770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4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A9A1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78F5" w14:textId="77777777" w:rsidR="00DE7709" w:rsidRPr="00AD68C4" w:rsidRDefault="00DE7709" w:rsidP="00DE7709">
            <w:pPr>
              <w:spacing w:after="0" w:line="259" w:lineRule="auto"/>
              <w:ind w:left="0" w:right="7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Մեթոդ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նամակ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սիր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FEF5" w14:textId="17C1EB7E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իմոնյան Մ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,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E06F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DE7709" w:rsidRPr="00AD68C4" w14:paraId="0365EB49" w14:textId="77777777" w:rsidTr="00355393">
        <w:trPr>
          <w:trHeight w:val="97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A679" w14:textId="77777777" w:rsidR="00DE7709" w:rsidRPr="00AD68C4" w:rsidRDefault="00DE7709" w:rsidP="00DE770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5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47C5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4C46" w14:textId="77777777" w:rsidR="00DE7709" w:rsidRPr="00AD68C4" w:rsidRDefault="00DE7709" w:rsidP="00DE7709">
            <w:pPr>
              <w:spacing w:after="0" w:line="259" w:lineRule="auto"/>
              <w:ind w:left="0" w:right="107" w:firstLine="0"/>
              <w:jc w:val="both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Մեթոդմիավո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ռարկա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թեմատիկ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լանավորում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քննարկ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և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ստատ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EF00" w14:textId="573BDC46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իմոնյան Մ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,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971D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DE7709" w:rsidRPr="00AD68C4" w14:paraId="233F70C0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0863" w14:textId="77777777" w:rsidR="00DE7709" w:rsidRPr="00AD68C4" w:rsidRDefault="00DE7709" w:rsidP="00DE770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6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B900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F25E" w14:textId="77777777" w:rsidR="00DE7709" w:rsidRPr="00AD68C4" w:rsidRDefault="00DE7709" w:rsidP="00DE7709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ւս</w:t>
            </w:r>
            <w:proofErr w:type="spellEnd"/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լան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պրոց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աղադրիչ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ժամ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տնօրին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ռաջարկությու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D0ED" w14:textId="54B0704F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իմոնյան Մ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,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C03C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DE7709" w:rsidRPr="00AD68C4" w14:paraId="6CDAB6FF" w14:textId="77777777" w:rsidTr="00355393">
        <w:trPr>
          <w:trHeight w:val="172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3D02" w14:textId="77777777" w:rsidR="00DE7709" w:rsidRPr="00AD68C4" w:rsidRDefault="00DE7709" w:rsidP="00DE770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7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459A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F08D" w14:textId="77777777" w:rsidR="00DE7709" w:rsidRPr="00AD68C4" w:rsidRDefault="00DE7709" w:rsidP="00DE7709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Հանրակրթ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ռարկայ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չոփորոշիչ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մապատասխ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ծրագր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լան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նախագծ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ագրք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ձեռնարկ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եթոդ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նամակ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քննարկ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։</w:t>
            </w:r>
            <w:r w:rsidRPr="00AD68C4">
              <w:rPr>
                <w:rFonts w:ascii="Arial Armenian" w:hAnsi="Arial Armenian"/>
                <w:sz w:val="18"/>
              </w:rPr>
              <w:t xml:space="preserve"> 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0F44" w14:textId="744B802C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իմոնյան Մ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,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6676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DE7709" w:rsidRPr="00AD68C4" w14:paraId="2E3B09BC" w14:textId="77777777" w:rsidTr="00355393">
        <w:trPr>
          <w:trHeight w:val="71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57B0" w14:textId="77777777" w:rsidR="00DE7709" w:rsidRPr="00AD68C4" w:rsidRDefault="00DE7709" w:rsidP="00DE770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8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C8F0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7C65" w14:textId="77777777" w:rsidR="00DE7709" w:rsidRPr="00AD68C4" w:rsidRDefault="00DE7709" w:rsidP="00DE7709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Կրթ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արեփոխում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և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նորություն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ասսայականաց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2D65" w14:textId="138D0E12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իմոնյան Մ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,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5B86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DE7709" w:rsidRPr="00AD68C4" w14:paraId="29A79F18" w14:textId="77777777" w:rsidTr="00355393">
        <w:trPr>
          <w:trHeight w:val="9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340F" w14:textId="77777777" w:rsidR="00DE7709" w:rsidRPr="00AD68C4" w:rsidRDefault="00DE7709" w:rsidP="00DE770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9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F739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FC07" w14:textId="77777777" w:rsidR="00DE7709" w:rsidRPr="00AD68C4" w:rsidRDefault="00DE7709" w:rsidP="00DE7709">
            <w:pPr>
              <w:spacing w:after="0" w:line="27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Թեմատիկ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գրավո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քանակ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և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ովանդակությ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քննարկ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։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  <w:p w14:paraId="449F8CD5" w14:textId="77777777" w:rsidR="00DE7709" w:rsidRPr="00AD68C4" w:rsidRDefault="00DE7709" w:rsidP="00DE7709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էլեկտրոնայի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ատյան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ե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9D9F" w14:textId="29A11DA6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իմոնյան Մ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,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B939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DE7709" w:rsidRPr="00AD68C4" w14:paraId="6832969A" w14:textId="77777777" w:rsidTr="00355393">
        <w:trPr>
          <w:trHeight w:val="71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17F7" w14:textId="77777777" w:rsidR="00DE7709" w:rsidRPr="00AD68C4" w:rsidRDefault="00DE7709" w:rsidP="00DE770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10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13B4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A57" w14:textId="77777777" w:rsidR="00DE7709" w:rsidRPr="00AD68C4" w:rsidRDefault="00DE7709" w:rsidP="00DE7709">
            <w:pPr>
              <w:spacing w:after="13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ԿԱՊԿՈւ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ակերտ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նո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ուս</w:t>
            </w:r>
            <w:proofErr w:type="spellEnd"/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տարվա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  <w:p w14:paraId="12EE3F74" w14:textId="77777777" w:rsidR="00DE7709" w:rsidRPr="00AD68C4" w:rsidRDefault="00DE7709" w:rsidP="00DE7709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ԱՈւՊ</w:t>
            </w:r>
            <w:r w:rsidRPr="00AD68C4">
              <w:rPr>
                <w:rFonts w:ascii="Arial Armenian" w:hAnsi="Arial Armenian"/>
                <w:sz w:val="18"/>
              </w:rPr>
              <w:t>-</w:t>
            </w:r>
            <w:r w:rsidRPr="00AD68C4">
              <w:rPr>
                <w:rFonts w:ascii="Sylfaen" w:hAnsi="Sylfaen" w:cs="Sylfaen"/>
                <w:sz w:val="18"/>
              </w:rPr>
              <w:t>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շակ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026E" w14:textId="7BE10795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իմոնյան Մ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,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2621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</w:tbl>
    <w:p w14:paraId="77C8913F" w14:textId="77777777" w:rsidR="00C65DF0" w:rsidRDefault="00C65DF0">
      <w:pPr>
        <w:spacing w:after="0" w:line="259" w:lineRule="auto"/>
        <w:ind w:right="44"/>
        <w:jc w:val="right"/>
        <w:rPr>
          <w:rFonts w:ascii="Sylfaen" w:hAnsi="Sylfaen" w:cs="Sylfaen"/>
          <w:sz w:val="32"/>
          <w:u w:val="single" w:color="000000"/>
        </w:rPr>
      </w:pPr>
    </w:p>
    <w:p w14:paraId="64790F07" w14:textId="77777777" w:rsidR="00661DD6" w:rsidRPr="00AD68C4" w:rsidRDefault="00704FC5" w:rsidP="004272F1">
      <w:pPr>
        <w:spacing w:after="0" w:line="259" w:lineRule="auto"/>
        <w:ind w:right="44"/>
        <w:jc w:val="center"/>
        <w:rPr>
          <w:rFonts w:ascii="Arial Armenian" w:hAnsi="Arial Armenian"/>
        </w:rPr>
      </w:pPr>
      <w:r w:rsidRPr="00AD68C4">
        <w:rPr>
          <w:rFonts w:ascii="Sylfaen" w:hAnsi="Sylfaen" w:cs="Sylfaen"/>
          <w:sz w:val="32"/>
          <w:u w:val="single" w:color="000000"/>
        </w:rPr>
        <w:lastRenderedPageBreak/>
        <w:t>ՍԵՊՏԵՄԲԵՐ</w:t>
      </w:r>
    </w:p>
    <w:tbl>
      <w:tblPr>
        <w:tblStyle w:val="TableGrid"/>
        <w:tblW w:w="11290" w:type="dxa"/>
        <w:tblInd w:w="-906" w:type="dxa"/>
        <w:tblCellMar>
          <w:left w:w="105" w:type="dxa"/>
          <w:right w:w="64" w:type="dxa"/>
        </w:tblCellMar>
        <w:tblLook w:val="04A0" w:firstRow="1" w:lastRow="0" w:firstColumn="1" w:lastColumn="0" w:noHBand="0" w:noVBand="1"/>
      </w:tblPr>
      <w:tblGrid>
        <w:gridCol w:w="620"/>
        <w:gridCol w:w="1706"/>
        <w:gridCol w:w="3542"/>
        <w:gridCol w:w="3296"/>
        <w:gridCol w:w="2126"/>
      </w:tblGrid>
      <w:tr w:rsidR="00661DD6" w:rsidRPr="00AD68C4" w14:paraId="3CCFC943" w14:textId="77777777" w:rsidTr="00355393">
        <w:trPr>
          <w:trHeight w:val="96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642D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Թիվ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3A6" w14:textId="77777777" w:rsidR="00661DD6" w:rsidRPr="00AD68C4" w:rsidRDefault="00704FC5">
            <w:pPr>
              <w:spacing w:after="136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իս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</w:p>
          <w:p w14:paraId="12A3A514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տարեթիվ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A7CA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դաստիարակչ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վանում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մառո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ովանդակություն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BAB6" w14:textId="77777777" w:rsidR="00661DD6" w:rsidRPr="00AD68C4" w:rsidRDefault="00704FC5">
            <w:pPr>
              <w:spacing w:after="0" w:line="259" w:lineRule="auto"/>
              <w:ind w:left="5" w:right="334" w:firstLine="0"/>
              <w:jc w:val="both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Կատարող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աշտոնյ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զգանունը</w:t>
            </w:r>
            <w:proofErr w:type="spellEnd"/>
            <w:r w:rsidRPr="00AD68C4">
              <w:rPr>
                <w:rFonts w:ascii="Arial Armenian" w:hAnsi="Arial Armenian"/>
                <w:i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նուն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B926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շումն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տա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ասի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661DD6" w:rsidRPr="00AD68C4" w14:paraId="63F73650" w14:textId="77777777" w:rsidTr="00355393">
        <w:trPr>
          <w:trHeight w:val="9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DCBF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30D9" w14:textId="77777777" w:rsidR="0097492D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Սեպտեմբեր</w:t>
            </w:r>
            <w:proofErr w:type="spellEnd"/>
          </w:p>
          <w:p w14:paraId="5403EE24" w14:textId="77777777" w:rsidR="00661DD6" w:rsidRPr="00AD68C4" w:rsidRDefault="002219FC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</w:rPr>
              <w:t>22</w:t>
            </w:r>
            <w:r w:rsidR="0097492D" w:rsidRPr="00AD68C4">
              <w:rPr>
                <w:rFonts w:ascii="Arial Armenian" w:hAnsi="Arial Armenian"/>
                <w:sz w:val="18"/>
              </w:rPr>
              <w:t>.09.2021</w:t>
            </w:r>
            <w:r w:rsidR="00704FC5"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B7EA" w14:textId="77777777" w:rsidR="00661DD6" w:rsidRPr="00AD68C4" w:rsidRDefault="00704FC5">
            <w:pPr>
              <w:spacing w:after="343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իս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2 </w:t>
            </w:r>
          </w:p>
          <w:p w14:paraId="164367DF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ակարգ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՝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A403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E44C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DE7709" w:rsidRPr="00AD68C4" w14:paraId="246E2545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7AE6" w14:textId="77777777" w:rsidR="00DE7709" w:rsidRPr="00AD68C4" w:rsidRDefault="00DE7709" w:rsidP="00DE770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1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893E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F87F" w14:textId="77777777" w:rsidR="00DE7709" w:rsidRPr="00AD68C4" w:rsidRDefault="00DE7709" w:rsidP="00DE7709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ւսուցչ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տարե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այի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լան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քննարկ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և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ներկայաց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0C69" w14:textId="5BCD717C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/մ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DDAE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BC2529" w:rsidRPr="00AD68C4" w14:paraId="051C9CCB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7F5D" w14:textId="77777777" w:rsidR="00BC2529" w:rsidRPr="00AD68C4" w:rsidRDefault="00BC2529" w:rsidP="00BC252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2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EE92" w14:textId="77777777" w:rsidR="00BC2529" w:rsidRPr="00AD68C4" w:rsidRDefault="00BC2529" w:rsidP="00BC252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446F" w14:textId="77777777" w:rsidR="00BC2529" w:rsidRPr="00AD68C4" w:rsidRDefault="00BC2529" w:rsidP="00BC2529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Աշակերտ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գիտելի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ստուգ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37A7" w14:textId="0C0EC04F" w:rsidR="00BC2529" w:rsidRPr="00AD68C4" w:rsidRDefault="00BC2529" w:rsidP="00BC252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Մ/մ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0013" w14:textId="77777777" w:rsidR="00BC2529" w:rsidRPr="00AD68C4" w:rsidRDefault="00BC2529" w:rsidP="00BC252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DE7709" w:rsidRPr="00AD68C4" w14:paraId="62D0EF8B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BA97" w14:textId="77777777" w:rsidR="00DE7709" w:rsidRPr="00AD68C4" w:rsidRDefault="00DE7709" w:rsidP="00DE770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3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F816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5DE6" w14:textId="77777777" w:rsidR="00DE7709" w:rsidRPr="00AD68C4" w:rsidRDefault="00DE7709" w:rsidP="00DE7709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Դաս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լանավո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շտադիտարկ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և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քննարկ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(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ալսումն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)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EB3" w14:textId="0351CE08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/մ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6352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DE7709" w:rsidRPr="00AD68C4" w14:paraId="65EAD927" w14:textId="77777777" w:rsidTr="00355393">
        <w:trPr>
          <w:trHeight w:val="9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8E87" w14:textId="77777777" w:rsidR="00DE7709" w:rsidRPr="00AD68C4" w:rsidRDefault="00DE7709" w:rsidP="00DE770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4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7B28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6428" w14:textId="77777777" w:rsidR="00DE7709" w:rsidRPr="00AD68C4" w:rsidRDefault="00DE7709" w:rsidP="00DE7709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Կազմակերպել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սեմինա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նո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ագրք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րթ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չափորոշիչ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և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արեփոխում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ե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պված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15F7" w14:textId="72D0740C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2E424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/մ</w:t>
            </w:r>
            <w:r w:rsidRPr="002E4247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90DA" w14:textId="77777777" w:rsidR="00DE7709" w:rsidRPr="00AD68C4" w:rsidRDefault="00DE7709" w:rsidP="00DE770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BC2529" w:rsidRPr="00AD68C4" w14:paraId="37FB85A0" w14:textId="77777777" w:rsidTr="00355393">
        <w:trPr>
          <w:trHeight w:val="71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A4D3" w14:textId="77777777" w:rsidR="00BC2529" w:rsidRPr="00AD68C4" w:rsidRDefault="00BC2529" w:rsidP="00BC252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5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35EE" w14:textId="77777777" w:rsidR="00BC2529" w:rsidRPr="00AD68C4" w:rsidRDefault="00BC2529" w:rsidP="00BC252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A7EF" w14:textId="77777777" w:rsidR="00BC2529" w:rsidRPr="00AD68C4" w:rsidRDefault="00BC2529" w:rsidP="00BC2529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Թեստ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և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նմուշ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զմ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1F57" w14:textId="5F78A36B" w:rsidR="00BC2529" w:rsidRPr="00AD68C4" w:rsidRDefault="00BC2529" w:rsidP="00BC252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Մ/մ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2A31" w14:textId="77777777" w:rsidR="00BC2529" w:rsidRPr="00AD68C4" w:rsidRDefault="00BC2529" w:rsidP="00BC252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BC2529" w:rsidRPr="00AD68C4" w14:paraId="19019834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0D36" w14:textId="77777777" w:rsidR="00BC2529" w:rsidRPr="00AD68C4" w:rsidRDefault="00BC2529" w:rsidP="00BC2529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6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B266" w14:textId="77777777" w:rsidR="00BC2529" w:rsidRPr="00AD68C4" w:rsidRDefault="00BC2529" w:rsidP="00BC252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CE77" w14:textId="77777777" w:rsidR="00BC2529" w:rsidRPr="00AD68C4" w:rsidRDefault="00BC2529" w:rsidP="00BC2529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լիմպի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խմբ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ստեղծ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9C25" w14:textId="654EDE1A" w:rsidR="00BC2529" w:rsidRPr="00AD68C4" w:rsidRDefault="00BC2529" w:rsidP="00BC2529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Մ/մ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2D73" w14:textId="77777777" w:rsidR="00BC2529" w:rsidRPr="00AD68C4" w:rsidRDefault="00BC2529" w:rsidP="00BC252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355393" w:rsidRPr="00AD68C4" w14:paraId="144EF1B2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D71" w14:textId="77777777" w:rsidR="00355393" w:rsidRPr="00AD68C4" w:rsidRDefault="00355393" w:rsidP="00355393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7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5DFD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8928" w14:textId="77777777" w:rsidR="00355393" w:rsidRPr="00AD68C4" w:rsidRDefault="00C65DF0" w:rsidP="00355393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 w:cs="Sylfaen"/>
                <w:sz w:val="18"/>
              </w:rPr>
              <w:t>Մանկավարժական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</w:rPr>
              <w:t>ընթերցում</w:t>
            </w:r>
            <w:proofErr w:type="spellEnd"/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79A0" w14:textId="77777777" w:rsidR="00355393" w:rsidRPr="00FD0462" w:rsidRDefault="00355393" w:rsidP="00355393">
            <w:pPr>
              <w:spacing w:after="0" w:line="259" w:lineRule="auto"/>
              <w:ind w:left="5" w:firstLine="0"/>
              <w:rPr>
                <w:rFonts w:ascii="Sylfaen" w:hAnsi="Sylfaen"/>
                <w:sz w:val="18"/>
                <w:szCs w:val="18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  <w:proofErr w:type="spellStart"/>
            <w:r w:rsidR="00FD0462">
              <w:rPr>
                <w:rFonts w:ascii="Sylfaen" w:hAnsi="Sylfaen"/>
                <w:sz w:val="18"/>
                <w:szCs w:val="18"/>
              </w:rPr>
              <w:t>Ղուրշուդյան</w:t>
            </w:r>
            <w:proofErr w:type="spellEnd"/>
            <w:r w:rsidR="00FD0462">
              <w:rPr>
                <w:rFonts w:ascii="Sylfaen" w:hAnsi="Sylfaen"/>
                <w:sz w:val="18"/>
                <w:szCs w:val="18"/>
              </w:rPr>
              <w:t xml:space="preserve"> Ն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F4DF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</w:tbl>
    <w:p w14:paraId="339AF59C" w14:textId="77777777" w:rsidR="00704FC5" w:rsidRPr="00AD68C4" w:rsidRDefault="00704FC5">
      <w:pPr>
        <w:spacing w:after="255" w:line="259" w:lineRule="auto"/>
        <w:ind w:left="0" w:firstLine="0"/>
        <w:rPr>
          <w:rFonts w:ascii="Arial Armenian" w:hAnsi="Arial Armenian"/>
          <w:sz w:val="36"/>
        </w:rPr>
      </w:pPr>
      <w:r w:rsidRPr="00AD68C4">
        <w:rPr>
          <w:rFonts w:ascii="Arial Armenian" w:hAnsi="Arial Armenian"/>
          <w:sz w:val="36"/>
        </w:rPr>
        <w:t xml:space="preserve"> </w:t>
      </w:r>
      <w:r w:rsidRPr="00AD68C4">
        <w:rPr>
          <w:rFonts w:ascii="Arial Armenian" w:hAnsi="Arial Armenian"/>
          <w:sz w:val="36"/>
        </w:rPr>
        <w:br w:type="page"/>
      </w:r>
    </w:p>
    <w:p w14:paraId="5ACD2123" w14:textId="77777777" w:rsidR="00661DD6" w:rsidRPr="00AD68C4" w:rsidRDefault="00704FC5" w:rsidP="004272F1">
      <w:pPr>
        <w:spacing w:after="0" w:line="259" w:lineRule="auto"/>
        <w:ind w:right="44"/>
        <w:jc w:val="center"/>
        <w:rPr>
          <w:rFonts w:ascii="Arial Armenian" w:hAnsi="Arial Armenian"/>
        </w:rPr>
      </w:pPr>
      <w:r w:rsidRPr="00AD68C4">
        <w:rPr>
          <w:rFonts w:ascii="Sylfaen" w:hAnsi="Sylfaen" w:cs="Sylfaen"/>
          <w:sz w:val="32"/>
          <w:u w:val="single" w:color="000000"/>
        </w:rPr>
        <w:lastRenderedPageBreak/>
        <w:t>ՀՈԿՏԵՄԲԵՐ</w:t>
      </w:r>
    </w:p>
    <w:tbl>
      <w:tblPr>
        <w:tblStyle w:val="TableGrid"/>
        <w:tblW w:w="11290" w:type="dxa"/>
        <w:tblInd w:w="-906" w:type="dxa"/>
        <w:tblCellMar>
          <w:left w:w="105" w:type="dxa"/>
          <w:right w:w="119" w:type="dxa"/>
        </w:tblCellMar>
        <w:tblLook w:val="04A0" w:firstRow="1" w:lastRow="0" w:firstColumn="1" w:lastColumn="0" w:noHBand="0" w:noVBand="1"/>
      </w:tblPr>
      <w:tblGrid>
        <w:gridCol w:w="620"/>
        <w:gridCol w:w="1706"/>
        <w:gridCol w:w="3542"/>
        <w:gridCol w:w="3296"/>
        <w:gridCol w:w="2126"/>
      </w:tblGrid>
      <w:tr w:rsidR="00661DD6" w:rsidRPr="00AD68C4" w14:paraId="2915B739" w14:textId="77777777" w:rsidTr="00355393">
        <w:trPr>
          <w:trHeight w:val="96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0FCA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Թիվ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6436" w14:textId="77777777" w:rsidR="00661DD6" w:rsidRPr="00AD68C4" w:rsidRDefault="00704FC5">
            <w:pPr>
              <w:spacing w:after="136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իս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</w:p>
          <w:p w14:paraId="1AB875CA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տարեթիվ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77C3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դաստիարակչ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վանում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մառո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ովանդակություն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4237" w14:textId="77777777" w:rsidR="00661DD6" w:rsidRPr="00AD68C4" w:rsidRDefault="00704FC5">
            <w:pPr>
              <w:spacing w:after="0" w:line="259" w:lineRule="auto"/>
              <w:ind w:left="5" w:right="279" w:firstLine="0"/>
              <w:jc w:val="both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Կատարող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աշտոնյ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զգանունը</w:t>
            </w:r>
            <w:proofErr w:type="spellEnd"/>
            <w:r w:rsidRPr="00AD68C4">
              <w:rPr>
                <w:rFonts w:ascii="Arial Armenian" w:hAnsi="Arial Armenian"/>
                <w:i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նուն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11AB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շումն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տա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ասի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661DD6" w:rsidRPr="00AD68C4" w14:paraId="0FBA46D7" w14:textId="77777777" w:rsidTr="00355393">
        <w:trPr>
          <w:trHeight w:val="9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C0FA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044B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Հոկտեմբ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  <w:p w14:paraId="7E7BAA67" w14:textId="77777777" w:rsidR="0097492D" w:rsidRPr="00AD68C4" w:rsidRDefault="002219FC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</w:rPr>
              <w:t>27</w:t>
            </w:r>
            <w:r w:rsidR="0097492D" w:rsidRPr="00AD68C4">
              <w:rPr>
                <w:rFonts w:ascii="Arial Armenian" w:hAnsi="Arial Armenian"/>
                <w:sz w:val="18"/>
              </w:rPr>
              <w:t>.10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26AE" w14:textId="77777777" w:rsidR="00661DD6" w:rsidRPr="00AD68C4" w:rsidRDefault="00704FC5">
            <w:pPr>
              <w:spacing w:after="343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իս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3 </w:t>
            </w:r>
          </w:p>
          <w:p w14:paraId="1CE9C564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ակարգ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՝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618C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17FE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E45380" w:rsidRPr="00AD68C4" w14:paraId="20199BB5" w14:textId="77777777" w:rsidTr="00355393">
        <w:trPr>
          <w:trHeight w:val="9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583B" w14:textId="77777777" w:rsidR="00E45380" w:rsidRPr="00AD68C4" w:rsidRDefault="00E45380" w:rsidP="00E4538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1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BD21" w14:textId="77777777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71D4" w14:textId="77777777" w:rsidR="00E45380" w:rsidRPr="00AD68C4" w:rsidRDefault="00E45380" w:rsidP="00E45380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Սովորող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գիտելի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ավանդ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որակ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արձրաց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ուղղված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ՏՀՏ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եթո</w:t>
            </w:r>
            <w:r>
              <w:rPr>
                <w:rFonts w:ascii="Sylfaen" w:hAnsi="Sylfaen" w:cs="Sylfaen"/>
                <w:sz w:val="18"/>
              </w:rPr>
              <w:t>դ</w:t>
            </w:r>
            <w:r w:rsidRPr="00AD68C4">
              <w:rPr>
                <w:rFonts w:ascii="Sylfaen" w:hAnsi="Sylfaen" w:cs="Sylfaen"/>
                <w:sz w:val="18"/>
              </w:rPr>
              <w:t>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քննարկ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A5AA" w14:textId="62585311" w:rsidR="00E45380" w:rsidRDefault="00E45380" w:rsidP="00E45380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4"/>
                <w:lang w:val="hy-AM"/>
              </w:rPr>
            </w:pPr>
            <w:r w:rsidRPr="005409AE">
              <w:rPr>
                <w:rFonts w:ascii="Sylfaen" w:hAnsi="Sylfaen" w:cs="Sylfaen"/>
                <w:sz w:val="18"/>
                <w:lang w:val="hy-AM"/>
              </w:rPr>
              <w:t>Նադիրյան</w:t>
            </w:r>
            <w:r>
              <w:rPr>
                <w:rFonts w:ascii="Sylfaen" w:hAnsi="Sylfaen" w:cs="Sylfaen"/>
                <w:sz w:val="18"/>
                <w:lang w:val="hy-AM"/>
              </w:rPr>
              <w:t xml:space="preserve"> Գ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  <w:szCs w:val="4"/>
              </w:rPr>
              <w:t>Սիմոնյան</w:t>
            </w:r>
            <w:proofErr w:type="spellEnd"/>
            <w:r>
              <w:rPr>
                <w:rFonts w:ascii="Sylfaen" w:hAnsi="Sylfaen" w:cs="Sylfaen"/>
                <w:sz w:val="18"/>
                <w:szCs w:val="4"/>
              </w:rPr>
              <w:t xml:space="preserve"> Մ.</w:t>
            </w:r>
          </w:p>
          <w:p w14:paraId="6BC8BFDC" w14:textId="39C3480B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3FB4" w14:textId="1585142E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E45380" w:rsidRPr="00AD68C4" w14:paraId="305DED47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34E4" w14:textId="77777777" w:rsidR="00E45380" w:rsidRPr="00AD68C4" w:rsidRDefault="00E45380" w:rsidP="00E4538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2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C2E8" w14:textId="77777777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FAF8" w14:textId="77777777" w:rsidR="00E45380" w:rsidRPr="00AD68C4" w:rsidRDefault="00E45380" w:rsidP="00E45380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ախորդ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սվա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փոփ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DC3B" w14:textId="77777777" w:rsidR="00E45380" w:rsidRDefault="00E45380" w:rsidP="00E45380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4"/>
                <w:lang w:val="hy-AM"/>
              </w:rPr>
            </w:pPr>
            <w:proofErr w:type="spellStart"/>
            <w:r>
              <w:rPr>
                <w:rFonts w:ascii="Sylfaen" w:hAnsi="Sylfaen" w:cs="Sylfaen"/>
                <w:sz w:val="18"/>
                <w:szCs w:val="4"/>
              </w:rPr>
              <w:t>Սիմոնյան</w:t>
            </w:r>
            <w:proofErr w:type="spellEnd"/>
            <w:r>
              <w:rPr>
                <w:rFonts w:ascii="Sylfaen" w:hAnsi="Sylfaen" w:cs="Sylfaen"/>
                <w:sz w:val="18"/>
                <w:szCs w:val="4"/>
              </w:rPr>
              <w:t xml:space="preserve"> Մ.</w:t>
            </w:r>
          </w:p>
          <w:p w14:paraId="701A013D" w14:textId="2F61072B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78D2" w14:textId="015A8956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E45380" w:rsidRPr="00AD68C4" w14:paraId="4EA66686" w14:textId="77777777" w:rsidTr="00355393">
        <w:trPr>
          <w:trHeight w:val="9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EFE2" w14:textId="334D2818" w:rsidR="00E45380" w:rsidRPr="00AD68C4" w:rsidRDefault="00E45380" w:rsidP="00E4538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501010">
              <w:rPr>
                <w:rFonts w:asciiTheme="minorHAnsi" w:hAnsiTheme="minorHAnsi" w:hint="eastAsia"/>
                <w:sz w:val="18"/>
                <w:szCs w:val="4"/>
                <w:lang w:val="hy-AM" w:bidi="ar-KW"/>
              </w:rPr>
              <w:t>3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9A26" w14:textId="77777777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971E" w14:textId="77777777" w:rsidR="00E45380" w:rsidRPr="00AD68C4" w:rsidRDefault="00E45380" w:rsidP="00E45380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Համադպրոց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/>
              </w:rPr>
              <w:t>չեղարկում</w:t>
            </w:r>
            <w:r w:rsidRPr="00AD68C4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/>
              </w:rPr>
              <w:t>կապված</w:t>
            </w:r>
            <w:r w:rsidRPr="00AD68C4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/>
              </w:rPr>
              <w:t>համաճարակային</w:t>
            </w:r>
            <w:r w:rsidRPr="00AD68C4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/>
              </w:rPr>
              <w:t>պայմանների</w:t>
            </w:r>
            <w:r w:rsidRPr="00AD68C4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/>
              </w:rPr>
              <w:t>հետ</w:t>
            </w:r>
            <w:r w:rsidRPr="00AD68C4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5418" w14:textId="77777777" w:rsidR="00E45380" w:rsidRDefault="00E45380" w:rsidP="00E45380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5409AE">
              <w:rPr>
                <w:rFonts w:ascii="Sylfaen" w:hAnsi="Sylfaen" w:cs="Sylfaen"/>
                <w:sz w:val="18"/>
                <w:lang w:val="hy-AM"/>
              </w:rPr>
              <w:t>Նադիրյան</w:t>
            </w:r>
            <w:r>
              <w:rPr>
                <w:rFonts w:ascii="Sylfaen" w:hAnsi="Sylfaen" w:cs="Sylfaen"/>
                <w:sz w:val="18"/>
                <w:lang w:val="hy-AM"/>
              </w:rPr>
              <w:t xml:space="preserve"> Գ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 մ/մ անդամներ</w:t>
            </w:r>
          </w:p>
          <w:p w14:paraId="498548B8" w14:textId="0271FCDD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8733" w14:textId="3035A039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501010" w:rsidRPr="00AD68C4" w14:paraId="5ED7CAAD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08F5" w14:textId="734EF3CC" w:rsidR="00501010" w:rsidRPr="00501010" w:rsidRDefault="00501010" w:rsidP="00501010">
            <w:pPr>
              <w:spacing w:after="0" w:line="259" w:lineRule="auto"/>
              <w:ind w:left="6" w:firstLine="0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․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7686" w14:textId="77777777" w:rsidR="00501010" w:rsidRPr="00AD68C4" w:rsidRDefault="00501010" w:rsidP="0050101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AC27" w14:textId="58D76571" w:rsidR="00501010" w:rsidRPr="00AD68C4" w:rsidRDefault="00501010" w:rsidP="00501010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/>
                <w:sz w:val="18"/>
              </w:rPr>
              <w:t>Ուշադրության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կենտրոնում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պահել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հատուկ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կրթության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կարիք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ունեցող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աշակերտների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հետ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տարվող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աշխատանքները</w:t>
            </w:r>
            <w:proofErr w:type="spellEnd"/>
            <w:r>
              <w:rPr>
                <w:rFonts w:ascii="Sylfaen" w:hAnsi="Sylfaen"/>
                <w:sz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</w:rPr>
              <w:t>հետևել</w:t>
            </w:r>
            <w:proofErr w:type="spellEnd"/>
            <w:r>
              <w:rPr>
                <w:rFonts w:ascii="Sylfaen" w:hAnsi="Sylfaen"/>
                <w:sz w:val="18"/>
              </w:rPr>
              <w:t xml:space="preserve"> ԱՈՒՊ-ի </w:t>
            </w:r>
            <w:proofErr w:type="spellStart"/>
            <w:r>
              <w:rPr>
                <w:rFonts w:ascii="Sylfaen" w:hAnsi="Sylfaen"/>
                <w:sz w:val="18"/>
              </w:rPr>
              <w:t>ճիշտ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կատարմանը</w:t>
            </w:r>
            <w:proofErr w:type="spellEnd"/>
            <w:r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13DB" w14:textId="5A5B8E7E" w:rsidR="00501010" w:rsidRPr="00AD68C4" w:rsidRDefault="00501010" w:rsidP="0050101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/մ, փոխտնօրեն, աջակցող խում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A189" w14:textId="05766DF0" w:rsidR="00501010" w:rsidRPr="00AD68C4" w:rsidRDefault="00501010" w:rsidP="0050101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355393" w:rsidRPr="00AD68C4" w14:paraId="6742DC64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3ABF" w14:textId="18D41E18" w:rsidR="00355393" w:rsidRPr="00AD68C4" w:rsidRDefault="00501010" w:rsidP="00355393">
            <w:pPr>
              <w:spacing w:after="0" w:line="259" w:lineRule="auto"/>
              <w:ind w:left="6" w:firstLine="0"/>
              <w:rPr>
                <w:rFonts w:ascii="Arial Armenian" w:hAnsi="Arial Armenian"/>
                <w:lang w:bidi="ar-KW"/>
              </w:rPr>
            </w:pPr>
            <w:r>
              <w:rPr>
                <w:rFonts w:asciiTheme="minorHAnsi" w:hAnsiTheme="minorHAnsi"/>
                <w:sz w:val="18"/>
                <w:szCs w:val="4"/>
                <w:lang w:val="hy-AM" w:bidi="ar-KW"/>
              </w:rPr>
              <w:t>5․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A71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1EB6" w14:textId="77777777" w:rsidR="00355393" w:rsidRPr="00AD68C4" w:rsidRDefault="00355393" w:rsidP="00355393">
            <w:pPr>
              <w:spacing w:after="0" w:line="259" w:lineRule="auto"/>
              <w:ind w:left="0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Մեթոդմանկավարժական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զեկուցում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07E7" w14:textId="77777777" w:rsidR="00355393" w:rsidRPr="00C65DF0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proofErr w:type="spellStart"/>
            <w:r w:rsidR="00C65DF0">
              <w:rPr>
                <w:rFonts w:ascii="Sylfaen" w:hAnsi="Sylfaen" w:cs="Sylfaen"/>
                <w:sz w:val="18"/>
                <w:szCs w:val="4"/>
              </w:rPr>
              <w:t>Բաբայան</w:t>
            </w:r>
            <w:proofErr w:type="spellEnd"/>
            <w:r w:rsidR="00C65DF0">
              <w:rPr>
                <w:rFonts w:ascii="Sylfaen" w:hAnsi="Sylfaen" w:cs="Sylfaen"/>
                <w:sz w:val="18"/>
                <w:szCs w:val="4"/>
              </w:rPr>
              <w:t xml:space="preserve"> Թ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1650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</w:tbl>
    <w:p w14:paraId="0B0DE6A9" w14:textId="77777777" w:rsidR="00661DD6" w:rsidRPr="00AD68C4" w:rsidRDefault="00704FC5">
      <w:pPr>
        <w:spacing w:after="255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</w:p>
    <w:p w14:paraId="2F569E50" w14:textId="77777777" w:rsidR="00704FC5" w:rsidRPr="00AD68C4" w:rsidRDefault="00704FC5">
      <w:pPr>
        <w:spacing w:after="0" w:line="259" w:lineRule="auto"/>
        <w:ind w:left="0" w:firstLine="0"/>
        <w:rPr>
          <w:rFonts w:ascii="Arial Armenian" w:hAnsi="Arial Armenian"/>
          <w:sz w:val="36"/>
        </w:rPr>
      </w:pPr>
      <w:r w:rsidRPr="00AD68C4">
        <w:rPr>
          <w:rFonts w:ascii="Arial Armenian" w:hAnsi="Arial Armenian"/>
          <w:sz w:val="36"/>
        </w:rPr>
        <w:t xml:space="preserve"> </w:t>
      </w:r>
      <w:r w:rsidRPr="00AD68C4">
        <w:rPr>
          <w:rFonts w:ascii="Arial Armenian" w:hAnsi="Arial Armenian"/>
          <w:sz w:val="36"/>
        </w:rPr>
        <w:tab/>
      </w:r>
      <w:r w:rsidRPr="00AD68C4">
        <w:rPr>
          <w:rFonts w:ascii="Arial Armenian" w:hAnsi="Arial Armenian"/>
          <w:sz w:val="36"/>
        </w:rPr>
        <w:br w:type="page"/>
      </w:r>
    </w:p>
    <w:p w14:paraId="29043064" w14:textId="77777777" w:rsidR="00661DD6" w:rsidRPr="00AD68C4" w:rsidRDefault="00704FC5" w:rsidP="004272F1">
      <w:pPr>
        <w:spacing w:after="0" w:line="259" w:lineRule="auto"/>
        <w:ind w:right="215"/>
        <w:jc w:val="center"/>
        <w:rPr>
          <w:rFonts w:ascii="Arial Armenian" w:hAnsi="Arial Armenian"/>
        </w:rPr>
      </w:pPr>
      <w:r w:rsidRPr="00AD68C4">
        <w:rPr>
          <w:rFonts w:ascii="Sylfaen" w:hAnsi="Sylfaen" w:cs="Sylfaen"/>
          <w:sz w:val="32"/>
          <w:u w:val="single" w:color="000000"/>
        </w:rPr>
        <w:lastRenderedPageBreak/>
        <w:t>ՆՈՅԵՄԲԵՐ</w:t>
      </w:r>
    </w:p>
    <w:tbl>
      <w:tblPr>
        <w:tblStyle w:val="TableGrid"/>
        <w:tblW w:w="11290" w:type="dxa"/>
        <w:tblInd w:w="-906" w:type="dxa"/>
        <w:tblCellMar>
          <w:left w:w="105" w:type="dxa"/>
          <w:right w:w="119" w:type="dxa"/>
        </w:tblCellMar>
        <w:tblLook w:val="04A0" w:firstRow="1" w:lastRow="0" w:firstColumn="1" w:lastColumn="0" w:noHBand="0" w:noVBand="1"/>
      </w:tblPr>
      <w:tblGrid>
        <w:gridCol w:w="620"/>
        <w:gridCol w:w="1706"/>
        <w:gridCol w:w="3542"/>
        <w:gridCol w:w="3296"/>
        <w:gridCol w:w="2126"/>
      </w:tblGrid>
      <w:tr w:rsidR="00661DD6" w:rsidRPr="00AD68C4" w14:paraId="015AA733" w14:textId="77777777" w:rsidTr="00846586">
        <w:trPr>
          <w:trHeight w:val="96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3131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Թիվ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D581" w14:textId="77777777" w:rsidR="00661DD6" w:rsidRPr="00AD68C4" w:rsidRDefault="00704FC5">
            <w:pPr>
              <w:spacing w:after="136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իս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</w:p>
          <w:p w14:paraId="52739240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տարեթիվ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79AB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դաստիարակչ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վանում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մառո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ովանդակություն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557C" w14:textId="77777777" w:rsidR="00661DD6" w:rsidRPr="00AD68C4" w:rsidRDefault="00704FC5">
            <w:pPr>
              <w:spacing w:after="0" w:line="259" w:lineRule="auto"/>
              <w:ind w:left="5" w:right="279" w:firstLine="0"/>
              <w:jc w:val="both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Կատարող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աշտոնյ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զգանունը</w:t>
            </w:r>
            <w:proofErr w:type="spellEnd"/>
            <w:r w:rsidRPr="00AD68C4">
              <w:rPr>
                <w:rFonts w:ascii="Arial Armenian" w:hAnsi="Arial Armenian"/>
                <w:i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նուն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5103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շումն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տա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ասի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661DD6" w:rsidRPr="00AD68C4" w14:paraId="2E496FD5" w14:textId="77777777" w:rsidTr="00846586">
        <w:trPr>
          <w:trHeight w:val="9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1178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D614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ոյեմբ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  <w:p w14:paraId="6CD8860E" w14:textId="77777777" w:rsidR="0097492D" w:rsidRPr="00AD68C4" w:rsidRDefault="002219FC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</w:rPr>
              <w:t>19</w:t>
            </w:r>
            <w:r w:rsidR="0097492D" w:rsidRPr="00AD68C4">
              <w:rPr>
                <w:rFonts w:ascii="Arial Armenian" w:hAnsi="Arial Armenian"/>
                <w:sz w:val="18"/>
              </w:rPr>
              <w:t>.11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C5E7" w14:textId="77777777" w:rsidR="00661DD6" w:rsidRPr="00AD68C4" w:rsidRDefault="00704FC5">
            <w:pPr>
              <w:spacing w:after="343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իս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4 </w:t>
            </w:r>
          </w:p>
          <w:p w14:paraId="7804060E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ակարգ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՝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50CE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C347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E45380" w:rsidRPr="00AD68C4" w14:paraId="4A9CCE06" w14:textId="77777777" w:rsidTr="00846586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0D94" w14:textId="77777777" w:rsidR="00E45380" w:rsidRPr="00AD68C4" w:rsidRDefault="00E45380" w:rsidP="00E4538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1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C060" w14:textId="77777777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2C5F" w14:textId="77777777" w:rsidR="00E45380" w:rsidRPr="00AD68C4" w:rsidRDefault="00E45380" w:rsidP="00E45380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ախորդ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սվա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փոփ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0E57" w14:textId="2ECFEF47" w:rsidR="00E45380" w:rsidRDefault="00E45380" w:rsidP="00E45380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4"/>
                <w:lang w:val="hy-AM"/>
              </w:rPr>
            </w:pPr>
            <w:proofErr w:type="spellStart"/>
            <w:r>
              <w:rPr>
                <w:rFonts w:ascii="Sylfaen" w:hAnsi="Sylfaen" w:cs="Sylfaen"/>
                <w:sz w:val="18"/>
                <w:szCs w:val="4"/>
              </w:rPr>
              <w:t>Սիմոնյան</w:t>
            </w:r>
            <w:proofErr w:type="spellEnd"/>
            <w:r>
              <w:rPr>
                <w:rFonts w:ascii="Sylfaen" w:hAnsi="Sylfaen" w:cs="Sylfaen"/>
                <w:sz w:val="18"/>
                <w:szCs w:val="4"/>
              </w:rPr>
              <w:t xml:space="preserve"> Մ.</w:t>
            </w:r>
          </w:p>
          <w:p w14:paraId="6690F7F9" w14:textId="21476269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05E3" w14:textId="49881C25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E45380" w:rsidRPr="00AD68C4" w14:paraId="219D9665" w14:textId="77777777" w:rsidTr="00846586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9FFB" w14:textId="77777777" w:rsidR="00E45380" w:rsidRPr="00AD68C4" w:rsidRDefault="00E45380" w:rsidP="00E4538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2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5E4B" w14:textId="77777777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0B56" w14:textId="77777777" w:rsidR="00E45380" w:rsidRPr="00AD68C4" w:rsidRDefault="00E45380" w:rsidP="00E45380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լիմպիադայ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պրոց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փուլ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ռաջադրան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զմ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4E42" w14:textId="77777777" w:rsidR="00E45380" w:rsidRDefault="00E45380" w:rsidP="00E45380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4"/>
                <w:lang w:val="hy-AM"/>
              </w:rPr>
            </w:pPr>
            <w:proofErr w:type="spellStart"/>
            <w:r>
              <w:rPr>
                <w:rFonts w:ascii="Sylfaen" w:hAnsi="Sylfaen" w:cs="Sylfaen"/>
                <w:sz w:val="18"/>
                <w:szCs w:val="4"/>
              </w:rPr>
              <w:t>Սիմոնյան</w:t>
            </w:r>
            <w:proofErr w:type="spellEnd"/>
            <w:r>
              <w:rPr>
                <w:rFonts w:ascii="Sylfaen" w:hAnsi="Sylfaen" w:cs="Sylfaen"/>
                <w:sz w:val="18"/>
                <w:szCs w:val="4"/>
              </w:rPr>
              <w:t xml:space="preserve"> Մ.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, մ/մ անդամներ</w:t>
            </w:r>
          </w:p>
          <w:p w14:paraId="13239C8A" w14:textId="4FB6F84C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19BF" w14:textId="4C6357BD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E45380" w:rsidRPr="00AD68C4" w14:paraId="7BBCDCBE" w14:textId="77777777" w:rsidTr="00846586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6AA6" w14:textId="77777777" w:rsidR="00E45380" w:rsidRPr="00AD68C4" w:rsidRDefault="00E45380" w:rsidP="00E4538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3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207F" w14:textId="77777777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78D5" w14:textId="77777777" w:rsidR="00E45380" w:rsidRPr="00AD68C4" w:rsidRDefault="00E45380" w:rsidP="00E45380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Էլեկտրոնայի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ատյան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վա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ստուգ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։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ԹԳԱ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վերլուծությու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0104" w14:textId="77777777" w:rsidR="00E45380" w:rsidRDefault="00E45380" w:rsidP="00E45380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5409AE">
              <w:rPr>
                <w:rFonts w:ascii="Sylfaen" w:hAnsi="Sylfaen" w:cs="Sylfaen"/>
                <w:sz w:val="18"/>
                <w:lang w:val="hy-AM"/>
              </w:rPr>
              <w:t>Նադիրյան</w:t>
            </w:r>
            <w:r>
              <w:rPr>
                <w:rFonts w:ascii="Sylfaen" w:hAnsi="Sylfaen" w:cs="Sylfaen"/>
                <w:sz w:val="18"/>
                <w:lang w:val="hy-AM"/>
              </w:rPr>
              <w:t xml:space="preserve"> Գ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 մ/մ անդամներ</w:t>
            </w:r>
          </w:p>
          <w:p w14:paraId="1CEA7546" w14:textId="0D40A545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B580" w14:textId="6F09DDD4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E45380" w:rsidRPr="00AD68C4" w14:paraId="1FABA11E" w14:textId="77777777" w:rsidTr="00846586">
        <w:trPr>
          <w:trHeight w:val="7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5EC9" w14:textId="77777777" w:rsidR="00E45380" w:rsidRPr="00AD68C4" w:rsidRDefault="00E45380" w:rsidP="00E4538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4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FEF0" w14:textId="77777777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26B0" w14:textId="77777777" w:rsidR="00E45380" w:rsidRPr="00AD68C4" w:rsidRDefault="00E45380" w:rsidP="00E45380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ո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չափորոշիչ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նախագծի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ծանոթաց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և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քննարկ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A1EE" w14:textId="77777777" w:rsidR="00E45380" w:rsidRDefault="00E45380" w:rsidP="00E45380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5409AE">
              <w:rPr>
                <w:rFonts w:ascii="Sylfaen" w:hAnsi="Sylfaen" w:cs="Sylfaen"/>
                <w:sz w:val="18"/>
                <w:lang w:val="hy-AM"/>
              </w:rPr>
              <w:t>Նադիրյան</w:t>
            </w:r>
            <w:r>
              <w:rPr>
                <w:rFonts w:ascii="Sylfaen" w:hAnsi="Sylfaen" w:cs="Sylfaen"/>
                <w:sz w:val="18"/>
                <w:lang w:val="hy-AM"/>
              </w:rPr>
              <w:t xml:space="preserve"> Գ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 մ/մ անդամներ</w:t>
            </w:r>
          </w:p>
          <w:p w14:paraId="3BD6FE30" w14:textId="56470856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3F85" w14:textId="6D6AD265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501010" w:rsidRPr="00AD68C4" w14:paraId="1D92AA75" w14:textId="77777777" w:rsidTr="00846586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C089" w14:textId="77777777" w:rsidR="00501010" w:rsidRPr="00AD68C4" w:rsidRDefault="00501010" w:rsidP="0050101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5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09EF" w14:textId="77777777" w:rsidR="00501010" w:rsidRPr="00AD68C4" w:rsidRDefault="00501010" w:rsidP="0050101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D836" w14:textId="77777777" w:rsidR="00501010" w:rsidRPr="00AD68C4" w:rsidRDefault="00501010" w:rsidP="00501010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Դասալսումն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6-</w:t>
            </w:r>
            <w:r w:rsidRPr="00AD68C4">
              <w:rPr>
                <w:rFonts w:ascii="Sylfaen" w:hAnsi="Sylfaen" w:cs="Sylfaen"/>
                <w:sz w:val="18"/>
              </w:rPr>
              <w:t>ր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արան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66E8" w14:textId="12A79E2F" w:rsidR="00501010" w:rsidRPr="00AD68C4" w:rsidRDefault="00501010" w:rsidP="0050101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/մ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C392" w14:textId="282496FD" w:rsidR="00501010" w:rsidRPr="00AD68C4" w:rsidRDefault="00501010" w:rsidP="0050101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355393" w:rsidRPr="00AD68C4" w14:paraId="6E2829C0" w14:textId="77777777" w:rsidTr="00846586">
        <w:trPr>
          <w:trHeight w:val="71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0BFE" w14:textId="77777777" w:rsidR="00355393" w:rsidRPr="00AD68C4" w:rsidRDefault="00355393" w:rsidP="00355393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6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DFAC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9F80" w14:textId="77777777" w:rsidR="00355393" w:rsidRPr="00AD68C4" w:rsidRDefault="00355393" w:rsidP="00355393">
            <w:pPr>
              <w:spacing w:after="0" w:line="259" w:lineRule="auto"/>
              <w:ind w:left="0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Մեթոդմանկավարժական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զեկուցում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F6D" w14:textId="77777777" w:rsidR="00355393" w:rsidRPr="002219FC" w:rsidRDefault="002219FC" w:rsidP="002219FC">
            <w:pPr>
              <w:spacing w:after="0" w:line="259" w:lineRule="auto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 w:cs="Sylfaen"/>
                <w:sz w:val="18"/>
              </w:rPr>
              <w:t>Դովմալյան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 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F7B1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</w:tbl>
    <w:p w14:paraId="15D69AEC" w14:textId="77777777" w:rsidR="00661DD6" w:rsidRPr="00AD68C4" w:rsidRDefault="00704FC5">
      <w:pPr>
        <w:spacing w:after="254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</w:p>
    <w:p w14:paraId="65020010" w14:textId="77777777" w:rsidR="00661DD6" w:rsidRPr="00AD68C4" w:rsidRDefault="00704FC5">
      <w:pPr>
        <w:spacing w:after="0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  <w:r w:rsidRPr="00AD68C4">
        <w:rPr>
          <w:rFonts w:ascii="Arial Armenian" w:hAnsi="Arial Armenian"/>
          <w:sz w:val="36"/>
        </w:rPr>
        <w:tab/>
        <w:t xml:space="preserve"> </w:t>
      </w:r>
    </w:p>
    <w:p w14:paraId="18C945B9" w14:textId="77777777" w:rsidR="00704FC5" w:rsidRPr="00AD68C4" w:rsidRDefault="00704FC5">
      <w:pPr>
        <w:spacing w:after="0" w:line="259" w:lineRule="auto"/>
        <w:ind w:right="44"/>
        <w:jc w:val="right"/>
        <w:rPr>
          <w:rFonts w:ascii="Arial Armenian" w:hAnsi="Arial Armenian"/>
          <w:sz w:val="32"/>
          <w:u w:val="single" w:color="000000"/>
        </w:rPr>
      </w:pPr>
      <w:r w:rsidRPr="00AD68C4">
        <w:rPr>
          <w:rFonts w:ascii="Arial Armenian" w:hAnsi="Arial Armenian"/>
          <w:sz w:val="32"/>
          <w:u w:val="single" w:color="000000"/>
        </w:rPr>
        <w:br w:type="page"/>
      </w:r>
    </w:p>
    <w:p w14:paraId="7C8490DC" w14:textId="77777777" w:rsidR="00661DD6" w:rsidRPr="00AD68C4" w:rsidRDefault="00704FC5" w:rsidP="004272F1">
      <w:pPr>
        <w:spacing w:after="0" w:line="259" w:lineRule="auto"/>
        <w:ind w:right="44"/>
        <w:jc w:val="center"/>
        <w:rPr>
          <w:rFonts w:ascii="Arial Armenian" w:hAnsi="Arial Armenian"/>
        </w:rPr>
      </w:pPr>
      <w:r w:rsidRPr="00AD68C4">
        <w:rPr>
          <w:rFonts w:ascii="Sylfaen" w:hAnsi="Sylfaen" w:cs="Sylfaen"/>
          <w:sz w:val="32"/>
          <w:u w:val="single" w:color="000000"/>
        </w:rPr>
        <w:lastRenderedPageBreak/>
        <w:t>ԴԵԿՏԵՄԲԵՐ</w:t>
      </w:r>
    </w:p>
    <w:tbl>
      <w:tblPr>
        <w:tblStyle w:val="TableGrid"/>
        <w:tblW w:w="11290" w:type="dxa"/>
        <w:tblInd w:w="-906" w:type="dxa"/>
        <w:tblCellMar>
          <w:left w:w="105" w:type="dxa"/>
          <w:right w:w="59" w:type="dxa"/>
        </w:tblCellMar>
        <w:tblLook w:val="04A0" w:firstRow="1" w:lastRow="0" w:firstColumn="1" w:lastColumn="0" w:noHBand="0" w:noVBand="1"/>
      </w:tblPr>
      <w:tblGrid>
        <w:gridCol w:w="620"/>
        <w:gridCol w:w="1706"/>
        <w:gridCol w:w="3542"/>
        <w:gridCol w:w="3296"/>
        <w:gridCol w:w="2126"/>
      </w:tblGrid>
      <w:tr w:rsidR="00661DD6" w:rsidRPr="00AD68C4" w14:paraId="7290EFE3" w14:textId="77777777" w:rsidTr="00355393">
        <w:trPr>
          <w:trHeight w:val="96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5325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Թիվ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526F" w14:textId="77777777" w:rsidR="00661DD6" w:rsidRPr="00AD68C4" w:rsidRDefault="00704FC5">
            <w:pPr>
              <w:spacing w:after="136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իս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</w:p>
          <w:p w14:paraId="5E875BAB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տարեթիվ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85D1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դաստիարակչ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վանում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մառո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ովանդակություն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5C79" w14:textId="77777777" w:rsidR="00661DD6" w:rsidRPr="00AD68C4" w:rsidRDefault="00704FC5">
            <w:pPr>
              <w:spacing w:after="0" w:line="259" w:lineRule="auto"/>
              <w:ind w:left="5" w:right="339" w:firstLine="0"/>
              <w:jc w:val="both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Կատարող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աշտոնյ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զգանունը</w:t>
            </w:r>
            <w:proofErr w:type="spellEnd"/>
            <w:r w:rsidRPr="00AD68C4">
              <w:rPr>
                <w:rFonts w:ascii="Arial Armenian" w:hAnsi="Arial Armenian"/>
                <w:i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նուն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549D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շումն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տա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ասի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661DD6" w:rsidRPr="00AD68C4" w14:paraId="669469BC" w14:textId="77777777" w:rsidTr="00355393">
        <w:trPr>
          <w:trHeight w:val="9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C409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6EC1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  <w:sz w:val="36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Դեկտեմբեր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  <w:p w14:paraId="4F45A1A7" w14:textId="77777777" w:rsidR="0097492D" w:rsidRPr="00AD68C4" w:rsidRDefault="002219FC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  <w:szCs w:val="4"/>
              </w:rPr>
              <w:t>23</w:t>
            </w:r>
            <w:r w:rsidR="00B81348" w:rsidRPr="00AD68C4">
              <w:rPr>
                <w:rFonts w:ascii="Arial Armenian" w:hAnsi="Arial Armenian"/>
                <w:sz w:val="18"/>
                <w:szCs w:val="4"/>
              </w:rPr>
              <w:t>.12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5EB5" w14:textId="77777777" w:rsidR="00661DD6" w:rsidRPr="00AD68C4" w:rsidRDefault="00704FC5">
            <w:pPr>
              <w:spacing w:after="343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իս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5 </w:t>
            </w:r>
          </w:p>
          <w:p w14:paraId="5BD913D4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ակարգ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՝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9032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A263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E45380" w:rsidRPr="00AD68C4" w14:paraId="5D1313A0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2CDB" w14:textId="77777777" w:rsidR="00E45380" w:rsidRPr="00AD68C4" w:rsidRDefault="00E45380" w:rsidP="00E4538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1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CC6B" w14:textId="77777777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C5D8" w14:textId="77777777" w:rsidR="00E45380" w:rsidRPr="00AD68C4" w:rsidRDefault="00E45380" w:rsidP="00E45380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ախորդ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սվա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փոփ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B444" w14:textId="77777777" w:rsidR="00E45380" w:rsidRDefault="00E45380" w:rsidP="00E45380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4"/>
                <w:lang w:val="hy-AM"/>
              </w:rPr>
            </w:pPr>
            <w:proofErr w:type="spellStart"/>
            <w:r>
              <w:rPr>
                <w:rFonts w:ascii="Sylfaen" w:hAnsi="Sylfaen" w:cs="Sylfaen"/>
                <w:sz w:val="18"/>
                <w:szCs w:val="4"/>
              </w:rPr>
              <w:t>Սիմոնյան</w:t>
            </w:r>
            <w:proofErr w:type="spellEnd"/>
            <w:r>
              <w:rPr>
                <w:rFonts w:ascii="Sylfaen" w:hAnsi="Sylfaen" w:cs="Sylfaen"/>
                <w:sz w:val="18"/>
                <w:szCs w:val="4"/>
              </w:rPr>
              <w:t xml:space="preserve"> Մ.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, մ/մ անդամներ</w:t>
            </w:r>
          </w:p>
          <w:p w14:paraId="7EE29FF2" w14:textId="4ED5EDB3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0BC3" w14:textId="77777777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E45380" w:rsidRPr="00AD68C4" w14:paraId="065E4713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A190" w14:textId="77777777" w:rsidR="00E45380" w:rsidRPr="00AD68C4" w:rsidRDefault="00E45380" w:rsidP="00E45380">
            <w:pPr>
              <w:spacing w:after="0" w:line="259" w:lineRule="auto"/>
              <w:ind w:left="6" w:firstLine="0"/>
              <w:rPr>
                <w:rFonts w:ascii="Arial Armenian" w:hAnsi="Arial Armenian"/>
                <w:sz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DE44" w14:textId="77777777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  <w:sz w:val="36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F16" w14:textId="6ABD846C" w:rsidR="00E45380" w:rsidRPr="00AD68C4" w:rsidRDefault="00E45380" w:rsidP="00E45380">
            <w:pPr>
              <w:spacing w:after="0" w:line="259" w:lineRule="auto"/>
              <w:ind w:left="0" w:firstLine="0"/>
              <w:rPr>
                <w:rFonts w:ascii="Sylfaen" w:hAnsi="Sylfaen" w:cs="Sylfaen"/>
                <w:sz w:val="18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Ֆիզ</w:t>
            </w:r>
            <w:proofErr w:type="spellStart"/>
            <w:r>
              <w:rPr>
                <w:rFonts w:ascii="Sylfaen" w:hAnsi="Sylfaen" w:cs="Sylfaen"/>
                <w:sz w:val="18"/>
              </w:rPr>
              <w:t>իկայի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 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ռարկայ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</w:rPr>
              <w:t>շաբաթվա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 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</w:rPr>
              <w:t>քննարկում</w:t>
            </w:r>
            <w:proofErr w:type="spellEnd"/>
            <w:r>
              <w:rPr>
                <w:rFonts w:ascii="Sylfaen" w:hAnsi="Sylfaen"/>
                <w:sz w:val="18"/>
              </w:rPr>
              <w:t xml:space="preserve"> և </w:t>
            </w:r>
            <w:proofErr w:type="spellStart"/>
            <w:r>
              <w:rPr>
                <w:rFonts w:ascii="Sylfaen" w:hAnsi="Sylfaen"/>
                <w:sz w:val="18"/>
              </w:rPr>
              <w:t>անցկացում</w:t>
            </w:r>
            <w:proofErr w:type="spellEnd"/>
            <w:r>
              <w:rPr>
                <w:rFonts w:ascii="Sylfaen" w:hAnsi="Sylfaen"/>
                <w:sz w:val="36"/>
              </w:rPr>
              <w:t xml:space="preserve"> 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7D87" w14:textId="77777777" w:rsidR="00E45380" w:rsidRDefault="00E45380" w:rsidP="00E45380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5409AE">
              <w:rPr>
                <w:rFonts w:ascii="Sylfaen" w:hAnsi="Sylfaen" w:cs="Sylfaen"/>
                <w:sz w:val="18"/>
                <w:lang w:val="hy-AM"/>
              </w:rPr>
              <w:t>Նադիրյան</w:t>
            </w:r>
            <w:r>
              <w:rPr>
                <w:rFonts w:ascii="Sylfaen" w:hAnsi="Sylfaen" w:cs="Sylfaen"/>
                <w:sz w:val="18"/>
                <w:lang w:val="hy-AM"/>
              </w:rPr>
              <w:t xml:space="preserve"> Գ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 մ/մ անդամներ</w:t>
            </w:r>
          </w:p>
          <w:p w14:paraId="0060D44E" w14:textId="77777777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  <w:sz w:val="3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687D" w14:textId="664CA9EB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E45380" w:rsidRPr="00AD68C4" w14:paraId="188EA642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CE85" w14:textId="77777777" w:rsidR="00E45380" w:rsidRPr="00AD68C4" w:rsidRDefault="00E45380" w:rsidP="00E4538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2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A5A6" w14:textId="77777777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A946" w14:textId="77777777" w:rsidR="00E45380" w:rsidRPr="00AD68C4" w:rsidRDefault="00E45380" w:rsidP="00E45380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Առարկայ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ծրագ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և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չափորոշիչ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տա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ստուգ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07AD" w14:textId="77777777" w:rsidR="00E45380" w:rsidRDefault="00E45380" w:rsidP="00E45380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5409AE">
              <w:rPr>
                <w:rFonts w:ascii="Sylfaen" w:hAnsi="Sylfaen" w:cs="Sylfaen"/>
                <w:sz w:val="18"/>
                <w:lang w:val="hy-AM"/>
              </w:rPr>
              <w:t>Նադիրյան</w:t>
            </w:r>
            <w:r>
              <w:rPr>
                <w:rFonts w:ascii="Sylfaen" w:hAnsi="Sylfaen" w:cs="Sylfaen"/>
                <w:sz w:val="18"/>
                <w:lang w:val="hy-AM"/>
              </w:rPr>
              <w:t xml:space="preserve"> Գ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 մ/մ անդամներ</w:t>
            </w:r>
          </w:p>
          <w:p w14:paraId="52189F58" w14:textId="77E74BE8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6A9" w14:textId="77777777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E77EFC" w:rsidRPr="00AD68C4" w14:paraId="015DE603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E2AE" w14:textId="77777777" w:rsidR="00E77EFC" w:rsidRPr="00AD68C4" w:rsidRDefault="00E77EFC" w:rsidP="00E77EFC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3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0999" w14:textId="77777777" w:rsidR="00E77EFC" w:rsidRPr="00AD68C4" w:rsidRDefault="00E77EFC" w:rsidP="00E77EFC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0AFF" w14:textId="77777777" w:rsidR="00E77EFC" w:rsidRPr="00AD68C4" w:rsidRDefault="00E77EFC" w:rsidP="00E77EFC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Հաջորդ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իսամյակ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վերանայ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և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քննարկ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BF5C" w14:textId="716FDF0E" w:rsidR="00E77EFC" w:rsidRPr="00E77EFC" w:rsidRDefault="00E45380" w:rsidP="00E77EFC">
            <w:pPr>
              <w:spacing w:after="0" w:line="259" w:lineRule="auto"/>
              <w:ind w:left="5" w:firstLine="0"/>
              <w:rPr>
                <w:rFonts w:ascii="Arial Armenian" w:hAnsi="Arial Armenian"/>
                <w:lang w:val="hy-AM"/>
              </w:rPr>
            </w:pPr>
            <w:proofErr w:type="spellStart"/>
            <w:r>
              <w:rPr>
                <w:rFonts w:ascii="Sylfaen" w:hAnsi="Sylfaen" w:cs="Sylfaen"/>
                <w:sz w:val="18"/>
                <w:szCs w:val="4"/>
              </w:rPr>
              <w:t>Սիմոնյան</w:t>
            </w:r>
            <w:proofErr w:type="spellEnd"/>
            <w:r>
              <w:rPr>
                <w:rFonts w:ascii="Sylfaen" w:hAnsi="Sylfaen" w:cs="Sylfaen"/>
                <w:sz w:val="18"/>
                <w:szCs w:val="4"/>
              </w:rPr>
              <w:t xml:space="preserve"> 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2DC0" w14:textId="77777777" w:rsidR="00E77EFC" w:rsidRPr="00AD68C4" w:rsidRDefault="00E77EFC" w:rsidP="00E77EFC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E77EFC" w:rsidRPr="00AD68C4" w14:paraId="6972BADD" w14:textId="77777777" w:rsidTr="00355393">
        <w:trPr>
          <w:trHeight w:val="7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AA9B" w14:textId="77777777" w:rsidR="00E77EFC" w:rsidRPr="00AD68C4" w:rsidRDefault="00E77EFC" w:rsidP="00E77EFC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4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A18C" w14:textId="77777777" w:rsidR="00E77EFC" w:rsidRPr="00AD68C4" w:rsidRDefault="00E77EFC" w:rsidP="00E77EFC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67C5" w14:textId="77777777" w:rsidR="00E77EFC" w:rsidRPr="00AD68C4" w:rsidRDefault="00E77EFC" w:rsidP="00E77EFC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լիպիադայ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ներդպրոց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փուլ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ցակց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8EC4" w14:textId="6E3BB1B7" w:rsidR="00E77EFC" w:rsidRDefault="00E45380" w:rsidP="00E77EFC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4"/>
                <w:lang w:val="hy-AM"/>
              </w:rPr>
            </w:pPr>
            <w:proofErr w:type="spellStart"/>
            <w:r>
              <w:rPr>
                <w:rFonts w:ascii="Sylfaen" w:hAnsi="Sylfaen" w:cs="Sylfaen"/>
                <w:sz w:val="18"/>
                <w:szCs w:val="4"/>
              </w:rPr>
              <w:t>Սիմոնյան</w:t>
            </w:r>
            <w:proofErr w:type="spellEnd"/>
            <w:r>
              <w:rPr>
                <w:rFonts w:ascii="Sylfaen" w:hAnsi="Sylfaen" w:cs="Sylfaen"/>
                <w:sz w:val="18"/>
                <w:szCs w:val="4"/>
              </w:rPr>
              <w:t xml:space="preserve"> Մ.</w:t>
            </w:r>
            <w:r w:rsidR="00E77EFC">
              <w:rPr>
                <w:rFonts w:ascii="Sylfaen" w:hAnsi="Sylfaen"/>
                <w:sz w:val="18"/>
                <w:szCs w:val="4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 xml:space="preserve">մ/մ </w:t>
            </w:r>
            <w:r w:rsidR="00E77EFC">
              <w:rPr>
                <w:rFonts w:ascii="Sylfaen" w:hAnsi="Sylfaen"/>
                <w:sz w:val="18"/>
                <w:szCs w:val="4"/>
                <w:lang w:val="hy-AM"/>
              </w:rPr>
              <w:t>անդամներ</w:t>
            </w:r>
          </w:p>
          <w:p w14:paraId="29599B94" w14:textId="2DA1A6D2" w:rsidR="00E77EFC" w:rsidRPr="00E77EFC" w:rsidRDefault="00E77EFC" w:rsidP="00E77EFC">
            <w:pPr>
              <w:spacing w:after="0" w:line="259" w:lineRule="auto"/>
              <w:ind w:left="5" w:firstLine="0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3A47" w14:textId="77777777" w:rsidR="00E77EFC" w:rsidRPr="00AD68C4" w:rsidRDefault="00E77EFC" w:rsidP="00E77EFC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E77EFC" w:rsidRPr="00AD68C4" w14:paraId="343E6898" w14:textId="77777777" w:rsidTr="00355393">
        <w:trPr>
          <w:trHeight w:val="96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A0E6" w14:textId="77777777" w:rsidR="00E77EFC" w:rsidRPr="00AD68C4" w:rsidRDefault="00E77EFC" w:rsidP="00E77EFC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5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7FC" w14:textId="77777777" w:rsidR="00E77EFC" w:rsidRPr="00AD68C4" w:rsidRDefault="00E77EFC" w:rsidP="00E77EFC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5EE9" w14:textId="77777777" w:rsidR="00E77EFC" w:rsidRPr="00AD68C4" w:rsidRDefault="00E77EFC" w:rsidP="00E77EFC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ախատեսված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ժամանակահատված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ցկացնել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թեմատիկ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 </w:t>
            </w:r>
            <w:r w:rsidRPr="00AD68C4">
              <w:rPr>
                <w:rFonts w:ascii="Sylfaen" w:hAnsi="Sylfaen" w:cs="Sylfaen"/>
                <w:sz w:val="18"/>
              </w:rPr>
              <w:t>և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իսամյակայի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ներ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4-9-</w:t>
            </w:r>
            <w:r w:rsidRPr="00AD68C4">
              <w:rPr>
                <w:rFonts w:ascii="Sylfaen" w:hAnsi="Sylfaen" w:cs="Sylfaen"/>
                <w:sz w:val="18"/>
              </w:rPr>
              <w:t>ր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արաններ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4519" w14:textId="77777777" w:rsidR="00E77EFC" w:rsidRPr="00AD68C4" w:rsidRDefault="00E77EFC" w:rsidP="00E77EFC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  <w:p w14:paraId="15B8BB46" w14:textId="77777777" w:rsidR="00E77EFC" w:rsidRDefault="00E77EFC" w:rsidP="00E77EFC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4"/>
                <w:lang w:val="hy-AM"/>
              </w:rPr>
            </w:pPr>
            <w:r>
              <w:rPr>
                <w:rFonts w:ascii="Sylfaen" w:hAnsi="Sylfaen"/>
                <w:sz w:val="18"/>
                <w:szCs w:val="4"/>
                <w:lang w:val="hy-AM"/>
              </w:rPr>
              <w:t>Մ/մ անդամներ</w:t>
            </w:r>
          </w:p>
          <w:p w14:paraId="3470EB9C" w14:textId="715CDE41" w:rsidR="00E77EFC" w:rsidRPr="00AD68C4" w:rsidRDefault="00E77EFC" w:rsidP="00E77EFC">
            <w:pPr>
              <w:spacing w:after="0" w:line="259" w:lineRule="auto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86C7" w14:textId="77777777" w:rsidR="00E77EFC" w:rsidRPr="00AD68C4" w:rsidRDefault="00E77EFC" w:rsidP="00E77EFC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</w:tbl>
    <w:p w14:paraId="593F6310" w14:textId="77777777" w:rsidR="00661DD6" w:rsidRPr="00AD68C4" w:rsidRDefault="00704FC5">
      <w:pPr>
        <w:spacing w:after="255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</w:p>
    <w:p w14:paraId="6FC84077" w14:textId="77777777" w:rsidR="00661DD6" w:rsidRPr="00AD68C4" w:rsidRDefault="00704FC5">
      <w:pPr>
        <w:spacing w:after="0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  <w:r w:rsidRPr="00AD68C4">
        <w:rPr>
          <w:rFonts w:ascii="Arial Armenian" w:hAnsi="Arial Armenian"/>
          <w:sz w:val="36"/>
        </w:rPr>
        <w:tab/>
        <w:t xml:space="preserve"> </w:t>
      </w:r>
    </w:p>
    <w:p w14:paraId="705E0565" w14:textId="77777777" w:rsidR="00704FC5" w:rsidRPr="00AD68C4" w:rsidRDefault="00704FC5">
      <w:pPr>
        <w:spacing w:after="0" w:line="259" w:lineRule="auto"/>
        <w:ind w:right="509"/>
        <w:jc w:val="right"/>
        <w:rPr>
          <w:rFonts w:ascii="Arial Armenian" w:hAnsi="Arial Armenian"/>
          <w:sz w:val="32"/>
          <w:u w:val="single" w:color="000000"/>
        </w:rPr>
      </w:pPr>
      <w:r w:rsidRPr="00AD68C4">
        <w:rPr>
          <w:rFonts w:ascii="Arial Armenian" w:hAnsi="Arial Armenian"/>
          <w:sz w:val="32"/>
          <w:u w:val="single" w:color="000000"/>
        </w:rPr>
        <w:br w:type="page"/>
      </w:r>
    </w:p>
    <w:p w14:paraId="6201F0BF" w14:textId="77777777" w:rsidR="00661DD6" w:rsidRPr="00AD68C4" w:rsidRDefault="00704FC5" w:rsidP="004272F1">
      <w:pPr>
        <w:spacing w:after="0" w:line="259" w:lineRule="auto"/>
        <w:ind w:right="509"/>
        <w:jc w:val="center"/>
        <w:rPr>
          <w:rFonts w:ascii="Arial Armenian" w:hAnsi="Arial Armenian"/>
        </w:rPr>
      </w:pPr>
      <w:r w:rsidRPr="00AD68C4">
        <w:rPr>
          <w:rFonts w:ascii="Sylfaen" w:hAnsi="Sylfaen" w:cs="Sylfaen"/>
          <w:sz w:val="32"/>
          <w:u w:val="single" w:color="000000"/>
        </w:rPr>
        <w:lastRenderedPageBreak/>
        <w:t>ՀՈՒՆՎԱՐ</w:t>
      </w:r>
    </w:p>
    <w:tbl>
      <w:tblPr>
        <w:tblStyle w:val="TableGrid"/>
        <w:tblW w:w="11290" w:type="dxa"/>
        <w:tblInd w:w="-906" w:type="dxa"/>
        <w:tblCellMar>
          <w:left w:w="105" w:type="dxa"/>
          <w:right w:w="119" w:type="dxa"/>
        </w:tblCellMar>
        <w:tblLook w:val="04A0" w:firstRow="1" w:lastRow="0" w:firstColumn="1" w:lastColumn="0" w:noHBand="0" w:noVBand="1"/>
      </w:tblPr>
      <w:tblGrid>
        <w:gridCol w:w="620"/>
        <w:gridCol w:w="1706"/>
        <w:gridCol w:w="3542"/>
        <w:gridCol w:w="3296"/>
        <w:gridCol w:w="2126"/>
      </w:tblGrid>
      <w:tr w:rsidR="00661DD6" w:rsidRPr="00AD68C4" w14:paraId="24EC0F5C" w14:textId="77777777" w:rsidTr="0047183F">
        <w:trPr>
          <w:trHeight w:val="96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AF5E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Թիվ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9D24" w14:textId="77777777" w:rsidR="00661DD6" w:rsidRPr="00AD68C4" w:rsidRDefault="00704FC5">
            <w:pPr>
              <w:spacing w:after="136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իս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</w:p>
          <w:p w14:paraId="6C422872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տարեթիվ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8A5C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դաստիարակչ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վանում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մառո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ովանդակություն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C976" w14:textId="77777777" w:rsidR="00661DD6" w:rsidRPr="00AD68C4" w:rsidRDefault="00704FC5">
            <w:pPr>
              <w:spacing w:after="0" w:line="259" w:lineRule="auto"/>
              <w:ind w:left="5" w:right="279" w:firstLine="0"/>
              <w:jc w:val="both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Կատարող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աշտոնյ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զգանունը</w:t>
            </w:r>
            <w:proofErr w:type="spellEnd"/>
            <w:r w:rsidRPr="00AD68C4">
              <w:rPr>
                <w:rFonts w:ascii="Arial Armenian" w:hAnsi="Arial Armenian"/>
                <w:i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նուն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65C6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շումն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տա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ասի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661DD6" w:rsidRPr="00AD68C4" w14:paraId="4B6C5020" w14:textId="77777777" w:rsidTr="0047183F">
        <w:trPr>
          <w:trHeight w:val="9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F944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6C0F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  <w:sz w:val="36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Հունվար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  <w:p w14:paraId="33266ACB" w14:textId="77777777" w:rsidR="00B81348" w:rsidRPr="00AD68C4" w:rsidRDefault="002219FC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  <w:szCs w:val="4"/>
              </w:rPr>
              <w:t>27</w:t>
            </w:r>
            <w:r w:rsidR="00B81348" w:rsidRPr="00AD68C4">
              <w:rPr>
                <w:rFonts w:ascii="Arial Armenian" w:hAnsi="Arial Armenian"/>
                <w:sz w:val="18"/>
                <w:szCs w:val="4"/>
              </w:rPr>
              <w:t>.01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C470" w14:textId="77777777" w:rsidR="00661DD6" w:rsidRPr="00AD68C4" w:rsidRDefault="00704FC5">
            <w:pPr>
              <w:spacing w:after="343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իս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6 </w:t>
            </w:r>
          </w:p>
          <w:p w14:paraId="010BDC9A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ակարգ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՝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A03D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2903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E45380" w:rsidRPr="00AD68C4" w14:paraId="4B58B670" w14:textId="77777777" w:rsidTr="0047183F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B52B" w14:textId="77777777" w:rsidR="00E45380" w:rsidRPr="00AD68C4" w:rsidRDefault="00E45380" w:rsidP="00E4538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1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E86B" w14:textId="77777777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3ABF" w14:textId="77777777" w:rsidR="00E45380" w:rsidRPr="00AD68C4" w:rsidRDefault="00E45380" w:rsidP="00E45380">
            <w:pPr>
              <w:spacing w:after="0" w:line="259" w:lineRule="auto"/>
              <w:ind w:left="0" w:firstLine="0"/>
              <w:jc w:val="both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Երկրորդ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իսամյակ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նախատեսված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քննարկ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6228" w14:textId="77777777" w:rsidR="00E45380" w:rsidRDefault="00E45380" w:rsidP="00E45380">
            <w:pPr>
              <w:spacing w:after="0" w:line="259" w:lineRule="auto"/>
              <w:ind w:left="5" w:firstLine="0"/>
              <w:rPr>
                <w:rFonts w:ascii="Sylfaen" w:hAnsi="Sylfae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  <w:r w:rsidRPr="005409AE">
              <w:rPr>
                <w:rFonts w:ascii="Sylfaen" w:hAnsi="Sylfaen" w:cs="Sylfaen"/>
                <w:sz w:val="18"/>
                <w:lang w:val="hy-AM"/>
              </w:rPr>
              <w:t>Նադիրյան</w:t>
            </w:r>
            <w:r>
              <w:rPr>
                <w:rFonts w:ascii="Sylfaen" w:hAnsi="Sylfaen" w:cs="Sylfaen"/>
                <w:sz w:val="18"/>
                <w:lang w:val="hy-AM"/>
              </w:rPr>
              <w:t xml:space="preserve"> Գ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 w:rsidRPr="005409AE">
              <w:rPr>
                <w:rFonts w:ascii="Sylfaen" w:hAnsi="Sylfaen" w:cs="Sylfaen"/>
                <w:sz w:val="18"/>
                <w:lang w:val="hy-AM"/>
              </w:rPr>
              <w:t>, Սիմոնյա</w:t>
            </w:r>
            <w:r>
              <w:rPr>
                <w:rFonts w:ascii="Sylfaen" w:hAnsi="Sylfaen" w:cs="Sylfaen"/>
                <w:sz w:val="18"/>
                <w:lang w:val="hy-AM"/>
              </w:rPr>
              <w:t>ն Մ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</w:p>
          <w:p w14:paraId="364B7E30" w14:textId="496B09D1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D840" w14:textId="4F88FCDC" w:rsidR="00E45380" w:rsidRPr="00AD68C4" w:rsidRDefault="00E45380" w:rsidP="00E4538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E77EFC" w:rsidRPr="00AD68C4" w14:paraId="72774572" w14:textId="77777777" w:rsidTr="0047183F">
        <w:trPr>
          <w:trHeight w:val="9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1A49" w14:textId="3117D5DF" w:rsidR="00E77EFC" w:rsidRPr="00FB5378" w:rsidRDefault="00FB5378" w:rsidP="00E77EFC">
            <w:pPr>
              <w:spacing w:after="0" w:line="259" w:lineRule="auto"/>
              <w:ind w:left="6" w:firstLine="0"/>
              <w:rPr>
                <w:rFonts w:asciiTheme="minorHAnsi" w:hAnsiTheme="minorHAnsi"/>
                <w:sz w:val="18"/>
                <w:lang w:val="hy-AM"/>
              </w:rPr>
            </w:pPr>
            <w:r>
              <w:rPr>
                <w:rFonts w:asciiTheme="minorHAnsi" w:hAnsiTheme="minorHAnsi"/>
                <w:sz w:val="18"/>
                <w:lang w:val="hy-AM"/>
              </w:rPr>
              <w:t>3․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4C18" w14:textId="77777777" w:rsidR="00E77EFC" w:rsidRPr="00AD68C4" w:rsidRDefault="00E77EFC" w:rsidP="00E77EFC">
            <w:pPr>
              <w:spacing w:after="0" w:line="259" w:lineRule="auto"/>
              <w:ind w:left="5" w:firstLine="0"/>
              <w:rPr>
                <w:rFonts w:ascii="Arial Armenian" w:hAnsi="Arial Armenian"/>
                <w:sz w:val="36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0BEF" w14:textId="3071625C" w:rsidR="00E77EFC" w:rsidRPr="00AD68C4" w:rsidRDefault="00E77EFC" w:rsidP="00E77EFC">
            <w:pPr>
              <w:spacing w:after="0" w:line="259" w:lineRule="auto"/>
              <w:ind w:left="0" w:firstLine="0"/>
              <w:rPr>
                <w:rFonts w:ascii="Sylfaen" w:hAnsi="Sylfaen" w:cs="Sylfaen"/>
                <w:sz w:val="18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ՆԶՊ-ի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ռարկայ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</w:rPr>
              <w:t>շաբաթվա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 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</w:rPr>
              <w:t>քննարկում</w:t>
            </w:r>
            <w:proofErr w:type="spellEnd"/>
            <w:r>
              <w:rPr>
                <w:rFonts w:ascii="Sylfaen" w:hAnsi="Sylfaen"/>
                <w:sz w:val="18"/>
              </w:rPr>
              <w:t xml:space="preserve"> և </w:t>
            </w:r>
            <w:proofErr w:type="spellStart"/>
            <w:r>
              <w:rPr>
                <w:rFonts w:ascii="Sylfaen" w:hAnsi="Sylfaen"/>
                <w:sz w:val="18"/>
              </w:rPr>
              <w:t>անցկացում</w:t>
            </w:r>
            <w:proofErr w:type="spellEnd"/>
            <w:r>
              <w:rPr>
                <w:rFonts w:ascii="Sylfaen" w:hAnsi="Sylfaen"/>
                <w:sz w:val="36"/>
              </w:rPr>
              <w:t xml:space="preserve"> 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5EE8" w14:textId="26026F28" w:rsidR="00E77EFC" w:rsidRDefault="00E45380" w:rsidP="00E77EFC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5409AE">
              <w:rPr>
                <w:rFonts w:ascii="Sylfaen" w:hAnsi="Sylfaen" w:cs="Sylfaen"/>
                <w:sz w:val="18"/>
                <w:lang w:val="hy-AM"/>
              </w:rPr>
              <w:t>Նադիրյան</w:t>
            </w:r>
            <w:r>
              <w:rPr>
                <w:rFonts w:ascii="Sylfaen" w:hAnsi="Sylfaen" w:cs="Sylfaen"/>
                <w:sz w:val="18"/>
                <w:lang w:val="hy-AM"/>
              </w:rPr>
              <w:t xml:space="preserve"> Գ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 w:rsidR="00E77EFC">
              <w:rPr>
                <w:rFonts w:ascii="Sylfaen" w:hAnsi="Sylfaen"/>
                <w:sz w:val="18"/>
                <w:szCs w:val="18"/>
                <w:lang w:val="hy-AM"/>
              </w:rPr>
              <w:t>, մ/մ անդամներ</w:t>
            </w:r>
          </w:p>
          <w:p w14:paraId="7772BA25" w14:textId="77777777" w:rsidR="00E77EFC" w:rsidRPr="00AD68C4" w:rsidRDefault="00E77EFC" w:rsidP="00E77EFC">
            <w:pPr>
              <w:spacing w:after="0" w:line="259" w:lineRule="auto"/>
              <w:ind w:left="5" w:firstLine="0"/>
              <w:rPr>
                <w:rFonts w:ascii="Arial Armenian" w:hAnsi="Arial Armenian"/>
                <w:sz w:val="3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13FB" w14:textId="2281D535" w:rsidR="00E77EFC" w:rsidRPr="00AD68C4" w:rsidRDefault="00E77EFC" w:rsidP="00E77EFC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5409AE" w:rsidRPr="00AD68C4" w14:paraId="026345FF" w14:textId="77777777" w:rsidTr="0047183F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C546" w14:textId="56D285B8" w:rsidR="005409AE" w:rsidRPr="00AD68C4" w:rsidRDefault="005409AE" w:rsidP="005409AE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>
              <w:rPr>
                <w:rFonts w:asciiTheme="minorHAnsi" w:hAnsiTheme="minorHAnsi"/>
                <w:sz w:val="18"/>
                <w:lang w:val="hy-AM"/>
              </w:rPr>
              <w:t>4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000F" w14:textId="77777777" w:rsidR="005409AE" w:rsidRPr="00AD68C4" w:rsidRDefault="005409AE" w:rsidP="005409AE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17CB" w14:textId="77777777" w:rsidR="005409AE" w:rsidRPr="00AD68C4" w:rsidRDefault="005409AE" w:rsidP="005409AE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Ընթացիկ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րց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8025" w14:textId="32E0BA6C" w:rsidR="005409AE" w:rsidRPr="00AD68C4" w:rsidRDefault="005409AE" w:rsidP="005409AE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4"/>
              </w:rPr>
              <w:t>Սիմոնյան</w:t>
            </w:r>
            <w:proofErr w:type="spellEnd"/>
            <w:r>
              <w:rPr>
                <w:rFonts w:ascii="Sylfaen" w:hAnsi="Sylfaen" w:cs="Sylfaen"/>
                <w:sz w:val="18"/>
                <w:szCs w:val="4"/>
              </w:rPr>
              <w:t xml:space="preserve"> 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C429" w14:textId="3F4B1221" w:rsidR="005409AE" w:rsidRPr="00AD68C4" w:rsidRDefault="005409AE" w:rsidP="005409AE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355393" w:rsidRPr="00AD68C4" w14:paraId="30C0D2B3" w14:textId="77777777" w:rsidTr="0047183F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E6BC" w14:textId="1EAB0ADC" w:rsidR="00355393" w:rsidRPr="00AD68C4" w:rsidRDefault="00FB5378" w:rsidP="00355393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>
              <w:rPr>
                <w:rFonts w:asciiTheme="minorHAnsi" w:hAnsiTheme="minorHAnsi"/>
                <w:sz w:val="18"/>
                <w:lang w:val="hy-AM"/>
              </w:rPr>
              <w:t>5․</w:t>
            </w:r>
            <w:r w:rsidR="00355393"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7C63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B463" w14:textId="77777777" w:rsidR="00355393" w:rsidRPr="00AD68C4" w:rsidRDefault="00355393" w:rsidP="00355393">
            <w:pPr>
              <w:spacing w:after="0" w:line="259" w:lineRule="auto"/>
              <w:ind w:left="0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Մեթոդմանկավարժական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զեկուցում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0C4F" w14:textId="77777777" w:rsidR="00355393" w:rsidRPr="002219FC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proofErr w:type="spellStart"/>
            <w:r w:rsidR="002219FC">
              <w:rPr>
                <w:rFonts w:ascii="Sylfaen" w:hAnsi="Sylfaen" w:cs="Sylfaen"/>
                <w:sz w:val="18"/>
                <w:szCs w:val="4"/>
              </w:rPr>
              <w:t>Սիմոնյան</w:t>
            </w:r>
            <w:proofErr w:type="spellEnd"/>
            <w:r w:rsidR="002219FC">
              <w:rPr>
                <w:rFonts w:ascii="Sylfaen" w:hAnsi="Sylfaen" w:cs="Sylfaen"/>
                <w:sz w:val="18"/>
                <w:szCs w:val="4"/>
              </w:rPr>
              <w:t xml:space="preserve"> 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2472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964415" w:rsidRPr="00AD68C4" w14:paraId="3ED07927" w14:textId="77777777" w:rsidTr="0047183F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BB6F" w14:textId="14C1BCB6" w:rsidR="00964415" w:rsidRPr="00FB5378" w:rsidRDefault="00FB5378" w:rsidP="00964415">
            <w:pPr>
              <w:spacing w:after="0" w:line="259" w:lineRule="auto"/>
              <w:ind w:left="6" w:firstLine="0"/>
              <w:rPr>
                <w:rFonts w:asciiTheme="minorHAnsi" w:hAnsiTheme="minorHAnsi"/>
                <w:sz w:val="18"/>
                <w:lang w:val="hy-AM"/>
              </w:rPr>
            </w:pPr>
            <w:r>
              <w:rPr>
                <w:rFonts w:asciiTheme="minorHAnsi" w:hAnsiTheme="minorHAnsi"/>
                <w:sz w:val="18"/>
                <w:lang w:val="hy-AM"/>
              </w:rPr>
              <w:t>6․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6C36" w14:textId="77777777" w:rsidR="00964415" w:rsidRPr="00AD68C4" w:rsidRDefault="00964415" w:rsidP="00964415">
            <w:pPr>
              <w:spacing w:after="0" w:line="259" w:lineRule="auto"/>
              <w:ind w:left="5" w:firstLine="0"/>
              <w:rPr>
                <w:rFonts w:ascii="Arial Armenian" w:hAnsi="Arial Armenian"/>
                <w:sz w:val="36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A4C4" w14:textId="6CBDB4D7" w:rsidR="00964415" w:rsidRDefault="00964415" w:rsidP="00964415">
            <w:pPr>
              <w:spacing w:after="0" w:line="256" w:lineRule="auto"/>
              <w:ind w:left="0" w:firstLine="0"/>
              <w:rPr>
                <w:rFonts w:ascii="Sylfaen" w:hAnsi="Sylfaen"/>
              </w:rPr>
            </w:pPr>
            <w:r>
              <w:rPr>
                <w:rFonts w:ascii="Sylfaen" w:hAnsi="Sylfaen"/>
                <w:sz w:val="18"/>
                <w:lang w:val="hy-AM"/>
              </w:rPr>
              <w:t>Մաթեմատիկայի , աշխարհագրության օլիմպիադաների մարզային փուլի նախապատրաստում և մասնակցում</w:t>
            </w:r>
            <w:r>
              <w:rPr>
                <w:rFonts w:ascii="Sylfaen" w:hAnsi="Sylfaen"/>
                <w:sz w:val="36"/>
              </w:rPr>
              <w:t xml:space="preserve"> </w:t>
            </w:r>
          </w:p>
          <w:p w14:paraId="0F433A1F" w14:textId="77777777" w:rsidR="00964415" w:rsidRPr="00AD68C4" w:rsidRDefault="00964415" w:rsidP="00964415">
            <w:pPr>
              <w:spacing w:after="0" w:line="259" w:lineRule="auto"/>
              <w:ind w:left="0" w:firstLine="0"/>
              <w:rPr>
                <w:rFonts w:ascii="Arial Armenian" w:hAnsi="Arial Armenian"/>
                <w:sz w:val="18"/>
                <w:szCs w:val="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7D52" w14:textId="194BA487" w:rsidR="00964415" w:rsidRPr="00964415" w:rsidRDefault="00964415" w:rsidP="00964415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4"/>
              </w:rPr>
              <w:t>Սիմոնյան</w:t>
            </w:r>
            <w:proofErr w:type="spellEnd"/>
            <w:r>
              <w:rPr>
                <w:rFonts w:ascii="Sylfaen" w:hAnsi="Sylfaen" w:cs="Sylfaen"/>
                <w:sz w:val="18"/>
                <w:szCs w:val="4"/>
              </w:rPr>
              <w:t xml:space="preserve"> Մ.</w:t>
            </w:r>
            <w:r>
              <w:rPr>
                <w:rFonts w:ascii="Sylfaen" w:hAnsi="Sylfaen" w:cs="Sylfaen"/>
                <w:sz w:val="18"/>
                <w:szCs w:val="4"/>
                <w:lang w:val="hy-AM"/>
              </w:rPr>
              <w:t>, Այվազյա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8642" w14:textId="30DEE311" w:rsidR="00964415" w:rsidRPr="00AD68C4" w:rsidRDefault="00964415" w:rsidP="00964415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</w:tbl>
    <w:p w14:paraId="705FFA16" w14:textId="77777777" w:rsidR="00661DD6" w:rsidRPr="00AD68C4" w:rsidRDefault="00704FC5">
      <w:pPr>
        <w:spacing w:after="255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</w:p>
    <w:p w14:paraId="2D0A0EC3" w14:textId="77777777" w:rsidR="00661DD6" w:rsidRPr="00AD68C4" w:rsidRDefault="00704FC5">
      <w:pPr>
        <w:spacing w:after="0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  <w:r w:rsidRPr="00AD68C4">
        <w:rPr>
          <w:rFonts w:ascii="Arial Armenian" w:hAnsi="Arial Armenian"/>
          <w:sz w:val="36"/>
        </w:rPr>
        <w:tab/>
        <w:t xml:space="preserve"> </w:t>
      </w:r>
    </w:p>
    <w:p w14:paraId="75E5108D" w14:textId="77777777" w:rsidR="00704FC5" w:rsidRPr="00AD68C4" w:rsidRDefault="00704FC5">
      <w:pPr>
        <w:spacing w:after="0" w:line="259" w:lineRule="auto"/>
        <w:ind w:right="414"/>
        <w:jc w:val="right"/>
        <w:rPr>
          <w:rFonts w:ascii="Arial Armenian" w:hAnsi="Arial Armenian"/>
          <w:sz w:val="32"/>
          <w:u w:val="single" w:color="000000"/>
        </w:rPr>
      </w:pPr>
      <w:r w:rsidRPr="00AD68C4">
        <w:rPr>
          <w:rFonts w:ascii="Arial Armenian" w:hAnsi="Arial Armenian"/>
          <w:sz w:val="32"/>
          <w:u w:val="single" w:color="000000"/>
        </w:rPr>
        <w:br w:type="page"/>
      </w:r>
    </w:p>
    <w:p w14:paraId="6FB8D686" w14:textId="77777777" w:rsidR="00661DD6" w:rsidRPr="00AD68C4" w:rsidRDefault="00704FC5" w:rsidP="004272F1">
      <w:pPr>
        <w:spacing w:after="0" w:line="259" w:lineRule="auto"/>
        <w:ind w:right="414"/>
        <w:jc w:val="center"/>
        <w:rPr>
          <w:rFonts w:ascii="Arial Armenian" w:hAnsi="Arial Armenian"/>
        </w:rPr>
      </w:pPr>
      <w:r w:rsidRPr="00AD68C4">
        <w:rPr>
          <w:rFonts w:ascii="Sylfaen" w:hAnsi="Sylfaen" w:cs="Sylfaen"/>
          <w:sz w:val="32"/>
          <w:u w:val="single" w:color="000000"/>
        </w:rPr>
        <w:lastRenderedPageBreak/>
        <w:t>ՓԵՏՐՎԱՐ</w:t>
      </w:r>
    </w:p>
    <w:tbl>
      <w:tblPr>
        <w:tblStyle w:val="TableGrid"/>
        <w:tblW w:w="11290" w:type="dxa"/>
        <w:tblInd w:w="-906" w:type="dxa"/>
        <w:tblCellMar>
          <w:left w:w="105" w:type="dxa"/>
          <w:right w:w="119" w:type="dxa"/>
        </w:tblCellMar>
        <w:tblLook w:val="04A0" w:firstRow="1" w:lastRow="0" w:firstColumn="1" w:lastColumn="0" w:noHBand="0" w:noVBand="1"/>
      </w:tblPr>
      <w:tblGrid>
        <w:gridCol w:w="620"/>
        <w:gridCol w:w="1706"/>
        <w:gridCol w:w="3542"/>
        <w:gridCol w:w="3296"/>
        <w:gridCol w:w="2126"/>
      </w:tblGrid>
      <w:tr w:rsidR="00661DD6" w:rsidRPr="00AD68C4" w14:paraId="35D0AB9F" w14:textId="77777777" w:rsidTr="00355393">
        <w:trPr>
          <w:trHeight w:val="96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C2B3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Թիվ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15C9" w14:textId="77777777" w:rsidR="00661DD6" w:rsidRPr="00AD68C4" w:rsidRDefault="00704FC5">
            <w:pPr>
              <w:spacing w:after="136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իս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</w:p>
          <w:p w14:paraId="7A3C81CE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տարեթիվ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A81B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դաստիարակչ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վանում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մառո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ովանդակություն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FFC7" w14:textId="77777777" w:rsidR="00661DD6" w:rsidRPr="00AD68C4" w:rsidRDefault="00704FC5">
            <w:pPr>
              <w:spacing w:after="0" w:line="259" w:lineRule="auto"/>
              <w:ind w:left="5" w:right="279" w:firstLine="0"/>
              <w:jc w:val="both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Կատարող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աշտոնյ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զգանունը</w:t>
            </w:r>
            <w:proofErr w:type="spellEnd"/>
            <w:r w:rsidRPr="00AD68C4">
              <w:rPr>
                <w:rFonts w:ascii="Arial Armenian" w:hAnsi="Arial Armenian"/>
                <w:i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նուն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6BC2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շումն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տա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ասի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661DD6" w:rsidRPr="00AD68C4" w14:paraId="2E9045E3" w14:textId="77777777" w:rsidTr="00355393">
        <w:trPr>
          <w:trHeight w:val="9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CACE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04B8" w14:textId="77777777" w:rsidR="00B81348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Փետրվար</w:t>
            </w:r>
            <w:proofErr w:type="spellEnd"/>
          </w:p>
          <w:p w14:paraId="6EC2F669" w14:textId="77777777" w:rsidR="00661DD6" w:rsidRPr="00AD68C4" w:rsidRDefault="002219FC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</w:rPr>
              <w:t>25</w:t>
            </w:r>
            <w:r w:rsidR="00B81348" w:rsidRPr="00AD68C4">
              <w:rPr>
                <w:rFonts w:ascii="Arial Armenian" w:hAnsi="Arial Armenian"/>
                <w:sz w:val="18"/>
              </w:rPr>
              <w:t>.02.2022</w:t>
            </w:r>
            <w:r w:rsidR="00704FC5"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05BE" w14:textId="77777777" w:rsidR="00661DD6" w:rsidRPr="00AD68C4" w:rsidRDefault="00704FC5">
            <w:pPr>
              <w:spacing w:after="343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իս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7 </w:t>
            </w:r>
          </w:p>
          <w:p w14:paraId="260D1D92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ակարգ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՝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31D2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F94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0A187D" w:rsidRPr="00AD68C4" w14:paraId="65D5E1D1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D620" w14:textId="77777777" w:rsidR="000A187D" w:rsidRPr="00AD68C4" w:rsidRDefault="000A187D" w:rsidP="000A187D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1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8075" w14:textId="77777777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C00" w14:textId="77777777" w:rsidR="000A187D" w:rsidRPr="00AD68C4" w:rsidRDefault="000A187D" w:rsidP="000A187D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ախորդ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սվա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փոփ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B19A" w14:textId="77777777" w:rsidR="000A187D" w:rsidRDefault="000A187D" w:rsidP="000A187D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4C47A0">
              <w:rPr>
                <w:rFonts w:ascii="Sylfaen" w:hAnsi="Sylfaen" w:cs="Sylfaen"/>
                <w:sz w:val="18"/>
                <w:lang w:val="hy-AM"/>
              </w:rPr>
              <w:t>Սիմոնյան Մ</w:t>
            </w:r>
            <w:r w:rsidRPr="004C47A0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 մ/մ անդամներ</w:t>
            </w:r>
          </w:p>
          <w:p w14:paraId="397653D0" w14:textId="3ADCD511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1720" w14:textId="77777777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0A187D" w:rsidRPr="00AD68C4" w14:paraId="6BC5C4B1" w14:textId="77777777" w:rsidTr="00355393">
        <w:trPr>
          <w:trHeight w:val="12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FBCC" w14:textId="77777777" w:rsidR="000A187D" w:rsidRPr="00AD68C4" w:rsidRDefault="000A187D" w:rsidP="000A187D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2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9807" w14:textId="77777777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12FE" w14:textId="4B0FA206" w:rsidR="000A187D" w:rsidRPr="00AD68C4" w:rsidRDefault="000A187D" w:rsidP="000A187D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Փոխադարձ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ալս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։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ակերտ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գիտելի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ստուգ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7-</w:t>
            </w:r>
            <w:r w:rsidRPr="00AD68C4">
              <w:rPr>
                <w:rFonts w:ascii="Sylfaen" w:hAnsi="Sylfaen" w:cs="Sylfaen"/>
                <w:sz w:val="18"/>
              </w:rPr>
              <w:t>ր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արան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։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սիրել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ակերտ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ղորդակց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րողությունները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 </w:t>
            </w:r>
            <w:r>
              <w:rPr>
                <w:rFonts w:ascii="Sylfaen" w:hAnsi="Sylfaen" w:cs="Sylfaen"/>
                <w:sz w:val="18"/>
                <w:lang w:val="hy-AM"/>
              </w:rPr>
              <w:t>բնագիտական առարկաներից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7AEF" w14:textId="3FD83ECE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4"/>
                <w:lang w:val="hy-AM"/>
              </w:rPr>
              <w:t>․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, մ/մ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E271" w14:textId="77777777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355393" w:rsidRPr="00AD68C4" w14:paraId="4FE9C9A2" w14:textId="77777777" w:rsidTr="00355393">
        <w:trPr>
          <w:trHeight w:val="7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AA9F" w14:textId="77777777" w:rsidR="00355393" w:rsidRPr="00AD68C4" w:rsidRDefault="00355393" w:rsidP="00355393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3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5407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6836" w14:textId="77777777" w:rsidR="00355393" w:rsidRPr="00AD68C4" w:rsidRDefault="00355393" w:rsidP="00334E0E">
            <w:pPr>
              <w:spacing w:after="0" w:line="259" w:lineRule="auto"/>
              <w:ind w:left="0" w:firstLine="0"/>
              <w:rPr>
                <w:rFonts w:ascii="Arial Armenian" w:hAnsi="Arial Armenian"/>
                <w:lang w:val="hy-AM" w:bidi="ar-KW"/>
              </w:rPr>
            </w:pPr>
            <w:r w:rsidRPr="00AD68C4">
              <w:rPr>
                <w:rFonts w:ascii="Sylfaen" w:hAnsi="Sylfaen" w:cs="Sylfaen"/>
                <w:sz w:val="18"/>
                <w:lang w:val="hy-AM"/>
              </w:rPr>
              <w:t>Մեթոդական</w:t>
            </w:r>
            <w:r w:rsidRPr="00AD68C4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/>
              </w:rPr>
              <w:t>ցուցումներ</w:t>
            </w:r>
            <w:r w:rsidRPr="00AD68C4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AD68C4">
              <w:rPr>
                <w:rFonts w:ascii="Arial Armenian" w:hAnsi="Arial Armenian"/>
                <w:sz w:val="18"/>
                <w:lang w:bidi="ar-KW"/>
              </w:rPr>
              <w:t xml:space="preserve">2021-2022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ուս</w:t>
            </w:r>
            <w:r w:rsidR="00334E0E">
              <w:rPr>
                <w:rFonts w:ascii="Sylfaen" w:hAnsi="Sylfaen" w:cs="Sylfaen"/>
                <w:sz w:val="18"/>
                <w:lang w:bidi="ar-KW"/>
              </w:rPr>
              <w:t>.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տարվա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Arial Armenian" w:hAnsi="Arial Armenian"/>
                <w:sz w:val="18"/>
                <w:lang w:bidi="ar-KW"/>
              </w:rPr>
              <w:t>2-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րդ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կիսամյակում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ՀՀ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հանրակրթական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հիմնական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ընդհանուր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պետական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ծրագրեր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իրականացնող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հանրակրթական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ուսումնական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հաստատություններում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գնահատման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համակարգի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կիրառման</w:t>
            </w:r>
            <w:r w:rsidRPr="00AD68C4">
              <w:rPr>
                <w:rFonts w:ascii="Arial Armenian" w:hAnsi="Arial Armenian"/>
                <w:sz w:val="18"/>
                <w:lang w:val="hy-AM" w:bidi="ar-KW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 w:bidi="ar-KW"/>
              </w:rPr>
              <w:t>վերաբերյալ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A706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Փոխտնօրեն՝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Գ</w:t>
            </w:r>
            <w:r w:rsidRPr="00AD68C4">
              <w:rPr>
                <w:rFonts w:ascii="MS Gothic" w:eastAsia="MS Gothic" w:hAnsi="MS Gothic" w:cs="MS Gothic" w:hint="eastAsia"/>
                <w:sz w:val="18"/>
                <w:szCs w:val="4"/>
                <w:lang w:val="hy-AM"/>
              </w:rPr>
              <w:t>․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Նադիրյա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6EFE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355393" w:rsidRPr="00AD68C4" w14:paraId="4E814CE4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3101" w14:textId="77777777" w:rsidR="00355393" w:rsidRPr="00AD68C4" w:rsidRDefault="00355393" w:rsidP="00355393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4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D572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4756" w14:textId="77777777" w:rsidR="00355393" w:rsidRPr="00AD68C4" w:rsidRDefault="00355393" w:rsidP="00355393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Մեթոդամանկավարժ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զեկուց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8EAC" w14:textId="77777777" w:rsidR="00355393" w:rsidRPr="00AD68C4" w:rsidRDefault="002219FC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lang w:val="hy-AM"/>
              </w:rPr>
            </w:pPr>
            <w:proofErr w:type="spellStart"/>
            <w:r>
              <w:rPr>
                <w:rFonts w:ascii="Sylfaen" w:hAnsi="Sylfaen" w:cs="Sylfaen"/>
                <w:sz w:val="18"/>
              </w:rPr>
              <w:t>Ղուրշուդյան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 Ն.</w:t>
            </w:r>
            <w:r w:rsidR="00355393" w:rsidRPr="00AD68C4">
              <w:rPr>
                <w:rFonts w:ascii="MS Gothic" w:eastAsia="MS Gothic" w:hAnsi="MS Gothic" w:cs="MS Gothic" w:hint="eastAsia"/>
                <w:sz w:val="18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53EB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FB5378" w:rsidRPr="00AD68C4" w14:paraId="79E3CE7B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FCC7" w14:textId="769D4461" w:rsidR="00FB5378" w:rsidRPr="00AD68C4" w:rsidRDefault="00FB5378" w:rsidP="00FB5378">
            <w:pPr>
              <w:spacing w:after="0" w:line="259" w:lineRule="auto"/>
              <w:ind w:left="6" w:firstLine="0"/>
              <w:rPr>
                <w:rFonts w:ascii="Arial Armenian" w:hAnsi="Arial Armenian"/>
                <w:sz w:val="18"/>
              </w:rPr>
            </w:pPr>
            <w:r>
              <w:rPr>
                <w:rFonts w:asciiTheme="minorHAnsi" w:hAnsiTheme="minorHAnsi"/>
                <w:sz w:val="18"/>
                <w:lang w:val="hy-AM"/>
              </w:rPr>
              <w:t>5․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125E" w14:textId="77777777" w:rsidR="00FB5378" w:rsidRPr="00AD68C4" w:rsidRDefault="00FB5378" w:rsidP="00FB5378">
            <w:pPr>
              <w:spacing w:after="0" w:line="259" w:lineRule="auto"/>
              <w:ind w:left="5" w:firstLine="0"/>
              <w:rPr>
                <w:rFonts w:ascii="Arial Armenian" w:hAnsi="Arial Armenian"/>
                <w:sz w:val="36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335" w14:textId="1FB6E482" w:rsidR="00FB5378" w:rsidRPr="00AD68C4" w:rsidRDefault="00FB5378" w:rsidP="00FB5378">
            <w:pPr>
              <w:spacing w:after="0" w:line="259" w:lineRule="auto"/>
              <w:ind w:left="0" w:firstLine="0"/>
              <w:rPr>
                <w:rFonts w:ascii="Sylfaen" w:hAnsi="Sylfaen" w:cs="Sylfaen"/>
                <w:sz w:val="18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Քիմիա, բնագիտություն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ռարկայ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</w:rPr>
              <w:t>շաբաթվա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 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</w:rPr>
              <w:t>քննարկում</w:t>
            </w:r>
            <w:proofErr w:type="spellEnd"/>
            <w:r>
              <w:rPr>
                <w:rFonts w:ascii="Sylfaen" w:hAnsi="Sylfaen"/>
                <w:sz w:val="18"/>
              </w:rPr>
              <w:t xml:space="preserve"> և </w:t>
            </w:r>
            <w:proofErr w:type="spellStart"/>
            <w:r>
              <w:rPr>
                <w:rFonts w:ascii="Sylfaen" w:hAnsi="Sylfaen"/>
                <w:sz w:val="18"/>
              </w:rPr>
              <w:t>անցկացում</w:t>
            </w:r>
            <w:proofErr w:type="spellEnd"/>
            <w:r>
              <w:rPr>
                <w:rFonts w:ascii="Sylfaen" w:hAnsi="Sylfaen"/>
                <w:sz w:val="36"/>
              </w:rPr>
              <w:t xml:space="preserve"> 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F36D" w14:textId="77777777" w:rsidR="00FB5378" w:rsidRDefault="00FB5378" w:rsidP="00FB5378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Փոխտնօրեն, մ/մ անդամներ</w:t>
            </w:r>
          </w:p>
          <w:p w14:paraId="32C340AD" w14:textId="77777777" w:rsidR="00FB5378" w:rsidRDefault="00FB5378" w:rsidP="00FB5378">
            <w:pPr>
              <w:spacing w:after="0" w:line="259" w:lineRule="auto"/>
              <w:ind w:left="5" w:firstLine="0"/>
              <w:rPr>
                <w:rFonts w:ascii="Sylfaen" w:hAnsi="Sylfaen" w:cs="Sylfae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FE13" w14:textId="78CE5491" w:rsidR="00FB5378" w:rsidRPr="00AD68C4" w:rsidRDefault="00FB5378" w:rsidP="00FB5378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</w:tbl>
    <w:p w14:paraId="516F9DAB" w14:textId="77777777" w:rsidR="00661DD6" w:rsidRPr="00AD68C4" w:rsidRDefault="00704FC5">
      <w:pPr>
        <w:spacing w:after="255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</w:p>
    <w:p w14:paraId="420096F7" w14:textId="77777777" w:rsidR="00661DD6" w:rsidRPr="00AD68C4" w:rsidRDefault="00704FC5">
      <w:pPr>
        <w:spacing w:after="0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  <w:r w:rsidRPr="00AD68C4">
        <w:rPr>
          <w:rFonts w:ascii="Arial Armenian" w:hAnsi="Arial Armenian"/>
          <w:sz w:val="36"/>
        </w:rPr>
        <w:tab/>
        <w:t xml:space="preserve"> </w:t>
      </w:r>
    </w:p>
    <w:p w14:paraId="2BAC6683" w14:textId="77777777" w:rsidR="00704FC5" w:rsidRPr="00AD68C4" w:rsidRDefault="00704FC5">
      <w:pPr>
        <w:spacing w:after="0" w:line="259" w:lineRule="auto"/>
        <w:ind w:right="1012"/>
        <w:jc w:val="right"/>
        <w:rPr>
          <w:rFonts w:ascii="Arial Armenian" w:hAnsi="Arial Armenian"/>
          <w:sz w:val="32"/>
          <w:u w:val="single" w:color="000000"/>
        </w:rPr>
      </w:pPr>
      <w:r w:rsidRPr="00AD68C4">
        <w:rPr>
          <w:rFonts w:ascii="Arial Armenian" w:hAnsi="Arial Armenian"/>
          <w:sz w:val="32"/>
          <w:u w:val="single" w:color="000000"/>
        </w:rPr>
        <w:br w:type="page"/>
      </w:r>
    </w:p>
    <w:p w14:paraId="0FE56ED5" w14:textId="77777777" w:rsidR="00661DD6" w:rsidRPr="00AD68C4" w:rsidRDefault="00704FC5" w:rsidP="004272F1">
      <w:pPr>
        <w:spacing w:after="0" w:line="259" w:lineRule="auto"/>
        <w:ind w:right="1012"/>
        <w:jc w:val="center"/>
        <w:rPr>
          <w:rFonts w:ascii="Arial Armenian" w:hAnsi="Arial Armenian"/>
        </w:rPr>
      </w:pPr>
      <w:r w:rsidRPr="00AD68C4">
        <w:rPr>
          <w:rFonts w:ascii="Sylfaen" w:hAnsi="Sylfaen" w:cs="Sylfaen"/>
          <w:sz w:val="32"/>
          <w:u w:val="single" w:color="000000"/>
        </w:rPr>
        <w:lastRenderedPageBreak/>
        <w:t>ՄԱՐՏ</w:t>
      </w:r>
    </w:p>
    <w:tbl>
      <w:tblPr>
        <w:tblStyle w:val="TableGrid"/>
        <w:tblW w:w="11290" w:type="dxa"/>
        <w:tblInd w:w="-906" w:type="dxa"/>
        <w:tblCellMar>
          <w:left w:w="105" w:type="dxa"/>
          <w:right w:w="109" w:type="dxa"/>
        </w:tblCellMar>
        <w:tblLook w:val="04A0" w:firstRow="1" w:lastRow="0" w:firstColumn="1" w:lastColumn="0" w:noHBand="0" w:noVBand="1"/>
      </w:tblPr>
      <w:tblGrid>
        <w:gridCol w:w="620"/>
        <w:gridCol w:w="1706"/>
        <w:gridCol w:w="3542"/>
        <w:gridCol w:w="3296"/>
        <w:gridCol w:w="2126"/>
      </w:tblGrid>
      <w:tr w:rsidR="00661DD6" w:rsidRPr="00AD68C4" w14:paraId="48B52869" w14:textId="77777777" w:rsidTr="00355393">
        <w:trPr>
          <w:trHeight w:val="96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A08A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Թիվ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D30F" w14:textId="77777777" w:rsidR="00661DD6" w:rsidRPr="00AD68C4" w:rsidRDefault="00704FC5">
            <w:pPr>
              <w:spacing w:after="136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իս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</w:p>
          <w:p w14:paraId="53DDA2EA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տարեթիվ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DB3F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դաստիարակչ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վանում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մառո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ովանդակություն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03D5" w14:textId="77777777" w:rsidR="00661DD6" w:rsidRPr="00AD68C4" w:rsidRDefault="00704FC5">
            <w:pPr>
              <w:spacing w:after="0" w:line="259" w:lineRule="auto"/>
              <w:ind w:left="5" w:right="289" w:firstLine="0"/>
              <w:jc w:val="both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Կատարող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աշտոնյ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զգանունը</w:t>
            </w:r>
            <w:proofErr w:type="spellEnd"/>
            <w:r w:rsidRPr="00AD68C4">
              <w:rPr>
                <w:rFonts w:ascii="Arial Armenian" w:hAnsi="Arial Armenian"/>
                <w:i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նուն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FDA3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շումն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տա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ասի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661DD6" w:rsidRPr="00AD68C4" w14:paraId="3A643DDA" w14:textId="77777777" w:rsidTr="005409AE">
        <w:trPr>
          <w:trHeight w:val="97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27F2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6D04" w14:textId="77777777" w:rsidR="00B81348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Մարտ</w:t>
            </w:r>
            <w:proofErr w:type="spellEnd"/>
          </w:p>
          <w:p w14:paraId="42642731" w14:textId="77777777" w:rsidR="00661DD6" w:rsidRPr="00AD68C4" w:rsidRDefault="002219FC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</w:rPr>
              <w:t>18</w:t>
            </w:r>
            <w:r w:rsidR="00B81348" w:rsidRPr="00AD68C4">
              <w:rPr>
                <w:rFonts w:ascii="Arial Armenian" w:hAnsi="Arial Armenian"/>
                <w:sz w:val="18"/>
              </w:rPr>
              <w:t>.03.2022</w:t>
            </w:r>
            <w:r w:rsidR="00704FC5"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5C7E" w14:textId="77777777" w:rsidR="00661DD6" w:rsidRPr="00AD68C4" w:rsidRDefault="00704FC5">
            <w:pPr>
              <w:spacing w:after="343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իս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8 </w:t>
            </w:r>
          </w:p>
          <w:p w14:paraId="1B291183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ակարգ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՝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89DC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A67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355393" w:rsidRPr="00AD68C4" w14:paraId="6CF24416" w14:textId="77777777" w:rsidTr="00C25291">
        <w:trPr>
          <w:trHeight w:val="10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A305" w14:textId="77777777" w:rsidR="00355393" w:rsidRPr="00AD68C4" w:rsidRDefault="00355393" w:rsidP="00355393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1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D3F4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0904" w14:textId="79B864D7" w:rsidR="00355393" w:rsidRPr="00AD68C4" w:rsidRDefault="002219FC" w:rsidP="00355393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 w:cs="Sylfaen"/>
                <w:sz w:val="18"/>
              </w:rPr>
              <w:t>Մաթեմատիկայի</w:t>
            </w:r>
            <w:proofErr w:type="spellEnd"/>
            <w:r w:rsidR="00FB5378">
              <w:rPr>
                <w:rFonts w:ascii="Sylfaen" w:hAnsi="Sylfaen" w:cs="Sylfaen"/>
                <w:sz w:val="18"/>
                <w:lang w:val="hy-AM"/>
              </w:rPr>
              <w:t xml:space="preserve">, </w:t>
            </w:r>
            <w:proofErr w:type="gramStart"/>
            <w:r w:rsidR="00FB5378">
              <w:rPr>
                <w:rFonts w:ascii="Sylfaen" w:hAnsi="Sylfaen" w:cs="Sylfaen"/>
                <w:sz w:val="18"/>
                <w:lang w:val="hy-AM"/>
              </w:rPr>
              <w:t>ինֆորմատիկայի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="00355393"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="00355393" w:rsidRPr="00AD68C4">
              <w:rPr>
                <w:rFonts w:ascii="Sylfaen" w:hAnsi="Sylfaen" w:cs="Sylfaen"/>
                <w:sz w:val="18"/>
              </w:rPr>
              <w:t>առարկայական</w:t>
            </w:r>
            <w:proofErr w:type="spellEnd"/>
            <w:proofErr w:type="gramEnd"/>
            <w:r w:rsidR="00355393"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</w:rPr>
              <w:t>շաբաթ</w:t>
            </w:r>
            <w:proofErr w:type="spellEnd"/>
            <w:r w:rsidR="00FB5378">
              <w:rPr>
                <w:rFonts w:ascii="Sylfaen" w:hAnsi="Sylfaen" w:cs="Sylfaen"/>
                <w:sz w:val="18"/>
                <w:lang w:val="hy-AM"/>
              </w:rPr>
              <w:t>ների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="00355393"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="00355393" w:rsidRPr="00AD68C4">
              <w:rPr>
                <w:rFonts w:ascii="Sylfaen" w:hAnsi="Sylfaen" w:cs="Sylfaen"/>
                <w:sz w:val="18"/>
              </w:rPr>
              <w:t>աշխատանքների</w:t>
            </w:r>
            <w:proofErr w:type="spellEnd"/>
            <w:r w:rsidR="00355393"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</w:rPr>
              <w:t>քննարկում</w:t>
            </w:r>
            <w:proofErr w:type="spellEnd"/>
            <w:r w:rsidR="00C25291">
              <w:rPr>
                <w:rFonts w:ascii="Sylfaen" w:hAnsi="Sylfaen"/>
                <w:sz w:val="18"/>
              </w:rPr>
              <w:t xml:space="preserve"> և </w:t>
            </w:r>
            <w:proofErr w:type="spellStart"/>
            <w:r w:rsidR="00C25291">
              <w:rPr>
                <w:rFonts w:ascii="Sylfaen" w:hAnsi="Sylfaen"/>
                <w:sz w:val="18"/>
              </w:rPr>
              <w:t>անցկացում</w:t>
            </w:r>
            <w:proofErr w:type="spellEnd"/>
            <w:r w:rsidR="00C25291">
              <w:rPr>
                <w:rFonts w:ascii="Sylfaen" w:hAnsi="Sylfaen"/>
                <w:sz w:val="36"/>
              </w:rPr>
              <w:t xml:space="preserve"> </w:t>
            </w:r>
            <w:r w:rsidR="00355393"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9BF8" w14:textId="03962F3A" w:rsidR="00355393" w:rsidRPr="005409AE" w:rsidRDefault="00355393" w:rsidP="00355393">
            <w:pPr>
              <w:spacing w:after="0" w:line="259" w:lineRule="auto"/>
              <w:ind w:left="5" w:firstLine="0"/>
              <w:rPr>
                <w:rFonts w:ascii="Arial" w:hAnsi="Arial" w:cs="Arial"/>
                <w:lang w:val="hy-AM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  <w:r w:rsidR="005409AE" w:rsidRPr="005409AE">
              <w:rPr>
                <w:rFonts w:ascii="Sylfaen" w:hAnsi="Sylfaen" w:cs="Sylfaen"/>
                <w:sz w:val="18"/>
                <w:lang w:val="hy-AM"/>
              </w:rPr>
              <w:t>Նադիրյան</w:t>
            </w:r>
            <w:r w:rsidR="000A187D">
              <w:rPr>
                <w:rFonts w:ascii="Sylfaen" w:hAnsi="Sylfaen" w:cs="Sylfaen"/>
                <w:sz w:val="18"/>
                <w:lang w:val="hy-AM"/>
              </w:rPr>
              <w:t xml:space="preserve"> Գ</w:t>
            </w:r>
            <w:r w:rsidR="000A187D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 w:rsidR="005409AE" w:rsidRPr="005409AE">
              <w:rPr>
                <w:rFonts w:ascii="Sylfaen" w:hAnsi="Sylfaen" w:cs="Sylfaen"/>
                <w:sz w:val="18"/>
                <w:lang w:val="hy-AM"/>
              </w:rPr>
              <w:t>, Սիմոնյա</w:t>
            </w:r>
            <w:r w:rsidR="000A187D">
              <w:rPr>
                <w:rFonts w:ascii="Sylfaen" w:hAnsi="Sylfaen" w:cs="Sylfaen"/>
                <w:sz w:val="18"/>
                <w:lang w:val="hy-AM"/>
              </w:rPr>
              <w:t>ն Մ</w:t>
            </w:r>
            <w:r w:rsidR="000A187D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 w:rsidR="005409AE" w:rsidRPr="005409AE">
              <w:rPr>
                <w:rFonts w:ascii="Sylfaen" w:hAnsi="Sylfaen" w:cs="Sylfaen"/>
                <w:sz w:val="18"/>
                <w:lang w:val="hy-AM"/>
              </w:rPr>
              <w:t>, Ղուրշուդյա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57CD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355393" w:rsidRPr="00AD68C4" w14:paraId="6A7A910E" w14:textId="77777777" w:rsidTr="00C25291">
        <w:trPr>
          <w:trHeight w:val="141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007F" w14:textId="77777777" w:rsidR="00355393" w:rsidRPr="00AD68C4" w:rsidRDefault="00355393" w:rsidP="00355393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2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CF64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F76E" w14:textId="280F56F2" w:rsidR="00355393" w:rsidRPr="00AD68C4" w:rsidRDefault="00355393" w:rsidP="00CE095C">
            <w:pPr>
              <w:spacing w:after="18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Աշակերտ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գիտելի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ստուգ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3-</w:t>
            </w:r>
            <w:r w:rsidRPr="00AD68C4">
              <w:rPr>
                <w:rFonts w:ascii="Sylfaen" w:hAnsi="Sylfaen" w:cs="Sylfaen"/>
                <w:sz w:val="18"/>
              </w:rPr>
              <w:t>ր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և</w:t>
            </w:r>
            <w:r w:rsidRPr="00AD68C4">
              <w:rPr>
                <w:rFonts w:ascii="Arial Armenian" w:hAnsi="Arial Armenian"/>
                <w:sz w:val="18"/>
              </w:rPr>
              <w:t xml:space="preserve"> 9-</w:t>
            </w:r>
            <w:r w:rsidRPr="00AD68C4">
              <w:rPr>
                <w:rFonts w:ascii="Sylfaen" w:hAnsi="Sylfaen" w:cs="Sylfaen"/>
                <w:sz w:val="18"/>
              </w:rPr>
              <w:t>ր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արաններ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։</w:t>
            </w:r>
            <w:r w:rsidRPr="00AD68C4">
              <w:rPr>
                <w:rFonts w:ascii="Arial Armenian" w:hAnsi="Arial Armenian"/>
                <w:sz w:val="18"/>
              </w:rPr>
              <w:t xml:space="preserve"> 9-</w:t>
            </w:r>
            <w:r w:rsidRPr="00AD68C4">
              <w:rPr>
                <w:rFonts w:ascii="Sylfaen" w:hAnsi="Sylfaen" w:cs="Sylfaen"/>
                <w:sz w:val="18"/>
              </w:rPr>
              <w:t>ր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արաններ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սիրել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ակերտ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անավո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="005409AE">
              <w:rPr>
                <w:rFonts w:ascii="Sylfaen" w:hAnsi="Sylfaen" w:cs="Sylfaen"/>
                <w:sz w:val="18"/>
                <w:lang w:val="hy-AM"/>
              </w:rPr>
              <w:t>արտահայտվելու ունակություններին</w:t>
            </w:r>
            <w:r w:rsidR="002219FC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C8FC" w14:textId="5AF25296" w:rsidR="005409AE" w:rsidRDefault="00355393" w:rsidP="005409AE">
            <w:pPr>
              <w:spacing w:after="0" w:line="259" w:lineRule="auto"/>
              <w:ind w:left="5" w:firstLine="0"/>
              <w:rPr>
                <w:rFonts w:ascii="Sylfaen" w:hAnsi="Sylfae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  <w:r w:rsidR="000A187D" w:rsidRPr="005409AE">
              <w:rPr>
                <w:rFonts w:ascii="Sylfaen" w:hAnsi="Sylfaen" w:cs="Sylfaen"/>
                <w:sz w:val="18"/>
                <w:lang w:val="hy-AM"/>
              </w:rPr>
              <w:t>Նադիրյան</w:t>
            </w:r>
            <w:r w:rsidR="000A187D">
              <w:rPr>
                <w:rFonts w:ascii="Sylfaen" w:hAnsi="Sylfaen" w:cs="Sylfaen"/>
                <w:sz w:val="18"/>
                <w:lang w:val="hy-AM"/>
              </w:rPr>
              <w:t xml:space="preserve"> Գ</w:t>
            </w:r>
            <w:r w:rsidR="000A187D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 w:rsidR="000A187D" w:rsidRPr="005409AE">
              <w:rPr>
                <w:rFonts w:ascii="Sylfaen" w:hAnsi="Sylfaen" w:cs="Sylfaen"/>
                <w:sz w:val="18"/>
                <w:lang w:val="hy-AM"/>
              </w:rPr>
              <w:t>, Սիմոնյա</w:t>
            </w:r>
            <w:r w:rsidR="000A187D">
              <w:rPr>
                <w:rFonts w:ascii="Sylfaen" w:hAnsi="Sylfaen" w:cs="Sylfaen"/>
                <w:sz w:val="18"/>
                <w:lang w:val="hy-AM"/>
              </w:rPr>
              <w:t>ն Մ</w:t>
            </w:r>
            <w:r w:rsidR="000A187D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</w:p>
          <w:p w14:paraId="329902F0" w14:textId="77E30414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9212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355393" w:rsidRPr="00AD68C4" w14:paraId="6A7D470C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C217" w14:textId="77777777" w:rsidR="00355393" w:rsidRPr="00AD68C4" w:rsidRDefault="00355393" w:rsidP="00355393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3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DDCB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10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B540" w14:textId="77777777" w:rsidR="00355393" w:rsidRPr="00AD68C4" w:rsidRDefault="00355393" w:rsidP="00355393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Մեթոդամանկավարժ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զեկուց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1F82" w14:textId="77777777" w:rsidR="00355393" w:rsidRPr="00AD68C4" w:rsidRDefault="002219FC" w:rsidP="0035539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 w:cs="Sylfaen"/>
                <w:sz w:val="18"/>
              </w:rPr>
              <w:t>Այվազյան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 Ա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8E1A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4C47A0" w:rsidRPr="00AD68C4" w14:paraId="08E20F08" w14:textId="77777777" w:rsidTr="00355393">
        <w:trPr>
          <w:trHeight w:val="71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7BC3" w14:textId="77777777" w:rsidR="004C47A0" w:rsidRPr="00AD68C4" w:rsidRDefault="004C47A0" w:rsidP="004C47A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4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D0F7" w14:textId="77777777" w:rsidR="004C47A0" w:rsidRPr="00AD68C4" w:rsidRDefault="004C47A0" w:rsidP="004C47A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6781" w14:textId="77777777" w:rsidR="004C47A0" w:rsidRPr="00AD68C4" w:rsidRDefault="004C47A0" w:rsidP="004C47A0">
            <w:pPr>
              <w:spacing w:after="0" w:line="259" w:lineRule="auto"/>
              <w:ind w:left="0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Համադպրոցական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աշխատանքների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նախապատրաստություն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և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ժամանակացույցի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զմում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8BD6" w14:textId="3611D69E" w:rsidR="004C47A0" w:rsidRPr="000A187D" w:rsidRDefault="004C47A0" w:rsidP="004C47A0">
            <w:pPr>
              <w:spacing w:after="0" w:line="259" w:lineRule="auto"/>
              <w:ind w:left="5" w:firstLine="0"/>
              <w:rPr>
                <w:rFonts w:ascii="Times New Roman" w:hAnsi="Times New Roman" w:cs="Times New Rom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  <w:r w:rsidR="000A187D" w:rsidRPr="005409AE">
              <w:rPr>
                <w:rFonts w:ascii="Sylfaen" w:hAnsi="Sylfaen" w:cs="Sylfaen"/>
                <w:sz w:val="18"/>
                <w:lang w:val="hy-AM"/>
              </w:rPr>
              <w:t>Նադիրյան</w:t>
            </w:r>
            <w:r w:rsidR="000A187D">
              <w:rPr>
                <w:rFonts w:ascii="Sylfaen" w:hAnsi="Sylfaen" w:cs="Sylfaen"/>
                <w:sz w:val="18"/>
                <w:lang w:val="hy-AM"/>
              </w:rPr>
              <w:t xml:space="preserve"> Գ</w:t>
            </w:r>
            <w:r w:rsidR="000A187D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 w:rsidR="000A187D" w:rsidRPr="005409AE">
              <w:rPr>
                <w:rFonts w:ascii="Sylfaen" w:hAnsi="Sylfaen" w:cs="Sylfaen"/>
                <w:sz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Սիմոնյան</w:t>
            </w:r>
            <w:r w:rsidR="000A187D">
              <w:rPr>
                <w:rFonts w:ascii="Sylfaen" w:hAnsi="Sylfaen"/>
                <w:sz w:val="18"/>
                <w:szCs w:val="4"/>
                <w:lang w:val="hy-AM"/>
              </w:rPr>
              <w:t xml:space="preserve"> Մ</w:t>
            </w:r>
            <w:r w:rsidR="000A187D">
              <w:rPr>
                <w:rFonts w:ascii="Times New Roman" w:hAnsi="Times New Roman" w:cs="Times New Roman"/>
                <w:sz w:val="18"/>
                <w:szCs w:val="4"/>
                <w:lang w:val="hy-AM"/>
              </w:rPr>
              <w:t>․</w:t>
            </w:r>
          </w:p>
          <w:p w14:paraId="38377630" w14:textId="7609EF19" w:rsidR="004C47A0" w:rsidRPr="00AD68C4" w:rsidRDefault="004C47A0" w:rsidP="004C47A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DD5D" w14:textId="77777777" w:rsidR="004C47A0" w:rsidRPr="00AD68C4" w:rsidRDefault="004C47A0" w:rsidP="004C47A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</w:tbl>
    <w:p w14:paraId="63675C01" w14:textId="77777777" w:rsidR="00661DD6" w:rsidRPr="00AD68C4" w:rsidRDefault="00704FC5">
      <w:pPr>
        <w:spacing w:after="254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</w:p>
    <w:p w14:paraId="0F4171C0" w14:textId="77777777" w:rsidR="00661DD6" w:rsidRPr="00AD68C4" w:rsidRDefault="00704FC5">
      <w:pPr>
        <w:spacing w:after="0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  <w:r w:rsidRPr="00AD68C4">
        <w:rPr>
          <w:rFonts w:ascii="Arial Armenian" w:hAnsi="Arial Armenian"/>
          <w:sz w:val="36"/>
        </w:rPr>
        <w:tab/>
        <w:t xml:space="preserve"> </w:t>
      </w:r>
    </w:p>
    <w:p w14:paraId="5CB58EFE" w14:textId="77777777" w:rsidR="00704FC5" w:rsidRPr="00AD68C4" w:rsidRDefault="00704FC5">
      <w:pPr>
        <w:spacing w:after="0" w:line="259" w:lineRule="auto"/>
        <w:ind w:right="866"/>
        <w:jc w:val="right"/>
        <w:rPr>
          <w:rFonts w:ascii="Arial Armenian" w:hAnsi="Arial Armenian"/>
          <w:sz w:val="32"/>
          <w:u w:val="single" w:color="000000"/>
        </w:rPr>
      </w:pPr>
      <w:r w:rsidRPr="00AD68C4">
        <w:rPr>
          <w:rFonts w:ascii="Arial Armenian" w:hAnsi="Arial Armenian"/>
          <w:sz w:val="32"/>
          <w:u w:val="single" w:color="000000"/>
        </w:rPr>
        <w:br w:type="page"/>
      </w:r>
    </w:p>
    <w:p w14:paraId="3C3B819D" w14:textId="77777777" w:rsidR="00661DD6" w:rsidRPr="00AD68C4" w:rsidRDefault="00704FC5" w:rsidP="004272F1">
      <w:pPr>
        <w:spacing w:after="0" w:line="259" w:lineRule="auto"/>
        <w:ind w:right="866"/>
        <w:jc w:val="center"/>
        <w:rPr>
          <w:rFonts w:ascii="Arial Armenian" w:hAnsi="Arial Armenian"/>
        </w:rPr>
      </w:pPr>
      <w:r w:rsidRPr="00AD68C4">
        <w:rPr>
          <w:rFonts w:ascii="Sylfaen" w:hAnsi="Sylfaen" w:cs="Sylfaen"/>
          <w:sz w:val="32"/>
          <w:u w:val="single" w:color="000000"/>
        </w:rPr>
        <w:lastRenderedPageBreak/>
        <w:t>ԱՊՐԻԼ</w:t>
      </w:r>
    </w:p>
    <w:tbl>
      <w:tblPr>
        <w:tblStyle w:val="TableGrid"/>
        <w:tblW w:w="11290" w:type="dxa"/>
        <w:tblInd w:w="-906" w:type="dxa"/>
        <w:tblCellMar>
          <w:left w:w="105" w:type="dxa"/>
          <w:right w:w="109" w:type="dxa"/>
        </w:tblCellMar>
        <w:tblLook w:val="04A0" w:firstRow="1" w:lastRow="0" w:firstColumn="1" w:lastColumn="0" w:noHBand="0" w:noVBand="1"/>
      </w:tblPr>
      <w:tblGrid>
        <w:gridCol w:w="620"/>
        <w:gridCol w:w="1706"/>
        <w:gridCol w:w="3542"/>
        <w:gridCol w:w="3296"/>
        <w:gridCol w:w="2126"/>
      </w:tblGrid>
      <w:tr w:rsidR="00661DD6" w:rsidRPr="00AD68C4" w14:paraId="38142553" w14:textId="77777777" w:rsidTr="00584A34">
        <w:trPr>
          <w:trHeight w:val="96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279F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Թիվ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275" w14:textId="77777777" w:rsidR="00661DD6" w:rsidRPr="00AD68C4" w:rsidRDefault="00704FC5">
            <w:pPr>
              <w:spacing w:after="136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իս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</w:p>
          <w:p w14:paraId="354AA839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տարեթիվ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64C2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դաստիարակչ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վանում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մառո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ովանդակություն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15FB" w14:textId="77777777" w:rsidR="00661DD6" w:rsidRPr="00AD68C4" w:rsidRDefault="00704FC5">
            <w:pPr>
              <w:spacing w:after="0" w:line="259" w:lineRule="auto"/>
              <w:ind w:left="5" w:right="289" w:firstLine="0"/>
              <w:jc w:val="both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Կատարող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աշտոնյ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զգանունը</w:t>
            </w:r>
            <w:proofErr w:type="spellEnd"/>
            <w:r w:rsidRPr="00AD68C4">
              <w:rPr>
                <w:rFonts w:ascii="Arial Armenian" w:hAnsi="Arial Armenian"/>
                <w:i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նուն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1E2B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շումն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տա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ասի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661DD6" w:rsidRPr="00AD68C4" w14:paraId="1CB4E7B4" w14:textId="77777777" w:rsidTr="00584A34">
        <w:trPr>
          <w:trHeight w:val="9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A27D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7E3C" w14:textId="77777777" w:rsidR="00B81348" w:rsidRPr="00AD68C4" w:rsidRDefault="00704FC5" w:rsidP="00B81348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Ապրիլ</w:t>
            </w:r>
            <w:proofErr w:type="spellEnd"/>
          </w:p>
          <w:p w14:paraId="6B2DA221" w14:textId="77777777" w:rsidR="00661DD6" w:rsidRPr="00AD68C4" w:rsidRDefault="00BC6006" w:rsidP="00B81348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r>
              <w:rPr>
                <w:rFonts w:ascii="Arial Armenian" w:hAnsi="Arial Armenian"/>
                <w:sz w:val="18"/>
              </w:rPr>
              <w:t>22</w:t>
            </w:r>
            <w:r w:rsidR="00B81348" w:rsidRPr="00AD68C4">
              <w:rPr>
                <w:rFonts w:ascii="Arial Armenian" w:hAnsi="Arial Armenian"/>
                <w:sz w:val="18"/>
              </w:rPr>
              <w:t>.04.2022</w:t>
            </w:r>
            <w:r w:rsidR="00704FC5"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C020" w14:textId="77777777" w:rsidR="00661DD6" w:rsidRPr="00AD68C4" w:rsidRDefault="00704FC5">
            <w:pPr>
              <w:spacing w:after="343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իս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9 </w:t>
            </w:r>
          </w:p>
          <w:p w14:paraId="4E247A72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ակարգ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՝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33B0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E3B2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0A187D" w:rsidRPr="00AD68C4" w14:paraId="1EE72CE6" w14:textId="77777777" w:rsidTr="00584A34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952B" w14:textId="77777777" w:rsidR="000A187D" w:rsidRPr="00AD68C4" w:rsidRDefault="000A187D" w:rsidP="000A187D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1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75FA" w14:textId="77777777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CC1E" w14:textId="77777777" w:rsidR="000A187D" w:rsidRPr="00AD68C4" w:rsidRDefault="000A187D" w:rsidP="000A187D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ախորդ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սվա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փոփ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8C3E" w14:textId="77777777" w:rsidR="000A187D" w:rsidRDefault="000A187D" w:rsidP="000A187D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4C47A0">
              <w:rPr>
                <w:rFonts w:ascii="Sylfaen" w:hAnsi="Sylfaen" w:cs="Sylfaen"/>
                <w:sz w:val="18"/>
                <w:lang w:val="hy-AM"/>
              </w:rPr>
              <w:t>Սիմոնյան Մ</w:t>
            </w:r>
            <w:r w:rsidRPr="004C47A0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 մ/մ անդամներ</w:t>
            </w:r>
          </w:p>
          <w:p w14:paraId="61E15BA2" w14:textId="086F11B2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53A9" w14:textId="77777777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0A187D" w:rsidRPr="00AD68C4" w14:paraId="4E78F104" w14:textId="77777777" w:rsidTr="00584A34">
        <w:trPr>
          <w:trHeight w:val="9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375E" w14:textId="77777777" w:rsidR="000A187D" w:rsidRPr="00AD68C4" w:rsidRDefault="000A187D" w:rsidP="000A187D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2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D363" w14:textId="77777777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4652" w14:textId="5944999F" w:rsidR="000A187D" w:rsidRPr="00AD68C4" w:rsidRDefault="000A187D" w:rsidP="000A187D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Աշակերտ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գիտելի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ստուգ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4-</w:t>
            </w:r>
            <w:r w:rsidRPr="00AD68C4">
              <w:rPr>
                <w:rFonts w:ascii="Sylfaen" w:hAnsi="Sylfaen" w:cs="Sylfaen"/>
                <w:sz w:val="18"/>
              </w:rPr>
              <w:t>ր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և</w:t>
            </w:r>
            <w:r w:rsidRPr="00AD68C4">
              <w:rPr>
                <w:rFonts w:ascii="Arial Armenian" w:hAnsi="Arial Armenian"/>
                <w:sz w:val="18"/>
              </w:rPr>
              <w:t xml:space="preserve"> 5-</w:t>
            </w:r>
            <w:r w:rsidRPr="00AD68C4">
              <w:rPr>
                <w:rFonts w:ascii="Sylfaen" w:hAnsi="Sylfaen" w:cs="Sylfaen"/>
                <w:sz w:val="18"/>
              </w:rPr>
              <w:t>ր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արաններում</w:t>
            </w:r>
            <w:proofErr w:type="spellEnd"/>
            <w:r>
              <w:rPr>
                <w:rFonts w:ascii="Sylfaen" w:hAnsi="Sylfaen" w:cs="Sylfaen"/>
                <w:sz w:val="18"/>
                <w:lang w:val="hy-AM"/>
              </w:rPr>
              <w:t xml:space="preserve"> մաթեմատիկայից</w:t>
            </w:r>
            <w:r w:rsidRPr="00AD68C4">
              <w:rPr>
                <w:rFonts w:ascii="Sylfaen" w:hAnsi="Sylfaen" w:cs="Sylfaen"/>
                <w:sz w:val="18"/>
              </w:rPr>
              <w:t>։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Փոխադարձ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ալսումներ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։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E5C1" w14:textId="77777777" w:rsidR="000A187D" w:rsidRDefault="000A187D" w:rsidP="000A187D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4C47A0">
              <w:rPr>
                <w:rFonts w:ascii="Sylfaen" w:hAnsi="Sylfaen" w:cs="Sylfaen"/>
                <w:sz w:val="18"/>
                <w:lang w:val="hy-AM"/>
              </w:rPr>
              <w:t>Սիմոնյան Մ</w:t>
            </w:r>
            <w:r w:rsidRPr="004C47A0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 մ/մ անդամներ</w:t>
            </w:r>
          </w:p>
          <w:p w14:paraId="1BBA8AF6" w14:textId="72AA5D44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CAAB" w14:textId="77777777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4C47A0" w:rsidRPr="00AD68C4" w14:paraId="70ED4EAB" w14:textId="77777777" w:rsidTr="00584A34">
        <w:trPr>
          <w:trHeight w:val="9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F9B4" w14:textId="77777777" w:rsidR="004C47A0" w:rsidRPr="00AD68C4" w:rsidRDefault="004C47A0" w:rsidP="004C47A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3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1A4D" w14:textId="77777777" w:rsidR="004C47A0" w:rsidRPr="00AD68C4" w:rsidRDefault="004C47A0" w:rsidP="004C47A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C062" w14:textId="77777777" w:rsidR="004C47A0" w:rsidRPr="00AD68C4" w:rsidRDefault="004C47A0" w:rsidP="004C47A0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 w:rsidRPr="00AD68C4">
              <w:rPr>
                <w:rFonts w:ascii="Sylfaen" w:hAnsi="Sylfaen" w:cs="Sylfaen"/>
                <w:sz w:val="18"/>
              </w:rPr>
              <w:t>ՏՀՏ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ցկաց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։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պահովել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իջառարկայ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պ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ինֆորմատիկա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ռարկայ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ետ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4339" w14:textId="656073DB" w:rsidR="004C47A0" w:rsidRPr="00AD68C4" w:rsidRDefault="004C47A0" w:rsidP="004C47A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4"/>
                <w:lang w:val="hy-AM"/>
              </w:rPr>
              <w:t>․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, մ/մ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B075" w14:textId="77777777" w:rsidR="004C47A0" w:rsidRPr="00AD68C4" w:rsidRDefault="004C47A0" w:rsidP="004C47A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355393" w:rsidRPr="00AD68C4" w14:paraId="6547A2A3" w14:textId="77777777" w:rsidTr="00584A34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F1FA" w14:textId="77777777" w:rsidR="00355393" w:rsidRPr="00AD68C4" w:rsidRDefault="00355393" w:rsidP="00355393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4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E766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1D41" w14:textId="77777777" w:rsidR="00355393" w:rsidRPr="00AD68C4" w:rsidRDefault="00355393" w:rsidP="00355393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Մեթոդամանկավարժ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զեկուց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215A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proofErr w:type="spellStart"/>
            <w:r w:rsidR="00BC6006">
              <w:rPr>
                <w:rFonts w:ascii="Sylfaen" w:hAnsi="Sylfaen" w:cs="Sylfaen"/>
                <w:sz w:val="18"/>
                <w:szCs w:val="4"/>
              </w:rPr>
              <w:t>Ղուրշուդյան</w:t>
            </w:r>
            <w:proofErr w:type="spellEnd"/>
            <w:r w:rsidR="00BC6006">
              <w:rPr>
                <w:rFonts w:ascii="Sylfaen" w:hAnsi="Sylfaen" w:cs="Sylfaen"/>
                <w:sz w:val="18"/>
                <w:szCs w:val="4"/>
              </w:rPr>
              <w:t xml:space="preserve"> Ն.</w:t>
            </w:r>
            <w:r w:rsidRPr="00AD68C4">
              <w:rPr>
                <w:rFonts w:ascii="MS Gothic" w:eastAsia="MS Gothic" w:hAnsi="MS Gothic" w:cs="MS Gothic" w:hint="eastAsia"/>
                <w:sz w:val="18"/>
                <w:szCs w:val="4"/>
                <w:lang w:val="hy-AM"/>
              </w:rPr>
              <w:t>․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5243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BC2529" w:rsidRPr="00AD68C4" w14:paraId="04575690" w14:textId="77777777" w:rsidTr="00584A34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6F91" w14:textId="50929423" w:rsidR="00BC2529" w:rsidRPr="00AD68C4" w:rsidRDefault="00BC2529" w:rsidP="00BC2529">
            <w:pPr>
              <w:spacing w:after="0" w:line="259" w:lineRule="auto"/>
              <w:ind w:left="6" w:firstLine="0"/>
              <w:rPr>
                <w:rFonts w:ascii="Arial Armenian" w:hAnsi="Arial Armenian"/>
                <w:sz w:val="18"/>
              </w:rPr>
            </w:pPr>
            <w:r w:rsidRPr="00AD68C4">
              <w:rPr>
                <w:rFonts w:ascii="Arial Armenian" w:hAnsi="Arial Armenian"/>
                <w:sz w:val="18"/>
              </w:rPr>
              <w:t>1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B5FC" w14:textId="2249D13E" w:rsidR="00BC2529" w:rsidRPr="00AD68C4" w:rsidRDefault="00BC2529" w:rsidP="00BC2529">
            <w:pPr>
              <w:spacing w:after="0" w:line="259" w:lineRule="auto"/>
              <w:ind w:left="5" w:firstLine="0"/>
              <w:rPr>
                <w:rFonts w:ascii="Arial Armenian" w:hAnsi="Arial Armenian"/>
                <w:sz w:val="36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2095" w14:textId="77777777" w:rsidR="00BC2529" w:rsidRDefault="00BC2529" w:rsidP="00BC2529">
            <w:pPr>
              <w:spacing w:after="0" w:line="259" w:lineRule="auto"/>
              <w:ind w:left="0" w:firstLine="0"/>
              <w:rPr>
                <w:rFonts w:ascii="Sylfaen" w:hAnsi="Sylfaen" w:cs="Sylfaen"/>
                <w:sz w:val="18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Աշխարհագրություն, կենսաբանություն</w:t>
            </w:r>
          </w:p>
          <w:p w14:paraId="734E7A1B" w14:textId="5DF75212" w:rsidR="00BC2529" w:rsidRPr="00BC2529" w:rsidRDefault="00BC2529" w:rsidP="00BC2529">
            <w:pPr>
              <w:spacing w:after="0" w:line="259" w:lineRule="auto"/>
              <w:ind w:left="0" w:firstLine="0"/>
              <w:rPr>
                <w:rFonts w:ascii="Sylfaen" w:hAnsi="Sylfaen" w:cs="Sylfaen"/>
                <w:sz w:val="18"/>
                <w:lang w:val="hy-AM"/>
              </w:rPr>
            </w:pPr>
            <w:r w:rsidRPr="00BC2529">
              <w:rPr>
                <w:rFonts w:ascii="Sylfaen" w:hAnsi="Sylfaen" w:cs="Sylfaen"/>
                <w:sz w:val="18"/>
                <w:lang w:val="hy-AM"/>
              </w:rPr>
              <w:t>առարկայական</w:t>
            </w:r>
            <w:r w:rsidRPr="00BC2529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BC2529">
              <w:rPr>
                <w:rFonts w:ascii="Sylfaen" w:hAnsi="Sylfaen" w:cs="Sylfaen"/>
                <w:sz w:val="18"/>
                <w:lang w:val="hy-AM"/>
              </w:rPr>
              <w:t>շաբաթ</w:t>
            </w:r>
            <w:r>
              <w:rPr>
                <w:rFonts w:ascii="Sylfaen" w:hAnsi="Sylfaen" w:cs="Sylfaen"/>
                <w:sz w:val="18"/>
                <w:lang w:val="hy-AM"/>
              </w:rPr>
              <w:t>ների</w:t>
            </w:r>
            <w:r w:rsidRPr="00BC2529">
              <w:rPr>
                <w:rFonts w:ascii="Sylfaen" w:hAnsi="Sylfaen" w:cs="Sylfaen"/>
                <w:sz w:val="18"/>
                <w:lang w:val="hy-AM"/>
              </w:rPr>
              <w:t xml:space="preserve"> </w:t>
            </w:r>
            <w:r w:rsidRPr="00BC2529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BC2529">
              <w:rPr>
                <w:rFonts w:ascii="Sylfaen" w:hAnsi="Sylfaen" w:cs="Sylfaen"/>
                <w:sz w:val="18"/>
                <w:lang w:val="hy-AM"/>
              </w:rPr>
              <w:t>աշխատանքների</w:t>
            </w:r>
            <w:r w:rsidRPr="00BC2529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BC2529">
              <w:rPr>
                <w:rFonts w:ascii="Sylfaen" w:hAnsi="Sylfaen" w:cs="Sylfaen"/>
                <w:sz w:val="18"/>
                <w:lang w:val="hy-AM"/>
              </w:rPr>
              <w:t>քննարկում</w:t>
            </w:r>
            <w:r w:rsidRPr="00BC2529">
              <w:rPr>
                <w:rFonts w:ascii="Sylfaen" w:hAnsi="Sylfaen"/>
                <w:sz w:val="18"/>
                <w:lang w:val="hy-AM"/>
              </w:rPr>
              <w:t xml:space="preserve"> և անցկացում</w:t>
            </w:r>
            <w:r w:rsidRPr="00BC2529">
              <w:rPr>
                <w:rFonts w:ascii="Sylfaen" w:hAnsi="Sylfaen"/>
                <w:sz w:val="36"/>
                <w:lang w:val="hy-AM"/>
              </w:rPr>
              <w:t xml:space="preserve"> </w:t>
            </w:r>
            <w:r w:rsidRPr="00BC2529">
              <w:rPr>
                <w:rFonts w:ascii="Arial Armenian" w:hAnsi="Arial Armenian"/>
                <w:sz w:val="18"/>
                <w:lang w:val="hy-AM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5DCA" w14:textId="37AA8E9C" w:rsidR="00BC2529" w:rsidRPr="004C47A0" w:rsidRDefault="00BC2529" w:rsidP="00BC2529">
            <w:pPr>
              <w:spacing w:after="0" w:line="259" w:lineRule="auto"/>
              <w:ind w:left="5" w:firstLine="0"/>
              <w:rPr>
                <w:rFonts w:ascii="Times New Roman" w:hAnsi="Times New Roman" w:cs="Times New Roman"/>
                <w:sz w:val="18"/>
                <w:szCs w:val="4"/>
                <w:lang w:val="hy-AM"/>
              </w:rPr>
            </w:pPr>
            <w:r w:rsidRPr="00BC2529">
              <w:rPr>
                <w:rFonts w:ascii="Arial Armenian" w:hAnsi="Arial Armenian"/>
                <w:sz w:val="36"/>
                <w:lang w:val="hy-AM"/>
              </w:rPr>
              <w:t xml:space="preserve"> </w:t>
            </w:r>
            <w:r w:rsidR="004C47A0" w:rsidRPr="004C47A0">
              <w:rPr>
                <w:rFonts w:ascii="Sylfaen" w:hAnsi="Sylfaen"/>
                <w:sz w:val="18"/>
                <w:szCs w:val="4"/>
                <w:lang w:val="hy-AM"/>
              </w:rPr>
              <w:t xml:space="preserve"> </w:t>
            </w:r>
            <w:r w:rsidR="004C47A0">
              <w:rPr>
                <w:rFonts w:ascii="Sylfaen" w:hAnsi="Sylfaen"/>
                <w:sz w:val="18"/>
                <w:szCs w:val="4"/>
                <w:lang w:val="hy-AM"/>
              </w:rPr>
              <w:t>Փոխտնօրեն, Այվազյան Ա</w:t>
            </w:r>
            <w:r w:rsidR="004C47A0">
              <w:rPr>
                <w:rFonts w:ascii="Times New Roman" w:hAnsi="Times New Roman" w:cs="Times New Roman"/>
                <w:sz w:val="18"/>
                <w:szCs w:val="4"/>
                <w:lang w:val="hy-AM"/>
              </w:rPr>
              <w:t>․, Դովմալյան Տ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CB26" w14:textId="34F42BC2" w:rsidR="00BC2529" w:rsidRPr="00AD68C4" w:rsidRDefault="00BC2529" w:rsidP="00BC2529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</w:rPr>
            </w:pPr>
            <w:r w:rsidRPr="00BC2529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</w:tbl>
    <w:p w14:paraId="0837404D" w14:textId="77777777" w:rsidR="00661DD6" w:rsidRPr="00AD68C4" w:rsidRDefault="00704FC5">
      <w:pPr>
        <w:spacing w:after="255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</w:p>
    <w:p w14:paraId="4AAA91D4" w14:textId="77777777" w:rsidR="00661DD6" w:rsidRPr="00AD68C4" w:rsidRDefault="00704FC5">
      <w:pPr>
        <w:spacing w:after="0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  <w:r w:rsidRPr="00AD68C4">
        <w:rPr>
          <w:rFonts w:ascii="Arial Armenian" w:hAnsi="Arial Armenian"/>
          <w:sz w:val="36"/>
        </w:rPr>
        <w:tab/>
        <w:t xml:space="preserve"> </w:t>
      </w:r>
    </w:p>
    <w:p w14:paraId="0CA95347" w14:textId="77777777" w:rsidR="00704FC5" w:rsidRPr="00AD68C4" w:rsidRDefault="00704FC5">
      <w:pPr>
        <w:spacing w:after="0" w:line="259" w:lineRule="auto"/>
        <w:ind w:right="802"/>
        <w:jc w:val="right"/>
        <w:rPr>
          <w:rFonts w:ascii="Arial Armenian" w:hAnsi="Arial Armenian"/>
          <w:sz w:val="32"/>
          <w:u w:val="single" w:color="000000"/>
        </w:rPr>
      </w:pPr>
      <w:r w:rsidRPr="00AD68C4">
        <w:rPr>
          <w:rFonts w:ascii="Arial Armenian" w:hAnsi="Arial Armenian"/>
          <w:sz w:val="32"/>
          <w:u w:val="single" w:color="000000"/>
        </w:rPr>
        <w:br w:type="page"/>
      </w:r>
    </w:p>
    <w:p w14:paraId="56EC756D" w14:textId="77777777" w:rsidR="00661DD6" w:rsidRPr="00AD68C4" w:rsidRDefault="00704FC5" w:rsidP="004272F1">
      <w:pPr>
        <w:spacing w:after="0" w:line="259" w:lineRule="auto"/>
        <w:ind w:right="802"/>
        <w:jc w:val="center"/>
        <w:rPr>
          <w:rFonts w:ascii="Arial Armenian" w:hAnsi="Arial Armenian"/>
        </w:rPr>
      </w:pPr>
      <w:r w:rsidRPr="00AD68C4">
        <w:rPr>
          <w:rFonts w:ascii="Sylfaen" w:hAnsi="Sylfaen" w:cs="Sylfaen"/>
          <w:sz w:val="32"/>
          <w:u w:val="single" w:color="000000"/>
        </w:rPr>
        <w:lastRenderedPageBreak/>
        <w:t>ՄԱՅԻՍ</w:t>
      </w:r>
    </w:p>
    <w:tbl>
      <w:tblPr>
        <w:tblStyle w:val="TableGrid"/>
        <w:tblW w:w="11290" w:type="dxa"/>
        <w:tblInd w:w="-906" w:type="dxa"/>
        <w:tblCellMar>
          <w:left w:w="105" w:type="dxa"/>
          <w:right w:w="119" w:type="dxa"/>
        </w:tblCellMar>
        <w:tblLook w:val="04A0" w:firstRow="1" w:lastRow="0" w:firstColumn="1" w:lastColumn="0" w:noHBand="0" w:noVBand="1"/>
      </w:tblPr>
      <w:tblGrid>
        <w:gridCol w:w="620"/>
        <w:gridCol w:w="1706"/>
        <w:gridCol w:w="3542"/>
        <w:gridCol w:w="3296"/>
        <w:gridCol w:w="2126"/>
      </w:tblGrid>
      <w:tr w:rsidR="00661DD6" w:rsidRPr="00AD68C4" w14:paraId="0C941F38" w14:textId="77777777" w:rsidTr="00355393">
        <w:trPr>
          <w:trHeight w:val="96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BE00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Թիվ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D2F3" w14:textId="77777777" w:rsidR="00661DD6" w:rsidRPr="00AD68C4" w:rsidRDefault="00704FC5">
            <w:pPr>
              <w:spacing w:after="136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իս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</w:p>
          <w:p w14:paraId="1523A306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տարեթիվ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27E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դաստիարակչ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վանում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մառո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ովանդակություն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AFEC" w14:textId="77777777" w:rsidR="00661DD6" w:rsidRPr="00AD68C4" w:rsidRDefault="00704FC5">
            <w:pPr>
              <w:spacing w:after="0" w:line="259" w:lineRule="auto"/>
              <w:ind w:left="5" w:right="279" w:firstLine="0"/>
              <w:jc w:val="both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Կատարող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աշտոնյ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զգանունը</w:t>
            </w:r>
            <w:proofErr w:type="spellEnd"/>
            <w:r w:rsidRPr="00AD68C4">
              <w:rPr>
                <w:rFonts w:ascii="Arial Armenian" w:hAnsi="Arial Armenian"/>
                <w:i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նուն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DAC2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շումն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տա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ասի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661DD6" w:rsidRPr="00AD68C4" w14:paraId="4E49F2F0" w14:textId="77777777" w:rsidTr="00355393">
        <w:trPr>
          <w:trHeight w:val="9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598C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1E28" w14:textId="77777777" w:rsidR="00B81348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Մայիս</w:t>
            </w:r>
            <w:proofErr w:type="spellEnd"/>
          </w:p>
          <w:p w14:paraId="3D17DD9E" w14:textId="77777777" w:rsidR="00661DD6" w:rsidRPr="00AD68C4" w:rsidRDefault="00D41B4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27.05.2022</w:t>
            </w:r>
            <w:r w:rsidR="00704FC5"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BE41" w14:textId="77777777" w:rsidR="00661DD6" w:rsidRPr="00AD68C4" w:rsidRDefault="00704FC5">
            <w:pPr>
              <w:spacing w:after="343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իս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10 </w:t>
            </w:r>
          </w:p>
          <w:p w14:paraId="5998A4DE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ակարգ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՝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D002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C421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355393" w:rsidRPr="00AD68C4" w14:paraId="181C2963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CFEF" w14:textId="77777777" w:rsidR="00355393" w:rsidRPr="00AD68C4" w:rsidRDefault="00355393" w:rsidP="00355393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1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C922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F7DD" w14:textId="77777777" w:rsidR="00355393" w:rsidRPr="00AD68C4" w:rsidRDefault="00355393" w:rsidP="00355393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 w:rsidRPr="00AD68C4">
              <w:rPr>
                <w:rFonts w:ascii="Sylfaen" w:hAnsi="Sylfaen" w:cs="Sylfaen"/>
                <w:sz w:val="18"/>
              </w:rPr>
              <w:t>ԹԳԱ</w:t>
            </w:r>
            <w:r w:rsidRPr="00AD68C4">
              <w:rPr>
                <w:rFonts w:ascii="Arial Armenian" w:hAnsi="Arial Armenian"/>
                <w:sz w:val="18"/>
                <w:lang w:val="hy-AM"/>
              </w:rPr>
              <w:t>-</w:t>
            </w:r>
            <w:r w:rsidRPr="00AD68C4">
              <w:rPr>
                <w:rFonts w:ascii="Sylfaen" w:hAnsi="Sylfaen" w:cs="Sylfaen"/>
                <w:sz w:val="18"/>
                <w:lang w:val="hy-AM"/>
              </w:rPr>
              <w:t>ի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ցկաց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վերլուծությու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րդյուն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քննարկ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C350" w14:textId="220E25BF" w:rsidR="00355393" w:rsidRPr="004C47A0" w:rsidRDefault="00355393" w:rsidP="00355393">
            <w:pPr>
              <w:spacing w:after="0" w:line="259" w:lineRule="auto"/>
              <w:ind w:left="5" w:firstLine="0"/>
              <w:rPr>
                <w:rFonts w:ascii="Sylfaen" w:hAnsi="Sylfaen" w:cs="Sylfaen"/>
                <w:sz w:val="18"/>
                <w:lang w:val="hy-AM"/>
              </w:rPr>
            </w:pPr>
            <w:r w:rsidRPr="004C47A0">
              <w:rPr>
                <w:rFonts w:ascii="Sylfaen" w:hAnsi="Sylfaen" w:cs="Sylfaen"/>
                <w:sz w:val="18"/>
                <w:lang w:val="hy-AM"/>
              </w:rPr>
              <w:t xml:space="preserve"> </w:t>
            </w:r>
            <w:r w:rsidR="004C47A0" w:rsidRPr="004C47A0">
              <w:rPr>
                <w:rFonts w:ascii="Sylfaen" w:hAnsi="Sylfaen" w:cs="Sylfaen"/>
                <w:sz w:val="18"/>
                <w:lang w:val="hy-AM"/>
              </w:rPr>
              <w:t>Նադիրյան Գ</w:t>
            </w:r>
            <w:r w:rsidR="004C47A0" w:rsidRPr="004C47A0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 w:rsidR="004C47A0" w:rsidRPr="004C47A0">
              <w:rPr>
                <w:rFonts w:ascii="Sylfaen" w:hAnsi="Sylfaen" w:cs="Sylfaen"/>
                <w:sz w:val="18"/>
                <w:lang w:val="hy-AM"/>
              </w:rPr>
              <w:t>, Սիմոնյան Մ</w:t>
            </w:r>
            <w:r w:rsidR="004C47A0" w:rsidRPr="004C47A0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885D" w14:textId="77777777" w:rsidR="00355393" w:rsidRPr="00AD68C4" w:rsidRDefault="00355393" w:rsidP="00355393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4C47A0" w:rsidRPr="00AD68C4" w14:paraId="541B4FE1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6707" w14:textId="77777777" w:rsidR="004C47A0" w:rsidRPr="00AD68C4" w:rsidRDefault="004C47A0" w:rsidP="004C47A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2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2386" w14:textId="77777777" w:rsidR="004C47A0" w:rsidRPr="00AD68C4" w:rsidRDefault="004C47A0" w:rsidP="004C47A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BD6C" w14:textId="77777777" w:rsidR="004C47A0" w:rsidRPr="00AD68C4" w:rsidRDefault="004C47A0" w:rsidP="004C47A0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 w:cs="Sylfaen"/>
                <w:sz w:val="18"/>
              </w:rPr>
              <w:t>Չ</w:t>
            </w:r>
            <w:r w:rsidRPr="00AD68C4">
              <w:rPr>
                <w:rFonts w:ascii="Sylfaen" w:hAnsi="Sylfaen" w:cs="Sylfaen"/>
                <w:sz w:val="18"/>
              </w:rPr>
              <w:t>ափորոշիչ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տա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ստուգ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A7BC" w14:textId="73F0AC1F" w:rsidR="004C47A0" w:rsidRPr="00AD68C4" w:rsidRDefault="004C47A0" w:rsidP="004C47A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4C47A0">
              <w:rPr>
                <w:rFonts w:ascii="Sylfaen" w:hAnsi="Sylfaen" w:cs="Sylfaen"/>
                <w:sz w:val="18"/>
                <w:lang w:val="hy-AM"/>
              </w:rPr>
              <w:t xml:space="preserve"> Նադիրյան Գ</w:t>
            </w:r>
            <w:r w:rsidRPr="004C47A0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 w:rsidRPr="004C47A0">
              <w:rPr>
                <w:rFonts w:ascii="Sylfaen" w:hAnsi="Sylfaen" w:cs="Sylfaen"/>
                <w:sz w:val="18"/>
                <w:lang w:val="hy-AM"/>
              </w:rPr>
              <w:t>, Սիմոնյան Մ</w:t>
            </w:r>
            <w:r w:rsidRPr="004C47A0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A66C" w14:textId="77777777" w:rsidR="004C47A0" w:rsidRPr="00AD68C4" w:rsidRDefault="004C47A0" w:rsidP="004C47A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9276D2" w:rsidRPr="00AD68C4" w14:paraId="5254EA46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51FE" w14:textId="77777777" w:rsidR="009276D2" w:rsidRPr="002E4247" w:rsidRDefault="009276D2" w:rsidP="009276D2">
            <w:pPr>
              <w:spacing w:after="0" w:line="259" w:lineRule="auto"/>
              <w:ind w:left="6" w:firstLine="0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>3</w:t>
            </w:r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3C4B" w14:textId="77777777" w:rsidR="009276D2" w:rsidRPr="002E4247" w:rsidRDefault="009276D2" w:rsidP="009276D2">
            <w:pPr>
              <w:spacing w:after="0" w:line="259" w:lineRule="auto"/>
              <w:ind w:left="5" w:firstLine="0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B381" w14:textId="77777777" w:rsidR="009276D2" w:rsidRPr="002E4247" w:rsidRDefault="009276D2" w:rsidP="009276D2">
            <w:pPr>
              <w:spacing w:after="0" w:line="259" w:lineRule="auto"/>
              <w:ind w:left="0" w:firstLine="0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18"/>
              </w:rPr>
              <w:t xml:space="preserve">120 և </w:t>
            </w:r>
            <w:proofErr w:type="spellStart"/>
            <w:r w:rsidRPr="002E4247">
              <w:rPr>
                <w:rFonts w:ascii="Sylfaen" w:hAnsi="Sylfaen"/>
                <w:sz w:val="18"/>
              </w:rPr>
              <w:t>ավել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ժամ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բացակայությու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ունեցող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աշակերտն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բացահայտում</w:t>
            </w:r>
            <w:proofErr w:type="spellEnd"/>
            <w:r>
              <w:rPr>
                <w:rFonts w:ascii="Sylfaen" w:hAnsi="Sylfaen"/>
                <w:sz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</w:rPr>
              <w:t>անհրաժեշտության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դեպքում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քննությունն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կազմակերպում</w:t>
            </w:r>
            <w:proofErr w:type="spellEnd"/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46CA" w14:textId="7D4EE752" w:rsidR="009276D2" w:rsidRPr="002E4247" w:rsidRDefault="009276D2" w:rsidP="009276D2">
            <w:pPr>
              <w:spacing w:after="0" w:line="259" w:lineRule="auto"/>
              <w:ind w:left="5" w:firstLine="0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szCs w:val="4"/>
                <w:lang w:val="hy-AM"/>
              </w:rPr>
              <w:t>․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, մ/մ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6E94" w14:textId="77777777" w:rsidR="009276D2" w:rsidRPr="002E4247" w:rsidRDefault="009276D2" w:rsidP="009276D2">
            <w:pPr>
              <w:spacing w:after="0" w:line="259" w:lineRule="auto"/>
              <w:ind w:left="5" w:firstLine="0"/>
              <w:rPr>
                <w:rFonts w:ascii="Sylfaen" w:hAnsi="Sylfaen"/>
                <w:sz w:val="18"/>
                <w:szCs w:val="4"/>
                <w:lang w:val="hy-AM"/>
              </w:rPr>
            </w:pPr>
            <w:r w:rsidRPr="002E4247">
              <w:rPr>
                <w:rFonts w:ascii="Sylfaen" w:hAnsi="Sylfaen"/>
                <w:sz w:val="18"/>
                <w:szCs w:val="4"/>
              </w:rPr>
              <w:t xml:space="preserve"> </w:t>
            </w:r>
            <w:r w:rsidRPr="002E4247"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4C47A0" w:rsidRPr="00AD68C4" w14:paraId="516D50CF" w14:textId="77777777" w:rsidTr="00355393">
        <w:trPr>
          <w:trHeight w:val="9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6D5A" w14:textId="77777777" w:rsidR="004C47A0" w:rsidRPr="00AD68C4" w:rsidRDefault="004C47A0" w:rsidP="004C47A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>
              <w:rPr>
                <w:rFonts w:ascii="MS Gothic" w:eastAsia="MS Gothic" w:hAnsi="MS Gothic" w:cs="MS Gothic" w:hint="eastAsia"/>
                <w:sz w:val="18"/>
              </w:rPr>
              <w:t>4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DB14" w14:textId="77777777" w:rsidR="004C47A0" w:rsidRPr="00AD68C4" w:rsidRDefault="004C47A0" w:rsidP="004C47A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6FC0" w14:textId="77777777" w:rsidR="004C47A0" w:rsidRPr="00AD68C4" w:rsidRDefault="004C47A0" w:rsidP="004C47A0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/>
                <w:sz w:val="18"/>
              </w:rPr>
              <w:t>Մանկավարժական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զեկուց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D84A" w14:textId="77777777" w:rsidR="004C47A0" w:rsidRPr="00BC6006" w:rsidRDefault="004C47A0" w:rsidP="004C47A0">
            <w:pPr>
              <w:spacing w:after="0" w:line="259" w:lineRule="auto"/>
              <w:ind w:left="5" w:firstLine="0"/>
              <w:rPr>
                <w:rFonts w:ascii="Sylfaen" w:hAnsi="Sylfaen"/>
                <w:sz w:val="18"/>
                <w:szCs w:val="18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  <w:proofErr w:type="spellStart"/>
            <w:r w:rsidRPr="00BC6006">
              <w:rPr>
                <w:rFonts w:ascii="Sylfaen" w:hAnsi="Sylfaen"/>
                <w:sz w:val="18"/>
                <w:szCs w:val="18"/>
              </w:rPr>
              <w:t>Ա</w:t>
            </w:r>
            <w:r>
              <w:rPr>
                <w:rFonts w:ascii="Sylfaen" w:hAnsi="Sylfaen"/>
                <w:sz w:val="18"/>
                <w:szCs w:val="18"/>
              </w:rPr>
              <w:t>յվազ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69EC" w14:textId="77777777" w:rsidR="004C47A0" w:rsidRPr="00AD68C4" w:rsidRDefault="004C47A0" w:rsidP="004C47A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  <w:tr w:rsidR="004C47A0" w:rsidRPr="00AD68C4" w14:paraId="3B5DAA5A" w14:textId="77777777" w:rsidTr="00355393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F960" w14:textId="77777777" w:rsidR="004C47A0" w:rsidRPr="00AD68C4" w:rsidRDefault="004C47A0" w:rsidP="004C47A0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>
              <w:rPr>
                <w:rFonts w:ascii="MS Gothic" w:eastAsia="MS Gothic" w:hAnsi="MS Gothic" w:cs="MS Gothic" w:hint="eastAsia"/>
                <w:sz w:val="18"/>
              </w:rPr>
              <w:t>5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D275" w14:textId="77777777" w:rsidR="004C47A0" w:rsidRPr="00AD68C4" w:rsidRDefault="004C47A0" w:rsidP="004C47A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B2A4" w14:textId="01798C37" w:rsidR="004C47A0" w:rsidRPr="00AD68C4" w:rsidRDefault="009276D2" w:rsidP="004C47A0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Մաթեմատիկայի գ</w:t>
            </w:r>
            <w:r w:rsidR="00CF32D8">
              <w:rPr>
                <w:rFonts w:ascii="Sylfaen" w:hAnsi="Sylfaen" w:cs="Sylfaen"/>
                <w:sz w:val="18"/>
                <w:lang w:val="hy-AM"/>
              </w:rPr>
              <w:t>իտելիքների ստուգման թեստերի կազմում</w:t>
            </w:r>
            <w:r w:rsidR="004C47A0" w:rsidRPr="00AD68C4">
              <w:rPr>
                <w:rFonts w:ascii="Arial Armenian" w:hAnsi="Arial Armenian"/>
                <w:sz w:val="18"/>
              </w:rPr>
              <w:t xml:space="preserve"> </w:t>
            </w:r>
            <w:r w:rsidR="004C47A0" w:rsidRPr="00AD68C4">
              <w:rPr>
                <w:rFonts w:ascii="Sylfaen" w:hAnsi="Sylfaen" w:cs="Sylfaen"/>
                <w:sz w:val="18"/>
              </w:rPr>
              <w:t>և</w:t>
            </w:r>
            <w:r w:rsidR="004C47A0"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="004C47A0" w:rsidRPr="00AD68C4">
              <w:rPr>
                <w:rFonts w:ascii="Sylfaen" w:hAnsi="Sylfaen" w:cs="Sylfaen"/>
                <w:sz w:val="18"/>
              </w:rPr>
              <w:t>հաստատում</w:t>
            </w:r>
            <w:proofErr w:type="spellEnd"/>
            <w:r w:rsidR="004C47A0" w:rsidRPr="00AD68C4">
              <w:rPr>
                <w:rFonts w:ascii="Arial Armenian" w:hAnsi="Arial Armenian"/>
                <w:sz w:val="18"/>
              </w:rPr>
              <w:t xml:space="preserve"> </w:t>
            </w:r>
            <w:r w:rsidR="004C47A0"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F2C7" w14:textId="76ACEACD" w:rsidR="004C47A0" w:rsidRPr="00AD68C4" w:rsidRDefault="004C47A0" w:rsidP="004C47A0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  <w:r w:rsidR="0099674E">
              <w:rPr>
                <w:rFonts w:ascii="Sylfaen" w:hAnsi="Sylfaen"/>
                <w:sz w:val="18"/>
                <w:szCs w:val="4"/>
                <w:lang w:val="hy-AM"/>
              </w:rPr>
              <w:t>Քեհեյան Ա</w:t>
            </w:r>
            <w:r w:rsidR="0099674E">
              <w:rPr>
                <w:rFonts w:ascii="Times New Roman" w:hAnsi="Times New Roman" w:cs="Times New Roman"/>
                <w:sz w:val="18"/>
                <w:szCs w:val="4"/>
                <w:lang w:val="hy-AM"/>
              </w:rPr>
              <w:t>․,</w:t>
            </w:r>
            <w:r w:rsidR="0099674E">
              <w:rPr>
                <w:rFonts w:ascii="Sylfaen" w:hAnsi="Sylfaen" w:cs="Sylfaen"/>
                <w:sz w:val="18"/>
                <w:lang w:val="hy-AM"/>
              </w:rPr>
              <w:t xml:space="preserve"> Նադիրյան Գ</w:t>
            </w:r>
            <w:r w:rsidR="0099674E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 w:rsidR="0099674E">
              <w:rPr>
                <w:rFonts w:ascii="Sylfaen" w:hAnsi="Sylfaen" w:cs="Sylfaen"/>
                <w:sz w:val="18"/>
                <w:lang w:val="hy-AM"/>
              </w:rPr>
              <w:t xml:space="preserve">, </w:t>
            </w:r>
            <w:r w:rsidR="00CF32D8">
              <w:rPr>
                <w:rFonts w:ascii="Sylfaen" w:hAnsi="Sylfaen"/>
                <w:sz w:val="18"/>
                <w:szCs w:val="4"/>
                <w:lang w:val="hy-AM"/>
              </w:rPr>
              <w:t xml:space="preserve"> </w:t>
            </w:r>
            <w:r w:rsidR="00CF32D8" w:rsidRPr="004C47A0">
              <w:rPr>
                <w:rFonts w:ascii="Sylfaen" w:hAnsi="Sylfaen" w:cs="Sylfaen"/>
                <w:sz w:val="18"/>
                <w:lang w:val="hy-AM"/>
              </w:rPr>
              <w:t>Սիմոնյան Մ</w:t>
            </w:r>
            <w:r w:rsidR="00CF32D8" w:rsidRPr="004C47A0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94C8" w14:textId="77777777" w:rsidR="004C47A0" w:rsidRPr="00AD68C4" w:rsidRDefault="004C47A0" w:rsidP="004C47A0">
            <w:pPr>
              <w:spacing w:after="0" w:line="259" w:lineRule="auto"/>
              <w:ind w:left="5" w:firstLine="0"/>
              <w:rPr>
                <w:rFonts w:ascii="Arial Armenian" w:hAnsi="Arial Armenian"/>
                <w:sz w:val="18"/>
                <w:szCs w:val="4"/>
                <w:lang w:val="hy-AM"/>
              </w:rPr>
            </w:pPr>
            <w:r w:rsidRPr="00AD68C4">
              <w:rPr>
                <w:rFonts w:ascii="Arial Armenian" w:hAnsi="Arial Armenian"/>
                <w:sz w:val="18"/>
                <w:szCs w:val="4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Կատարված</w:t>
            </w:r>
            <w:r w:rsidRPr="00AD68C4">
              <w:rPr>
                <w:rFonts w:ascii="Arial Armenian" w:hAnsi="Arial Armenian"/>
                <w:sz w:val="18"/>
                <w:szCs w:val="4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szCs w:val="4"/>
                <w:lang w:val="hy-AM"/>
              </w:rPr>
              <w:t>է</w:t>
            </w:r>
          </w:p>
        </w:tc>
      </w:tr>
    </w:tbl>
    <w:p w14:paraId="671507A6" w14:textId="77777777" w:rsidR="00661DD6" w:rsidRPr="00AD68C4" w:rsidRDefault="00704FC5">
      <w:pPr>
        <w:spacing w:after="23" w:line="385" w:lineRule="auto"/>
        <w:ind w:left="0" w:right="5627" w:firstLine="0"/>
        <w:jc w:val="right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 </w:t>
      </w:r>
    </w:p>
    <w:p w14:paraId="2CD34A17" w14:textId="77777777" w:rsidR="00661DD6" w:rsidRPr="00AD68C4" w:rsidRDefault="00704FC5">
      <w:pPr>
        <w:spacing w:after="0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  <w:r w:rsidRPr="00AD68C4">
        <w:rPr>
          <w:rFonts w:ascii="Arial Armenian" w:hAnsi="Arial Armenian"/>
          <w:sz w:val="36"/>
        </w:rPr>
        <w:tab/>
        <w:t xml:space="preserve"> </w:t>
      </w:r>
    </w:p>
    <w:p w14:paraId="40CE2594" w14:textId="77777777" w:rsidR="00704FC5" w:rsidRPr="00AD68C4" w:rsidRDefault="00704FC5">
      <w:pPr>
        <w:spacing w:after="0" w:line="259" w:lineRule="auto"/>
        <w:ind w:right="708"/>
        <w:jc w:val="right"/>
        <w:rPr>
          <w:rFonts w:ascii="Arial Armenian" w:hAnsi="Arial Armenian"/>
          <w:sz w:val="32"/>
          <w:u w:val="single" w:color="000000"/>
        </w:rPr>
      </w:pPr>
      <w:r w:rsidRPr="00AD68C4">
        <w:rPr>
          <w:rFonts w:ascii="Arial Armenian" w:hAnsi="Arial Armenian"/>
          <w:sz w:val="32"/>
          <w:u w:val="single" w:color="000000"/>
        </w:rPr>
        <w:br w:type="page"/>
      </w:r>
    </w:p>
    <w:p w14:paraId="3F8474B5" w14:textId="7FCC2BD1" w:rsidR="00661DD6" w:rsidRPr="00AD68C4" w:rsidRDefault="00704FC5" w:rsidP="004272F1">
      <w:pPr>
        <w:spacing w:after="0" w:line="259" w:lineRule="auto"/>
        <w:ind w:right="708"/>
        <w:jc w:val="center"/>
        <w:rPr>
          <w:rFonts w:ascii="Arial Armenian" w:hAnsi="Arial Armenian"/>
        </w:rPr>
      </w:pPr>
      <w:r w:rsidRPr="00AD68C4">
        <w:rPr>
          <w:rFonts w:ascii="Sylfaen" w:hAnsi="Sylfaen" w:cs="Sylfaen"/>
          <w:sz w:val="32"/>
          <w:u w:val="single" w:color="000000"/>
        </w:rPr>
        <w:lastRenderedPageBreak/>
        <w:t>ՀՈՒ</w:t>
      </w:r>
      <w:r w:rsidR="00CF32D8">
        <w:rPr>
          <w:rFonts w:ascii="Sylfaen" w:hAnsi="Sylfaen" w:cs="Sylfaen"/>
          <w:sz w:val="32"/>
          <w:u w:val="single" w:color="000000"/>
          <w:lang w:val="hy-AM"/>
        </w:rPr>
        <w:t>Ն</w:t>
      </w:r>
      <w:r w:rsidRPr="00AD68C4">
        <w:rPr>
          <w:rFonts w:ascii="Sylfaen" w:hAnsi="Sylfaen" w:cs="Sylfaen"/>
          <w:sz w:val="32"/>
          <w:u w:val="single" w:color="000000"/>
        </w:rPr>
        <w:t>ԻՍ</w:t>
      </w:r>
    </w:p>
    <w:tbl>
      <w:tblPr>
        <w:tblStyle w:val="TableGrid"/>
        <w:tblW w:w="11290" w:type="dxa"/>
        <w:tblInd w:w="-906" w:type="dxa"/>
        <w:tblCellMar>
          <w:left w:w="105" w:type="dxa"/>
          <w:right w:w="104" w:type="dxa"/>
        </w:tblCellMar>
        <w:tblLook w:val="04A0" w:firstRow="1" w:lastRow="0" w:firstColumn="1" w:lastColumn="0" w:noHBand="0" w:noVBand="1"/>
      </w:tblPr>
      <w:tblGrid>
        <w:gridCol w:w="620"/>
        <w:gridCol w:w="1706"/>
        <w:gridCol w:w="3542"/>
        <w:gridCol w:w="3296"/>
        <w:gridCol w:w="2126"/>
      </w:tblGrid>
      <w:tr w:rsidR="00661DD6" w:rsidRPr="00AD68C4" w14:paraId="5256C71E" w14:textId="77777777" w:rsidTr="004272F1">
        <w:trPr>
          <w:trHeight w:val="96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2AB4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Թիվ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2B43" w14:textId="77777777" w:rsidR="00661DD6" w:rsidRPr="00AD68C4" w:rsidRDefault="00704FC5">
            <w:pPr>
              <w:spacing w:after="136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իս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, </w:t>
            </w:r>
          </w:p>
          <w:p w14:paraId="123D6416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տարեթիվ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630D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ւսումնադաստիարակչ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նվանում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մառո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բովանդակությունը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D95E" w14:textId="77777777" w:rsidR="00661DD6" w:rsidRPr="00AD68C4" w:rsidRDefault="00704FC5">
            <w:pPr>
              <w:spacing w:after="0" w:line="259" w:lineRule="auto"/>
              <w:ind w:left="5" w:right="294" w:firstLine="0"/>
              <w:jc w:val="both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Կատարող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պաշտոնյ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զգանունը</w:t>
            </w:r>
            <w:proofErr w:type="spellEnd"/>
            <w:r w:rsidRPr="00AD68C4">
              <w:rPr>
                <w:rFonts w:ascii="Arial Armenian" w:hAnsi="Arial Armenian"/>
                <w:i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i/>
                <w:sz w:val="18"/>
              </w:rPr>
              <w:t>անունը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B75A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շումներ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տա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մասի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661DD6" w:rsidRPr="00AD68C4" w14:paraId="59B8A034" w14:textId="77777777" w:rsidTr="004272F1">
        <w:trPr>
          <w:trHeight w:val="9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86A" w14:textId="77777777" w:rsidR="00661DD6" w:rsidRPr="00AD68C4" w:rsidRDefault="00704FC5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B7A4" w14:textId="77777777" w:rsidR="00661DD6" w:rsidRPr="00AD68C4" w:rsidRDefault="00BC6006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Sylfaen" w:hAnsi="Sylfaen" w:cs="Sylfaen"/>
                <w:sz w:val="18"/>
              </w:rPr>
              <w:t>01.07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CF18" w14:textId="77777777" w:rsidR="00661DD6" w:rsidRPr="00AD68C4" w:rsidRDefault="00704FC5">
            <w:pPr>
              <w:spacing w:after="343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Նիստ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11 </w:t>
            </w:r>
          </w:p>
          <w:p w14:paraId="7BCE8E40" w14:textId="77777777" w:rsidR="00661DD6" w:rsidRPr="00AD68C4" w:rsidRDefault="00704FC5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Օրակարգում</w:t>
            </w:r>
            <w:proofErr w:type="spellEnd"/>
            <w:r w:rsidRPr="00AD68C4">
              <w:rPr>
                <w:rFonts w:ascii="Sylfaen" w:hAnsi="Sylfaen" w:cs="Sylfaen"/>
                <w:sz w:val="18"/>
              </w:rPr>
              <w:t>՝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38D8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793A" w14:textId="77777777" w:rsidR="00661DD6" w:rsidRPr="00AD68C4" w:rsidRDefault="00704FC5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</w:tr>
      <w:tr w:rsidR="0099674E" w:rsidRPr="00AD68C4" w14:paraId="3F8DDE62" w14:textId="77777777" w:rsidTr="004272F1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C7BB" w14:textId="77777777" w:rsidR="0099674E" w:rsidRPr="00AD68C4" w:rsidRDefault="0099674E" w:rsidP="0099674E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1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066F" w14:textId="77777777" w:rsidR="0099674E" w:rsidRPr="00AD68C4" w:rsidRDefault="0099674E" w:rsidP="0099674E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9E52" w14:textId="77777777" w:rsidR="0099674E" w:rsidRPr="00AD68C4" w:rsidRDefault="0099674E" w:rsidP="0099674E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Քննությունների</w:t>
            </w:r>
            <w:proofErr w:type="spellEnd"/>
            <w:r>
              <w:rPr>
                <w:rFonts w:ascii="Sylfaen" w:hAnsi="Sylfaen" w:cs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</w:rPr>
              <w:t>կազմակերպում</w:t>
            </w:r>
            <w:proofErr w:type="spellEnd"/>
            <w:r>
              <w:rPr>
                <w:rFonts w:ascii="Sylfaen" w:hAnsi="Sylfaen" w:cs="Sylfaen"/>
                <w:sz w:val="18"/>
              </w:rPr>
              <w:t>,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րդյուն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վերլուծությու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</w:rPr>
              <w:t>և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փոփ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B35E" w14:textId="25D820D5" w:rsidR="0099674E" w:rsidRPr="00AD68C4" w:rsidRDefault="0099674E" w:rsidP="0099674E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Քեհեյան Ա</w:t>
            </w:r>
            <w:r>
              <w:rPr>
                <w:rFonts w:ascii="Times New Roman" w:hAnsi="Times New Roman" w:cs="Times New Roman"/>
                <w:sz w:val="18"/>
                <w:szCs w:val="4"/>
                <w:lang w:val="hy-AM"/>
              </w:rPr>
              <w:t>․,</w:t>
            </w:r>
            <w:r>
              <w:rPr>
                <w:rFonts w:ascii="Sylfaen" w:hAnsi="Sylfaen" w:cs="Sylfaen"/>
                <w:sz w:val="18"/>
                <w:lang w:val="hy-AM"/>
              </w:rPr>
              <w:t xml:space="preserve"> Նադիրյան Գ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lang w:val="hy-AM"/>
              </w:rPr>
              <w:t xml:space="preserve">,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 xml:space="preserve"> </w:t>
            </w:r>
            <w:r w:rsidRPr="004C47A0">
              <w:rPr>
                <w:rFonts w:ascii="Sylfaen" w:hAnsi="Sylfaen" w:cs="Sylfaen"/>
                <w:sz w:val="18"/>
                <w:lang w:val="hy-AM"/>
              </w:rPr>
              <w:t>Սիմոնյան Մ</w:t>
            </w:r>
            <w:r w:rsidRPr="004C47A0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>, մ/մ անդամնե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CF1F" w14:textId="4D8DF262" w:rsidR="0099674E" w:rsidRPr="00AD68C4" w:rsidRDefault="0099674E" w:rsidP="0099674E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E63233" w:rsidRPr="00AD68C4" w14:paraId="7694ADE1" w14:textId="77777777" w:rsidTr="004272F1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34D6" w14:textId="77777777" w:rsidR="00E63233" w:rsidRPr="00AD68C4" w:rsidRDefault="00E63233" w:rsidP="00E63233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2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CA69" w14:textId="77777777" w:rsidR="00E63233" w:rsidRPr="00AD68C4" w:rsidRDefault="00E63233" w:rsidP="00E6323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01B9" w14:textId="77777777" w:rsidR="00E63233" w:rsidRPr="00AD68C4" w:rsidRDefault="00E63233" w:rsidP="00E63233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Երկրորդ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իսամյակ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րդյուն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փոփ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2791" w14:textId="64011C51" w:rsidR="00E63233" w:rsidRDefault="00995D8A" w:rsidP="00E63233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4C47A0">
              <w:rPr>
                <w:rFonts w:ascii="Sylfaen" w:hAnsi="Sylfaen" w:cs="Sylfaen"/>
                <w:sz w:val="18"/>
                <w:lang w:val="hy-AM"/>
              </w:rPr>
              <w:t>Սիմոնյան Մ</w:t>
            </w:r>
            <w:r w:rsidRPr="004C47A0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 w:rsidR="00E63233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="000A187D">
              <w:rPr>
                <w:rFonts w:ascii="Sylfaen" w:hAnsi="Sylfaen"/>
                <w:sz w:val="18"/>
                <w:szCs w:val="18"/>
                <w:lang w:val="hy-AM"/>
              </w:rPr>
              <w:t xml:space="preserve">մ/մ </w:t>
            </w:r>
            <w:r w:rsidR="00E63233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  <w:p w14:paraId="19D4FF69" w14:textId="357489D1" w:rsidR="00E63233" w:rsidRPr="00AD68C4" w:rsidRDefault="00E63233" w:rsidP="00E6323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1386" w14:textId="4766952C" w:rsidR="00E63233" w:rsidRPr="00AD68C4" w:rsidRDefault="00E63233" w:rsidP="00E6323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995D8A" w:rsidRPr="00AD68C4" w14:paraId="48B0B80B" w14:textId="77777777" w:rsidTr="004272F1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8567" w14:textId="77777777" w:rsidR="00995D8A" w:rsidRPr="002E4247" w:rsidRDefault="00995D8A" w:rsidP="00995D8A">
            <w:pPr>
              <w:spacing w:after="0" w:line="259" w:lineRule="auto"/>
              <w:ind w:left="6" w:firstLine="0"/>
              <w:rPr>
                <w:rFonts w:ascii="Sylfaen" w:hAnsi="Sylfaen"/>
              </w:rPr>
            </w:pPr>
            <w:r>
              <w:rPr>
                <w:rFonts w:ascii="MS Mincho" w:eastAsia="MS Mincho" w:hAnsi="MS Mincho" w:cs="MS Mincho" w:hint="eastAsia"/>
                <w:sz w:val="18"/>
              </w:rPr>
              <w:t>3</w:t>
            </w:r>
            <w:r w:rsidRPr="002E4247">
              <w:rPr>
                <w:rFonts w:ascii="MS Mincho" w:eastAsia="MS Mincho" w:hAnsi="MS Mincho" w:cs="MS Mincho" w:hint="eastAsia"/>
                <w:sz w:val="18"/>
              </w:rPr>
              <w:t>․</w:t>
            </w: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9336" w14:textId="77777777" w:rsidR="00995D8A" w:rsidRPr="002E4247" w:rsidRDefault="00995D8A" w:rsidP="00995D8A">
            <w:pPr>
              <w:spacing w:after="0" w:line="259" w:lineRule="auto"/>
              <w:ind w:left="5" w:firstLine="0"/>
              <w:rPr>
                <w:rFonts w:ascii="Sylfaen" w:hAnsi="Sylfaen"/>
              </w:rPr>
            </w:pPr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73CE" w14:textId="77777777" w:rsidR="00995D8A" w:rsidRPr="002E4247" w:rsidRDefault="00995D8A" w:rsidP="00995D8A">
            <w:pPr>
              <w:spacing w:after="0" w:line="259" w:lineRule="auto"/>
              <w:ind w:left="0" w:firstLine="0"/>
              <w:rPr>
                <w:rFonts w:ascii="Sylfaen" w:hAnsi="Sylfaen"/>
              </w:rPr>
            </w:pPr>
            <w:proofErr w:type="spellStart"/>
            <w:r w:rsidRPr="002E4247">
              <w:rPr>
                <w:rFonts w:ascii="Sylfaen" w:hAnsi="Sylfaen"/>
                <w:sz w:val="18"/>
              </w:rPr>
              <w:t>Առարկայակ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ծրագր</w:t>
            </w:r>
            <w:r>
              <w:rPr>
                <w:rFonts w:ascii="Sylfaen" w:hAnsi="Sylfaen"/>
                <w:sz w:val="18"/>
              </w:rPr>
              <w:t>երի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կատարման</w:t>
            </w:r>
            <w:proofErr w:type="spellEnd"/>
            <w:r w:rsidRPr="002E4247">
              <w:rPr>
                <w:rFonts w:ascii="Sylfaen" w:hAnsi="Sylfaen"/>
                <w:sz w:val="18"/>
              </w:rPr>
              <w:t xml:space="preserve"> </w:t>
            </w:r>
            <w:proofErr w:type="spellStart"/>
            <w:r w:rsidRPr="002E4247">
              <w:rPr>
                <w:rFonts w:ascii="Sylfaen" w:hAnsi="Sylfaen"/>
                <w:sz w:val="18"/>
              </w:rPr>
              <w:t>ստուգում</w:t>
            </w:r>
            <w:proofErr w:type="spellEnd"/>
            <w:r w:rsidRPr="002E4247">
              <w:rPr>
                <w:rFonts w:ascii="Sylfaen" w:hAnsi="Sylfae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B809" w14:textId="4263B115" w:rsidR="00995D8A" w:rsidRDefault="00995D8A" w:rsidP="00995D8A">
            <w:pPr>
              <w:spacing w:after="0" w:line="256" w:lineRule="auto"/>
              <w:ind w:left="5" w:firstLine="0"/>
              <w:rPr>
                <w:rFonts w:ascii="Sylfaen" w:hAnsi="Sylfaen" w:cs="Sylfaen"/>
                <w:sz w:val="18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lang w:val="hy-AM"/>
              </w:rPr>
              <w:t xml:space="preserve">, </w:t>
            </w:r>
            <w:r w:rsidRPr="004C47A0">
              <w:rPr>
                <w:rFonts w:ascii="Sylfaen" w:hAnsi="Sylfaen" w:cs="Sylfaen"/>
                <w:sz w:val="18"/>
                <w:lang w:val="hy-AM"/>
              </w:rPr>
              <w:t>Սիմոնյան Մ</w:t>
            </w:r>
            <w:r w:rsidRPr="004C47A0"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</w:p>
          <w:p w14:paraId="78C882F8" w14:textId="6BC657D7" w:rsidR="00995D8A" w:rsidRPr="002E4247" w:rsidRDefault="00995D8A" w:rsidP="00995D8A">
            <w:pPr>
              <w:spacing w:after="0" w:line="259" w:lineRule="auto"/>
              <w:ind w:left="5" w:firstLine="0"/>
              <w:rPr>
                <w:rFonts w:ascii="Sylfaen" w:hAnsi="Sylfaen"/>
                <w:sz w:val="18"/>
                <w:szCs w:val="4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5BD4" w14:textId="4B7A2FB8" w:rsidR="00995D8A" w:rsidRPr="002E4247" w:rsidRDefault="00995D8A" w:rsidP="00995D8A">
            <w:pPr>
              <w:spacing w:after="0" w:line="259" w:lineRule="auto"/>
              <w:ind w:left="5" w:firstLine="0"/>
              <w:rPr>
                <w:rFonts w:ascii="Sylfaen" w:hAnsi="Sylfaen"/>
                <w:sz w:val="18"/>
                <w:szCs w:val="4"/>
                <w:lang w:val="hy-AM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E63233" w:rsidRPr="00AD68C4" w14:paraId="0C2307A4" w14:textId="77777777" w:rsidTr="004272F1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6AA4" w14:textId="77777777" w:rsidR="00E63233" w:rsidRPr="00AD68C4" w:rsidRDefault="00E63233" w:rsidP="00E63233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</w:rPr>
              <w:t>4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FDF3" w14:textId="77777777" w:rsidR="00E63233" w:rsidRPr="00AD68C4" w:rsidRDefault="00E63233" w:rsidP="00E6323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5475" w14:textId="77777777" w:rsidR="00E63233" w:rsidRPr="00AD68C4" w:rsidRDefault="00E63233" w:rsidP="00E63233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Ուս</w:t>
            </w:r>
            <w:proofErr w:type="spellEnd"/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տարվա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կատարած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շխատանքներ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վերլուծությ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ամփոփում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66F4" w14:textId="2A8B179D" w:rsidR="00E63233" w:rsidRDefault="000A187D" w:rsidP="00E63233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lang w:val="hy-AM"/>
              </w:rPr>
              <w:t xml:space="preserve">, </w:t>
            </w:r>
            <w:r w:rsidRPr="004C47A0">
              <w:rPr>
                <w:rFonts w:ascii="Sylfaen" w:hAnsi="Sylfaen" w:cs="Sylfaen"/>
                <w:sz w:val="18"/>
                <w:lang w:val="hy-AM"/>
              </w:rPr>
              <w:t>Սիմոնյան Մ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 xml:space="preserve">․, մ/մ </w:t>
            </w:r>
            <w:r w:rsidR="00E63233"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  <w:p w14:paraId="44D7C5AD" w14:textId="05C8ECC0" w:rsidR="00E63233" w:rsidRPr="00AD68C4" w:rsidRDefault="00E63233" w:rsidP="00E6323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4807" w14:textId="0288A25A" w:rsidR="00E63233" w:rsidRPr="00AD68C4" w:rsidRDefault="00E63233" w:rsidP="00E63233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0A187D" w:rsidRPr="00AD68C4" w14:paraId="228D81EB" w14:textId="77777777" w:rsidTr="004272F1">
        <w:trPr>
          <w:trHeight w:val="7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E2EA" w14:textId="77777777" w:rsidR="000A187D" w:rsidRPr="00AD68C4" w:rsidRDefault="000A187D" w:rsidP="000A187D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</w:rPr>
              <w:t>5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F7A9" w14:textId="77777777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E144" w14:textId="77777777" w:rsidR="000A187D" w:rsidRPr="00AD68C4" w:rsidRDefault="000A187D" w:rsidP="000A187D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18"/>
              </w:rPr>
              <w:t>202</w:t>
            </w:r>
            <w:r w:rsidRPr="00AD68C4">
              <w:rPr>
                <w:rFonts w:ascii="Arial Armenian" w:hAnsi="Arial Armenian"/>
                <w:sz w:val="18"/>
                <w:lang w:bidi="ar-KW"/>
              </w:rPr>
              <w:t>2</w:t>
            </w:r>
            <w:r w:rsidRPr="00AD68C4">
              <w:rPr>
                <w:rFonts w:ascii="Arial Armenian" w:hAnsi="Arial Armenian"/>
                <w:sz w:val="18"/>
              </w:rPr>
              <w:t xml:space="preserve">-2023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ուս</w:t>
            </w:r>
            <w:proofErr w:type="spellEnd"/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տարվա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նախնակ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դասաբաշխում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6927" w14:textId="77777777" w:rsidR="000A187D" w:rsidRDefault="000A187D" w:rsidP="000A187D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Նադիրյան Գ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lang w:val="hy-AM"/>
              </w:rPr>
              <w:t xml:space="preserve">, </w:t>
            </w:r>
            <w:r w:rsidRPr="004C47A0">
              <w:rPr>
                <w:rFonts w:ascii="Sylfaen" w:hAnsi="Sylfaen" w:cs="Sylfaen"/>
                <w:sz w:val="18"/>
                <w:lang w:val="hy-AM"/>
              </w:rPr>
              <w:t>Սիմոնյան Մ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 xml:space="preserve">․, մ/մ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  <w:p w14:paraId="7C70C37E" w14:textId="4CECB7AF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B828" w14:textId="123344AE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  <w:tr w:rsidR="000A187D" w:rsidRPr="00AD68C4" w14:paraId="6A1011E8" w14:textId="77777777" w:rsidTr="004272F1">
        <w:trPr>
          <w:trHeight w:val="7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E5E" w14:textId="77777777" w:rsidR="000A187D" w:rsidRPr="00AD68C4" w:rsidRDefault="000A187D" w:rsidP="000A187D">
            <w:pPr>
              <w:spacing w:after="0" w:line="259" w:lineRule="auto"/>
              <w:ind w:left="6" w:firstLine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18"/>
              </w:rPr>
              <w:t>6</w:t>
            </w:r>
            <w:r w:rsidRPr="00AD68C4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B640" w14:textId="77777777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A7BE" w14:textId="77777777" w:rsidR="000A187D" w:rsidRPr="00AD68C4" w:rsidRDefault="000A187D" w:rsidP="000A187D">
            <w:pPr>
              <w:spacing w:after="0" w:line="259" w:lineRule="auto"/>
              <w:ind w:left="0" w:firstLine="0"/>
              <w:rPr>
                <w:rFonts w:ascii="Arial Armenian" w:hAnsi="Arial Armenian"/>
              </w:rPr>
            </w:pPr>
            <w:proofErr w:type="spellStart"/>
            <w:r w:rsidRPr="00AD68C4">
              <w:rPr>
                <w:rFonts w:ascii="Sylfaen" w:hAnsi="Sylfaen" w:cs="Sylfaen"/>
                <w:sz w:val="18"/>
              </w:rPr>
              <w:t>Մեթոդմիավորմ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նախագահի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/>
              </w:rPr>
              <w:t>և</w:t>
            </w:r>
            <w:r w:rsidRPr="00AD68C4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AD68C4">
              <w:rPr>
                <w:rFonts w:ascii="Sylfaen" w:hAnsi="Sylfaen" w:cs="Sylfaen"/>
                <w:sz w:val="18"/>
                <w:lang w:val="hy-AM"/>
              </w:rPr>
              <w:t>ուսուցիչների</w:t>
            </w:r>
            <w:r w:rsidRPr="00AD68C4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տարեվերջյան</w:t>
            </w:r>
            <w:proofErr w:type="spellEnd"/>
            <w:r w:rsidRPr="00AD68C4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AD68C4">
              <w:rPr>
                <w:rFonts w:ascii="Sylfaen" w:hAnsi="Sylfaen" w:cs="Sylfaen"/>
                <w:sz w:val="18"/>
              </w:rPr>
              <w:t>հաշվետվություն</w:t>
            </w:r>
            <w:proofErr w:type="spellEnd"/>
            <w:r w:rsidRPr="00AD68C4">
              <w:rPr>
                <w:rFonts w:ascii="Arial Armenian" w:hAnsi="Arial Armenian"/>
                <w:sz w:val="36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7DCB" w14:textId="77777777" w:rsidR="000A187D" w:rsidRDefault="000A187D" w:rsidP="000A187D">
            <w:pPr>
              <w:spacing w:after="0" w:line="256" w:lineRule="auto"/>
              <w:ind w:left="5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4C47A0">
              <w:rPr>
                <w:rFonts w:ascii="Sylfaen" w:hAnsi="Sylfaen" w:cs="Sylfaen"/>
                <w:sz w:val="18"/>
                <w:lang w:val="hy-AM"/>
              </w:rPr>
              <w:t>Սիմոնյան Մ</w:t>
            </w:r>
            <w:r>
              <w:rPr>
                <w:rFonts w:ascii="Times New Roman" w:hAnsi="Times New Roman" w:cs="Times New Roman"/>
                <w:sz w:val="18"/>
                <w:lang w:val="hy-AM"/>
              </w:rPr>
              <w:t xml:space="preserve">․, մ/մ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նդամներ</w:t>
            </w:r>
          </w:p>
          <w:p w14:paraId="6DCDEC7A" w14:textId="267F8B6F" w:rsidR="000A187D" w:rsidRPr="00AD68C4" w:rsidRDefault="000A187D" w:rsidP="000A187D">
            <w:pPr>
              <w:spacing w:after="0" w:line="259" w:lineRule="auto"/>
              <w:rPr>
                <w:rFonts w:ascii="Arial Armenian" w:hAnsi="Arial Armeni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F6F7" w14:textId="17DC31B5" w:rsidR="000A187D" w:rsidRPr="00AD68C4" w:rsidRDefault="000A187D" w:rsidP="000A187D">
            <w:pPr>
              <w:spacing w:after="0" w:line="259" w:lineRule="auto"/>
              <w:ind w:left="5" w:firstLine="0"/>
              <w:rPr>
                <w:rFonts w:ascii="Arial Armenian" w:hAnsi="Arial Armenian"/>
              </w:rPr>
            </w:pPr>
            <w:r>
              <w:rPr>
                <w:rFonts w:ascii="Sylfaen" w:hAnsi="Sylfaen"/>
                <w:sz w:val="18"/>
                <w:szCs w:val="4"/>
              </w:rPr>
              <w:t xml:space="preserve"> </w:t>
            </w:r>
            <w:r>
              <w:rPr>
                <w:rFonts w:ascii="Sylfaen" w:hAnsi="Sylfaen"/>
                <w:sz w:val="18"/>
                <w:szCs w:val="4"/>
                <w:lang w:val="hy-AM"/>
              </w:rPr>
              <w:t>Կատարված է</w:t>
            </w:r>
          </w:p>
        </w:tc>
      </w:tr>
    </w:tbl>
    <w:p w14:paraId="058BE99F" w14:textId="77777777" w:rsidR="00661DD6" w:rsidRPr="00AD68C4" w:rsidRDefault="00704FC5">
      <w:pPr>
        <w:spacing w:after="0" w:line="259" w:lineRule="auto"/>
        <w:ind w:left="0" w:firstLine="0"/>
        <w:rPr>
          <w:rFonts w:ascii="Arial Armenian" w:hAnsi="Arial Armenian"/>
        </w:rPr>
      </w:pPr>
      <w:r w:rsidRPr="00AD68C4">
        <w:rPr>
          <w:rFonts w:ascii="Arial Armenian" w:hAnsi="Arial Armenian"/>
          <w:sz w:val="36"/>
        </w:rPr>
        <w:t xml:space="preserve"> </w:t>
      </w:r>
    </w:p>
    <w:sectPr w:rsidR="00661DD6" w:rsidRPr="00AD68C4" w:rsidSect="00274478">
      <w:headerReference w:type="even" r:id="rId8"/>
      <w:headerReference w:type="first" r:id="rId9"/>
      <w:pgSz w:w="12240" w:h="15840"/>
      <w:pgMar w:top="568" w:right="1325" w:bottom="1589" w:left="1134" w:header="17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4E3F" w14:textId="77777777" w:rsidR="00E90C98" w:rsidRDefault="00E90C98">
      <w:pPr>
        <w:spacing w:after="0" w:line="240" w:lineRule="auto"/>
      </w:pPr>
      <w:r>
        <w:separator/>
      </w:r>
    </w:p>
  </w:endnote>
  <w:endnote w:type="continuationSeparator" w:id="0">
    <w:p w14:paraId="68675B12" w14:textId="77777777" w:rsidR="00E90C98" w:rsidRDefault="00E9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DD1E" w14:textId="77777777" w:rsidR="00E90C98" w:rsidRDefault="00E90C98">
      <w:pPr>
        <w:spacing w:after="0" w:line="240" w:lineRule="auto"/>
      </w:pPr>
      <w:r>
        <w:separator/>
      </w:r>
    </w:p>
  </w:footnote>
  <w:footnote w:type="continuationSeparator" w:id="0">
    <w:p w14:paraId="4EB1A163" w14:textId="77777777" w:rsidR="00E90C98" w:rsidRDefault="00E9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73D5" w14:textId="77777777" w:rsidR="004272F1" w:rsidRDefault="004272F1" w:rsidP="00C65DF0">
    <w:pPr>
      <w:pStyle w:val="Header"/>
      <w:ind w:left="0" w:firstLine="0"/>
    </w:pPr>
  </w:p>
  <w:p w14:paraId="15DF78BD" w14:textId="77777777" w:rsidR="004272F1" w:rsidRPr="00C65DF0" w:rsidRDefault="004272F1" w:rsidP="00C65DF0">
    <w:pPr>
      <w:pStyle w:val="Header"/>
      <w:ind w:left="0" w:firstLine="0"/>
    </w:pPr>
    <w:r w:rsidRPr="00C65DF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7145" w14:textId="77777777" w:rsidR="004272F1" w:rsidRDefault="004272F1">
    <w:pPr>
      <w:spacing w:after="28" w:line="259" w:lineRule="auto"/>
      <w:ind w:left="0" w:right="-2329" w:firstLine="0"/>
    </w:pPr>
    <w:r>
      <w:rPr>
        <w:sz w:val="32"/>
      </w:rPr>
      <w:t xml:space="preserve">ՄԵԹՈԴԱԿԱՆ ՄԻԱՎՈՐՄԱՆ ՈՒՍՈՒՄՆԱԴԱՍՏԻԱՐԱԿՉԱԿԱՆ </w:t>
    </w:r>
  </w:p>
  <w:p w14:paraId="41BD43FA" w14:textId="77777777" w:rsidR="004272F1" w:rsidRDefault="004272F1">
    <w:pPr>
      <w:spacing w:after="29" w:line="259" w:lineRule="auto"/>
      <w:ind w:left="0" w:right="-2338" w:firstLine="0"/>
    </w:pPr>
    <w:r>
      <w:rPr>
        <w:sz w:val="32"/>
      </w:rPr>
      <w:t>ԱՇԽԱՏԱՆՔՆԵՐԻ 2020-2021 ՈՒՍՈՒՄՆԱԿԱՆ ՏԱՐՎԱ ՊԼԱՆ-</w:t>
    </w:r>
  </w:p>
  <w:p w14:paraId="14E5947B" w14:textId="77777777" w:rsidR="004272F1" w:rsidRDefault="004272F1">
    <w:pPr>
      <w:spacing w:after="0" w:line="259" w:lineRule="auto"/>
      <w:ind w:left="0" w:firstLine="0"/>
    </w:pPr>
    <w:r>
      <w:rPr>
        <w:sz w:val="32"/>
      </w:rPr>
      <w:t xml:space="preserve">ԾՐԱԳԻՐՆ ԸՍՏ ԱՄԻՍՆԵՐԻ՝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D6"/>
    <w:rsid w:val="000A187D"/>
    <w:rsid w:val="000D0CAE"/>
    <w:rsid w:val="000F2611"/>
    <w:rsid w:val="001A3AB4"/>
    <w:rsid w:val="001C78B1"/>
    <w:rsid w:val="002219FC"/>
    <w:rsid w:val="00274478"/>
    <w:rsid w:val="002F6DD2"/>
    <w:rsid w:val="00334E0E"/>
    <w:rsid w:val="00355393"/>
    <w:rsid w:val="003621FC"/>
    <w:rsid w:val="00387273"/>
    <w:rsid w:val="004272F1"/>
    <w:rsid w:val="004359A6"/>
    <w:rsid w:val="0047183F"/>
    <w:rsid w:val="004C47A0"/>
    <w:rsid w:val="004D7BB8"/>
    <w:rsid w:val="004F66C9"/>
    <w:rsid w:val="00501010"/>
    <w:rsid w:val="00523B12"/>
    <w:rsid w:val="005409AE"/>
    <w:rsid w:val="00584A34"/>
    <w:rsid w:val="00613924"/>
    <w:rsid w:val="00661DD6"/>
    <w:rsid w:val="006C6BAC"/>
    <w:rsid w:val="006E55CD"/>
    <w:rsid w:val="00704FC5"/>
    <w:rsid w:val="007207B2"/>
    <w:rsid w:val="007F09BE"/>
    <w:rsid w:val="00846586"/>
    <w:rsid w:val="008E09FB"/>
    <w:rsid w:val="00914048"/>
    <w:rsid w:val="009276D2"/>
    <w:rsid w:val="00964415"/>
    <w:rsid w:val="0097492D"/>
    <w:rsid w:val="00995D8A"/>
    <w:rsid w:val="0099674E"/>
    <w:rsid w:val="009E36B3"/>
    <w:rsid w:val="00AD68C4"/>
    <w:rsid w:val="00B262FB"/>
    <w:rsid w:val="00B81348"/>
    <w:rsid w:val="00B97C89"/>
    <w:rsid w:val="00B97DF0"/>
    <w:rsid w:val="00BC2529"/>
    <w:rsid w:val="00BC6006"/>
    <w:rsid w:val="00BF7897"/>
    <w:rsid w:val="00C25291"/>
    <w:rsid w:val="00C65DF0"/>
    <w:rsid w:val="00C9574E"/>
    <w:rsid w:val="00CE095C"/>
    <w:rsid w:val="00CF32D8"/>
    <w:rsid w:val="00CF5F68"/>
    <w:rsid w:val="00D20F31"/>
    <w:rsid w:val="00D41B40"/>
    <w:rsid w:val="00D52D63"/>
    <w:rsid w:val="00DE7709"/>
    <w:rsid w:val="00E3093C"/>
    <w:rsid w:val="00E45380"/>
    <w:rsid w:val="00E54AB3"/>
    <w:rsid w:val="00E63233"/>
    <w:rsid w:val="00E77EFC"/>
    <w:rsid w:val="00E90C98"/>
    <w:rsid w:val="00EF0B17"/>
    <w:rsid w:val="00FB5378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FD036"/>
  <w15:docId w15:val="{D9287639-6B26-44A9-AF0D-FB5A0915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33"/>
      <w:ind w:left="731" w:hanging="10"/>
      <w:outlineLvl w:val="0"/>
    </w:pPr>
    <w:rPr>
      <w:rFonts w:ascii="Calibri" w:eastAsia="Calibri" w:hAnsi="Calibri" w:cs="Calibri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04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FC5"/>
    <w:rPr>
      <w:rFonts w:ascii="Calibri" w:eastAsia="Calibri" w:hAnsi="Calibri" w:cs="Calibri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6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DF0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93CA-A9C9-40CC-9FCB-B644F7F6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 bla</dc:creator>
  <cp:lastModifiedBy>Sahak Antonyan</cp:lastModifiedBy>
  <cp:revision>3</cp:revision>
  <cp:lastPrinted>2022-07-15T08:49:00Z</cp:lastPrinted>
  <dcterms:created xsi:type="dcterms:W3CDTF">2022-07-18T08:42:00Z</dcterms:created>
  <dcterms:modified xsi:type="dcterms:W3CDTF">2022-07-18T10:17:00Z</dcterms:modified>
</cp:coreProperties>
</file>